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E307D" w:rsidR="006860FF" w:rsidP="008E3E75" w:rsidRDefault="006860FF" w14:paraId="304C475C" w14:textId="5626834C">
      <w:pPr>
        <w:ind w:left="439" w:firstLine="0"/>
        <w:rPr>
          <w:b/>
          <w:bCs/>
          <w:noProof/>
          <w:sz w:val="20"/>
          <w:szCs w:val="20"/>
        </w:rPr>
      </w:pPr>
    </w:p>
    <w:p w:rsidR="006860FF" w:rsidP="008E3E75" w:rsidRDefault="006860FF" w14:paraId="795A5588" w14:textId="77777777">
      <w:pPr>
        <w:ind w:left="439" w:firstLine="0"/>
        <w:rPr>
          <w:noProof/>
          <w:sz w:val="20"/>
          <w:szCs w:val="20"/>
        </w:rPr>
      </w:pPr>
    </w:p>
    <w:p w:rsidRPr="00264AAA" w:rsidR="008E3E75" w:rsidP="008E3E75" w:rsidRDefault="00B718C3" w14:paraId="19903CB1" w14:textId="77777777">
      <w:pPr>
        <w:ind w:left="439" w:firstLine="0"/>
        <w:rPr>
          <w:sz w:val="20"/>
          <w:szCs w:val="20"/>
        </w:rPr>
      </w:pPr>
      <w:r>
        <w:rPr>
          <w:noProof/>
          <w:sz w:val="20"/>
          <w:szCs w:val="20"/>
        </w:rPr>
        <w:t>KOMMUNE</w:t>
      </w:r>
      <w:r w:rsidR="006860FF">
        <w:rPr>
          <w:noProof/>
          <w:sz w:val="20"/>
          <w:szCs w:val="20"/>
        </w:rPr>
        <w:t>LOGO</w:t>
      </w:r>
    </w:p>
    <w:p w:rsidRPr="00690E7C" w:rsidR="00980021" w:rsidP="008E3E75" w:rsidRDefault="00B718C3" w14:paraId="4D75168F" w14:textId="77777777">
      <w:pPr>
        <w:ind w:left="439" w:firstLine="0"/>
        <w:rPr>
          <w:sz w:val="24"/>
          <w:szCs w:val="24"/>
        </w:rPr>
      </w:pPr>
      <w:r>
        <w:rPr>
          <w:sz w:val="24"/>
          <w:szCs w:val="24"/>
        </w:rPr>
        <w:t>Kommunenavn</w:t>
      </w:r>
    </w:p>
    <w:p w:rsidRPr="00264AAA" w:rsidR="008407EA" w:rsidP="008E3E75" w:rsidRDefault="008407EA" w14:paraId="1FEF5800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3C0FA8A1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3FC4FDE8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034D89D2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50ACFD47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177D6B48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41897582" w14:textId="77777777">
      <w:pPr>
        <w:ind w:left="439" w:firstLine="0"/>
        <w:rPr>
          <w:sz w:val="20"/>
          <w:szCs w:val="20"/>
        </w:rPr>
      </w:pPr>
    </w:p>
    <w:p w:rsidRPr="00690E7C" w:rsidR="008645B9" w:rsidP="008E3E75" w:rsidRDefault="008645B9" w14:paraId="516DD996" w14:textId="77777777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:rsidR="008E3E75" w:rsidP="004C114B" w:rsidRDefault="008E3E75" w14:paraId="7E4135C4" w14:textId="77777777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name="_Toc499119118" w:displacedByCustomXml="next" w:id="0"/>
    <w:bookmarkStart w:name="_Toc499119116" w:displacedByCustomXml="next" w:id="1"/>
    <w:sdt>
      <w:sdtPr>
        <w:rPr>
          <w:rFonts w:ascii="Calibri" w:hAnsi="Calibri" w:eastAsia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8D3" w:rsidRDefault="004C38D3" w14:paraId="26B89E16" w14:textId="77777777">
          <w:pPr>
            <w:pStyle w:val="TOCHeading"/>
          </w:pPr>
          <w:r>
            <w:t>Innhold</w:t>
          </w:r>
        </w:p>
        <w:p w:rsidR="00157E81" w:rsidRDefault="004C38D3" w14:paraId="786676AC" w14:textId="4FF2FEE2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4116848">
            <w:r w:rsidRPr="008724EC" w:rsidR="00157E81">
              <w:rPr>
                <w:rStyle w:val="Hyperlink"/>
                <w:bCs/>
                <w:noProof/>
              </w:rPr>
              <w:t>Bevarings- og kassasjonsplan for  xxx   kommun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DE39AF3" w14:textId="7B0C5C1F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49">
            <w:r w:rsidRPr="008724EC" w:rsidR="00157E81">
              <w:rPr>
                <w:rStyle w:val="Hyperlink"/>
                <w:noProof/>
              </w:rPr>
              <w:t>Hva er en bevarings- og kassasjonsplan?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6FBC167E" w14:textId="24AF092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0">
            <w:r w:rsidRPr="008724EC" w:rsidR="00157E81">
              <w:rPr>
                <w:rStyle w:val="Hyperlink"/>
                <w:bCs/>
                <w:noProof/>
              </w:rPr>
              <w:t>Hvordan skal planen brukes?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1DB7E526" w14:textId="3FC295C0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1">
            <w:r w:rsidRPr="008724EC" w:rsidR="00157E81">
              <w:rPr>
                <w:rStyle w:val="Hyperlink"/>
                <w:noProof/>
              </w:rPr>
              <w:t>1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Generelle sak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32DEA292" w14:textId="5DF132D5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2">
            <w:r w:rsidRPr="008724EC" w:rsidR="00157E81">
              <w:rPr>
                <w:rStyle w:val="Hyperlink"/>
                <w:noProof/>
              </w:rPr>
              <w:t>Saker som gjelder alle avdelinger og virksomhet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20F849F" w14:textId="33DEF0D5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3">
            <w:r w:rsidRPr="008724EC" w:rsidR="00157E81">
              <w:rPr>
                <w:rStyle w:val="Hyperlink"/>
                <w:noProof/>
              </w:rPr>
              <w:t>2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Administrasjon og politikk §7-2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85F8979" w14:textId="716AA5B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4">
            <w:r w:rsidRPr="008724EC" w:rsidR="00157E81">
              <w:rPr>
                <w:rStyle w:val="Hyperlink"/>
                <w:noProof/>
              </w:rPr>
              <w:t>Administrativ og politisk organiser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1429CC43" w14:textId="33CCF088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5">
            <w:r w:rsidRPr="008724EC" w:rsidR="00157E81">
              <w:rPr>
                <w:rStyle w:val="Hyperlink"/>
                <w:noProof/>
              </w:rPr>
              <w:t>Foretak, selskap og IKS-er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28DEFFF" w14:textId="1D2915D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6">
            <w:r w:rsidRPr="008724EC" w:rsidR="00157E81">
              <w:rPr>
                <w:rStyle w:val="Hyperlink"/>
                <w:noProof/>
              </w:rPr>
              <w:t>Valg og medbestemmels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3A3CD251" w14:textId="16D41B3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7">
            <w:r w:rsidRPr="008724EC" w:rsidR="00157E81">
              <w:rPr>
                <w:rStyle w:val="Hyperlink"/>
                <w:noProof/>
              </w:rPr>
              <w:t>Sikkerhet og beredskap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A5D4E9C" w14:textId="19BD024D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8">
            <w:r w:rsidRPr="008724EC" w:rsidR="00157E81">
              <w:rPr>
                <w:rStyle w:val="Hyperlink"/>
                <w:noProof/>
              </w:rPr>
              <w:t>Kommuneadvokat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89D80B3" w14:textId="1600237F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9">
            <w:r w:rsidRPr="008724EC" w:rsidR="00157E81">
              <w:rPr>
                <w:rStyle w:val="Hyperlink"/>
                <w:noProof/>
              </w:rPr>
              <w:t>Administrative tjenest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D5F3E8D" w14:textId="2FA5FA1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0">
            <w:r w:rsidRPr="008724EC" w:rsidR="00157E81">
              <w:rPr>
                <w:rStyle w:val="Hyperlink"/>
                <w:noProof/>
              </w:rPr>
              <w:t>Anskaffelse pkt 6 a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9EF73DF" w14:textId="38FE21C2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1">
            <w:r w:rsidRPr="008724EC" w:rsidR="00157E81">
              <w:rPr>
                <w:rStyle w:val="Hyperlink"/>
                <w:noProof/>
              </w:rPr>
              <w:t>Arkivtjeneste pkt 6 b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23D2B3F" w14:textId="6C56599F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2">
            <w:r w:rsidRPr="008724EC" w:rsidR="00157E81">
              <w:rPr>
                <w:rStyle w:val="Hyperlink"/>
                <w:noProof/>
              </w:rPr>
              <w:t>Informasjons- og kommunikasjonsteknologi  pkt 6 c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FB0E5AF" w14:textId="54AD884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3">
            <w:r w:rsidRPr="008724EC" w:rsidR="00157E81">
              <w:rPr>
                <w:rStyle w:val="Hyperlink"/>
                <w:noProof/>
              </w:rPr>
              <w:t>Kommunikasjons- og informasjonsarbeid pkt 6 d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10681D3B" w14:textId="14E1F7BA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4">
            <w:r w:rsidRPr="008724EC" w:rsidR="00157E81">
              <w:rPr>
                <w:rStyle w:val="Hyperlink"/>
                <w:noProof/>
              </w:rPr>
              <w:t>3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Økonomi, virksomhetsstyring, regnskap og innfordring §7-2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5360BD2" w14:textId="73402EB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5">
            <w:r w:rsidRPr="008724EC" w:rsidR="00157E81">
              <w:rPr>
                <w:rStyle w:val="Hyperlink"/>
                <w:noProof/>
              </w:rPr>
              <w:t>Budsjett og virksomhetsstyr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570314A" w14:textId="778BA7A2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6">
            <w:r w:rsidRPr="008724EC" w:rsidR="00157E81">
              <w:rPr>
                <w:rStyle w:val="Hyperlink"/>
                <w:noProof/>
              </w:rPr>
              <w:t>Regnskap og revisjon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3C1F87A0" w14:textId="655833E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7">
            <w:r w:rsidRPr="008724EC" w:rsidR="00157E81">
              <w:rPr>
                <w:rStyle w:val="Hyperlink"/>
                <w:noProof/>
              </w:rPr>
              <w:t>Kapitalforvaltning, låneopptak, legatvirksomhet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0A2D141" w14:textId="011454D8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8">
            <w:r w:rsidRPr="008724EC" w:rsidR="00157E81">
              <w:rPr>
                <w:rStyle w:val="Hyperlink"/>
                <w:noProof/>
              </w:rPr>
              <w:t>Kommunal eiendomsskatt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1427312" w14:textId="62069F1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9">
            <w:r w:rsidRPr="008724EC" w:rsidR="00157E81">
              <w:rPr>
                <w:rStyle w:val="Hyperlink"/>
                <w:noProof/>
              </w:rPr>
              <w:t>Skatteoppkreving, arbeidsgiverkontroll og kommunal innfordring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D4545D2" w14:textId="67E1FD4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0">
            <w:r w:rsidRPr="008724EC" w:rsidR="00157E81">
              <w:rPr>
                <w:rStyle w:val="Hyperlink"/>
                <w:noProof/>
              </w:rPr>
              <w:t>Personalforvaltning §7-2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35943952" w14:textId="25852C5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1">
            <w:r w:rsidRPr="008724EC" w:rsidR="00157E81">
              <w:rPr>
                <w:rStyle w:val="Hyperlink"/>
                <w:noProof/>
              </w:rPr>
              <w:t>Generelt om ansatte i kommunen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1267C2D4" w14:textId="1D92B32D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2">
            <w:r w:rsidRPr="008724EC" w:rsidR="00157E81">
              <w:rPr>
                <w:rStyle w:val="Hyperlink"/>
                <w:noProof/>
              </w:rPr>
              <w:t>Personalsak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31A9EFCC" w14:textId="4B03C8D2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3">
            <w:r w:rsidRPr="008724EC" w:rsidR="00157E81">
              <w:rPr>
                <w:rStyle w:val="Hyperlink"/>
                <w:noProof/>
              </w:rPr>
              <w:t>Folkevalgt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F612219" w14:textId="3E24ED3A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4">
            <w:r w:rsidRPr="008724EC" w:rsidR="00157E81">
              <w:rPr>
                <w:rStyle w:val="Hyperlink"/>
                <w:noProof/>
              </w:rPr>
              <w:t>4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Kommunal og regional planlegging og oppmåling §7-2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C6613BE" w14:textId="0F43954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5">
            <w:r w:rsidRPr="008724EC" w:rsidR="00157E81">
              <w:rPr>
                <w:rStyle w:val="Hyperlink"/>
                <w:noProof/>
              </w:rPr>
              <w:t>Kommunal og regional planlegg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631020C2" w14:textId="64E0BE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6">
            <w:r w:rsidRPr="008724EC" w:rsidR="00157E81">
              <w:rPr>
                <w:rStyle w:val="Hyperlink"/>
                <w:noProof/>
              </w:rPr>
              <w:t>Byggesaksbehandl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CC5B047" w14:textId="1ADA085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7">
            <w:r w:rsidRPr="008724EC" w:rsidR="00157E81">
              <w:rPr>
                <w:rStyle w:val="Hyperlink"/>
                <w:noProof/>
              </w:rPr>
              <w:t>Oppmål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7089305" w14:textId="2C1D2372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8">
            <w:r w:rsidRPr="008724EC" w:rsidR="00157E81">
              <w:rPr>
                <w:rStyle w:val="Hyperlink"/>
                <w:noProof/>
              </w:rPr>
              <w:t>5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Opplæring og oppvekst §7-28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EFD1124" w14:textId="5FECCF7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9">
            <w:r w:rsidRPr="008724EC" w:rsidR="00157E81">
              <w:rPr>
                <w:rStyle w:val="Hyperlink"/>
                <w:noProof/>
              </w:rPr>
              <w:t>Alle oppgaver innen opplæring og oppvekst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3D876240" w14:textId="2E14387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0">
            <w:r w:rsidRPr="008724EC" w:rsidR="00157E81">
              <w:rPr>
                <w:rStyle w:val="Hyperlink"/>
                <w:noProof/>
              </w:rPr>
              <w:t>Barnehagedrift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DD118BB" w14:textId="760A2712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1">
            <w:r w:rsidRPr="008724EC" w:rsidR="00157E81">
              <w:rPr>
                <w:rStyle w:val="Hyperlink"/>
                <w:i/>
                <w:noProof/>
              </w:rPr>
              <w:t>Generel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9AE6B7E" w14:textId="3797A0D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2">
            <w:r w:rsidRPr="008724EC" w:rsidR="00157E81">
              <w:rPr>
                <w:rStyle w:val="Hyperlink"/>
                <w:i/>
                <w:noProof/>
              </w:rPr>
              <w:t>Om det enkelte barn pkt 2 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35E8509" w14:textId="19D1F3E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3">
            <w:r w:rsidRPr="008724EC" w:rsidR="00157E81">
              <w:rPr>
                <w:rStyle w:val="Hyperlink"/>
                <w:noProof/>
              </w:rPr>
              <w:t>Grunnskoleopplær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C226FF3" w14:textId="75EE461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4">
            <w:r w:rsidRPr="008724EC" w:rsidR="00157E81">
              <w:rPr>
                <w:rStyle w:val="Hyperlink"/>
                <w:i/>
                <w:noProof/>
              </w:rPr>
              <w:t>Generel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02DBAA2" w14:textId="6DC7C9E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5">
            <w:r w:rsidRPr="008724EC" w:rsidR="00157E81">
              <w:rPr>
                <w:rStyle w:val="Hyperlink"/>
                <w:noProof/>
              </w:rPr>
              <w:t>Skolefritidsordning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55DAE59" w14:textId="25B72BC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6">
            <w:r w:rsidRPr="008724EC" w:rsidR="00157E81">
              <w:rPr>
                <w:rStyle w:val="Hyperlink"/>
                <w:noProof/>
              </w:rPr>
              <w:t>Musikk- og kulturskolen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5F64978" w14:textId="06096B2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7">
            <w:r w:rsidRPr="008724EC" w:rsidR="00157E81">
              <w:rPr>
                <w:rStyle w:val="Hyperlink"/>
                <w:noProof/>
              </w:rPr>
              <w:t>Pedagogisk-psykologisk tjeneste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46D8931" w14:textId="51ECFE1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8">
            <w:r w:rsidRPr="008724EC" w:rsidR="00157E81">
              <w:rPr>
                <w:rStyle w:val="Hyperlink"/>
                <w:noProof/>
              </w:rPr>
              <w:t>Barnevern pkt 9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934D55E" w14:textId="119229B2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9">
            <w:r w:rsidRPr="008724EC" w:rsidR="00157E81">
              <w:rPr>
                <w:rStyle w:val="Hyperlink"/>
                <w:noProof/>
              </w:rPr>
              <w:t>6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Helse og omsorg § 7-29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AEA7CAB" w14:textId="012F1DD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0">
            <w:r w:rsidRPr="008724EC" w:rsidR="00157E81">
              <w:rPr>
                <w:rStyle w:val="Hyperlink"/>
                <w:noProof/>
              </w:rPr>
              <w:t>Pasient- og klientopplysninger 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10BDA057" w14:textId="28D72AF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1">
            <w:r w:rsidRPr="008724EC" w:rsidR="00157E81">
              <w:rPr>
                <w:rStyle w:val="Hyperlink"/>
                <w:i/>
                <w:iCs/>
                <w:noProof/>
              </w:rPr>
              <w:t xml:space="preserve">Folkehelse, frisklivssentral, helsestasjonstjenester og tannhelsetjeneste </w:t>
            </w:r>
            <w:r w:rsidRPr="008724EC" w:rsidR="00157E81">
              <w:rPr>
                <w:rStyle w:val="Hyperlink"/>
                <w:noProof/>
              </w:rPr>
              <w:t>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5BCD297" w14:textId="485F27C8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2">
            <w:r w:rsidRPr="008724EC" w:rsidR="00157E81">
              <w:rPr>
                <w:rStyle w:val="Hyperlink"/>
                <w:noProof/>
              </w:rPr>
              <w:t>Allmennmedisinske tjenester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7E7D268" w14:textId="427ECF4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3">
            <w:r w:rsidRPr="008724EC" w:rsidR="00157E81">
              <w:rPr>
                <w:rStyle w:val="Hyperlink"/>
                <w:noProof/>
              </w:rPr>
              <w:t>Akuttmedisinske tjenester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37FBAAC" w14:textId="70114275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4">
            <w:r w:rsidRPr="008724EC" w:rsidR="00157E81">
              <w:rPr>
                <w:rStyle w:val="Hyperlink"/>
                <w:noProof/>
              </w:rPr>
              <w:t>Helse- og omsorgstjenester i hjemmet og på institusjon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629189F" w14:textId="0686E2A8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5">
            <w:r w:rsidRPr="008724EC" w:rsidR="00157E81">
              <w:rPr>
                <w:rStyle w:val="Hyperlink"/>
                <w:noProof/>
              </w:rPr>
              <w:t>Krisesentre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1A2782F" w14:textId="6951167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6">
            <w:r w:rsidRPr="008724EC" w:rsidR="00157E81">
              <w:rPr>
                <w:rStyle w:val="Hyperlink"/>
                <w:noProof/>
              </w:rPr>
              <w:t>Skjenkebevilling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0E9769E" w14:textId="010B1B70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7">
            <w:r w:rsidRPr="008724EC" w:rsidR="00157E81">
              <w:rPr>
                <w:rStyle w:val="Hyperlink"/>
                <w:noProof/>
              </w:rPr>
              <w:t>7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Sosial- og velferdstjenester §7-30 Inkl Husbank/Bostøtte/Startlån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778798B" w14:textId="7341402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8">
            <w:r w:rsidRPr="008724EC" w:rsidR="00157E81">
              <w:rPr>
                <w:rStyle w:val="Hyperlink"/>
                <w:noProof/>
              </w:rPr>
              <w:t>Sosialtjenesten (NAV)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3DBA3EF" w14:textId="7992810D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9">
            <w:r w:rsidRPr="008724EC" w:rsidR="00157E81">
              <w:rPr>
                <w:rStyle w:val="Hyperlink"/>
                <w:noProof/>
              </w:rPr>
              <w:t>Kommunens arbeid med flyktninger og innvandrer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C2CEAE1" w14:textId="66965312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0">
            <w:r w:rsidRPr="008724EC" w:rsidR="00157E81">
              <w:rPr>
                <w:rStyle w:val="Hyperlink"/>
                <w:noProof/>
              </w:rPr>
              <w:t>8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Næring, miljø og samfunnsutvikling§ 7-3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23B98AB" w14:textId="7923898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1">
            <w:r w:rsidRPr="008724EC" w:rsidR="00157E81">
              <w:rPr>
                <w:rStyle w:val="Hyperlink"/>
                <w:noProof/>
              </w:rPr>
              <w:t>Landbruk og skogbruk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35CDDA4" w14:textId="703FCA3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2">
            <w:r w:rsidRPr="008724EC" w:rsidR="00157E81">
              <w:rPr>
                <w:rStyle w:val="Hyperlink"/>
                <w:noProof/>
              </w:rPr>
              <w:t>Akvakultur, fiske og viltforvaltn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CAFD0CB" w14:textId="7E4783B5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3">
            <w:r w:rsidRPr="008724EC" w:rsidR="00157E81">
              <w:rPr>
                <w:rStyle w:val="Hyperlink"/>
                <w:noProof/>
              </w:rPr>
              <w:t>Naturforvaltning, miljø og forurensn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FE9CB19" w14:textId="3FCF330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4">
            <w:r w:rsidRPr="008724EC" w:rsidR="00157E81">
              <w:rPr>
                <w:rStyle w:val="Hyperlink"/>
                <w:noProof/>
              </w:rPr>
              <w:t>Nærings-, samfunnsutvikling og internasjonalt samarbeid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17213F46" w14:textId="5947CE34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5">
            <w:r w:rsidRPr="008724EC" w:rsidR="00157E81">
              <w:rPr>
                <w:rStyle w:val="Hyperlink"/>
                <w:noProof/>
              </w:rPr>
              <w:t>9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Kultur, idrett, friluftsliv og kirke §7-3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18514F4" w14:textId="742ED10D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6">
            <w:r w:rsidRPr="008724EC" w:rsidR="00157E81">
              <w:rPr>
                <w:rStyle w:val="Hyperlink"/>
                <w:noProof/>
              </w:rPr>
              <w:t>Kulturminnevern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1981BB25" w14:textId="522DDB5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7">
            <w:r w:rsidRPr="008724EC" w:rsidR="00157E81">
              <w:rPr>
                <w:rStyle w:val="Hyperlink"/>
                <w:noProof/>
              </w:rPr>
              <w:t>Kunst- og kulturformidl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20F54080" w14:textId="72F50CD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8">
            <w:r w:rsidRPr="008724EC" w:rsidR="00157E81">
              <w:rPr>
                <w:rStyle w:val="Hyperlink"/>
                <w:noProof/>
              </w:rPr>
              <w:t>Bibliotek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BB841F8" w14:textId="40C4E865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9">
            <w:r w:rsidRPr="008724EC" w:rsidR="00157E81">
              <w:rPr>
                <w:rStyle w:val="Hyperlink"/>
                <w:noProof/>
              </w:rPr>
              <w:t>Arkivdepot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66C7AE45" w14:textId="520FB80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0">
            <w:r w:rsidRPr="008724EC" w:rsidR="00157E81">
              <w:rPr>
                <w:rStyle w:val="Hyperlink"/>
                <w:noProof/>
              </w:rPr>
              <w:t>Idrett og friluftsliv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15756B8E" w14:textId="421FFC4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1">
            <w:r w:rsidRPr="008724EC" w:rsidR="00157E81">
              <w:rPr>
                <w:rStyle w:val="Hyperlink"/>
                <w:noProof/>
              </w:rPr>
              <w:t>Kirke og trossamfunn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4ABDBEF" w14:textId="4EB1B6B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2">
            <w:r w:rsidRPr="008724EC" w:rsidR="00157E81">
              <w:rPr>
                <w:rStyle w:val="Hyperlink"/>
                <w:noProof/>
              </w:rPr>
              <w:t>Kino og ungdomsklubber 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60214640" w14:textId="03B8F504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3">
            <w:r w:rsidRPr="008724EC" w:rsidR="00157E81">
              <w:rPr>
                <w:rStyle w:val="Hyperlink"/>
                <w:noProof/>
              </w:rPr>
              <w:t>10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Tekniske tjenester, brannvern og samferdsel §7-3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7790EAB3" w14:textId="65654E9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4">
            <w:r w:rsidRPr="008724EC" w:rsidR="00157E81">
              <w:rPr>
                <w:rStyle w:val="Hyperlink"/>
                <w:noProof/>
              </w:rPr>
              <w:t>Eiendomsforvaltn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D88D2FC" w14:textId="6987592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5">
            <w:r w:rsidRPr="008724EC" w:rsidR="00157E81">
              <w:rPr>
                <w:rStyle w:val="Hyperlink"/>
                <w:noProof/>
              </w:rPr>
              <w:t>Vann og avløp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512CE0F" w14:textId="58702B14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6">
            <w:r w:rsidRPr="008724EC" w:rsidR="00157E81">
              <w:rPr>
                <w:rStyle w:val="Hyperlink"/>
                <w:noProof/>
              </w:rPr>
              <w:t>Renovasjon og avfall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D77FE59" w14:textId="0CE24EC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7">
            <w:r w:rsidRPr="008724EC" w:rsidR="00157E81">
              <w:rPr>
                <w:rStyle w:val="Hyperlink"/>
                <w:noProof/>
              </w:rPr>
              <w:t>Havnevesen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0F658190" w14:textId="207DD31D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8">
            <w:r w:rsidRPr="008724EC" w:rsidR="00157E81">
              <w:rPr>
                <w:rStyle w:val="Hyperlink"/>
                <w:noProof/>
              </w:rPr>
              <w:t>Samferdsel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44283400" w14:textId="7DD8A18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9">
            <w:r w:rsidRPr="008724EC" w:rsidR="00157E81">
              <w:rPr>
                <w:rStyle w:val="Hyperlink"/>
                <w:noProof/>
              </w:rPr>
              <w:t>Brann og redning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55FB0CD" w14:textId="745945B1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20">
            <w:r w:rsidRPr="008724EC" w:rsidR="00157E81">
              <w:rPr>
                <w:rStyle w:val="Hyperlink"/>
                <w:noProof/>
              </w:rPr>
              <w:t>11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 w:rsidR="00157E81">
              <w:rPr>
                <w:rStyle w:val="Hyperlink"/>
                <w:noProof/>
              </w:rPr>
              <w:t>Bevarings- og kassasjonsplan Pedagogisk Psykologisk Tjeneste PP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2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6C0B77" w14:paraId="530E8947" w14:textId="4DFCEEDF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21">
            <w:r w:rsidRPr="008724EC" w:rsidR="00157E81">
              <w:rPr>
                <w:rStyle w:val="Hyperlink"/>
                <w:rFonts w:eastAsia="Times New Roman"/>
                <w:noProof/>
              </w:rPr>
              <w:t>Vedlegg: Kassasjonsregler for regnskapsmaterial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2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4C38D3" w:rsidRDefault="004C38D3" w14:paraId="1EA5FB83" w14:textId="6FB55CB4">
          <w:r>
            <w:rPr>
              <w:b/>
              <w:bCs/>
            </w:rPr>
            <w:fldChar w:fldCharType="end"/>
          </w:r>
        </w:p>
      </w:sdtContent>
    </w:sdt>
    <w:p w:rsidRPr="00264AAA" w:rsidR="008F1B85" w:rsidRDefault="008F1B85" w14:paraId="60AEA302" w14:textId="77777777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:rsidRPr="00264AAA" w:rsidR="00337183" w:rsidP="00157E81" w:rsidRDefault="00337183" w14:paraId="26B07C70" w14:textId="77777777">
      <w:pPr>
        <w:pStyle w:val="Heading2"/>
        <w:rPr>
          <w:rStyle w:val="Strong"/>
          <w:b/>
          <w:sz w:val="20"/>
          <w:szCs w:val="20"/>
        </w:rPr>
      </w:pPr>
      <w:bookmarkStart w:name="_Toc144116848" w:id="2"/>
      <w:r w:rsidRPr="00264AAA">
        <w:rPr>
          <w:rStyle w:val="Strong"/>
          <w:b/>
          <w:sz w:val="20"/>
          <w:szCs w:val="20"/>
        </w:rPr>
        <w:t>Bevarings- og kassasjonsplan for  xxx   kommune</w:t>
      </w:r>
      <w:bookmarkEnd w:id="2"/>
      <w:bookmarkEnd w:id="0"/>
    </w:p>
    <w:p w:rsidRPr="00264AAA" w:rsidR="00337183" w:rsidP="00157E81" w:rsidRDefault="00337183" w14:paraId="5BA2A010" w14:textId="77777777">
      <w:pPr>
        <w:pStyle w:val="Heading2"/>
      </w:pPr>
    </w:p>
    <w:p w:rsidR="00C068BD" w:rsidP="00A217B8" w:rsidRDefault="00E373E3" w14:paraId="08E37BAE" w14:textId="77777777">
      <w:pPr>
        <w:pStyle w:val="Heading3"/>
        <w:ind w:left="0" w:firstLine="0"/>
        <w:rPr>
          <w:rStyle w:val="Strong"/>
          <w:b w:val="0"/>
          <w:bCs w:val="0"/>
          <w:color w:val="auto"/>
          <w:sz w:val="20"/>
          <w:szCs w:val="20"/>
        </w:rPr>
      </w:pPr>
      <w:bookmarkStart w:name="_Toc144116849" w:id="3"/>
      <w:r w:rsidRPr="00A217B8">
        <w:rPr>
          <w:rStyle w:val="Strong"/>
          <w:b w:val="0"/>
          <w:bCs w:val="0"/>
          <w:color w:val="auto"/>
          <w:sz w:val="20"/>
          <w:szCs w:val="20"/>
        </w:rPr>
        <w:t xml:space="preserve">Hva er </w:t>
      </w:r>
      <w:r w:rsidRPr="00A217B8" w:rsidR="00496A60">
        <w:rPr>
          <w:rStyle w:val="Strong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rong"/>
          <w:b w:val="0"/>
          <w:bCs w:val="0"/>
          <w:color w:val="auto"/>
          <w:sz w:val="20"/>
          <w:szCs w:val="20"/>
        </w:rPr>
        <w:t>?</w:t>
      </w:r>
      <w:bookmarkEnd w:id="3"/>
      <w:bookmarkEnd w:id="1"/>
    </w:p>
    <w:p w:rsidRPr="000575AA" w:rsidR="000575AA" w:rsidP="000575AA" w:rsidRDefault="000575AA" w14:paraId="1A0C6AF9" w14:textId="77777777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w:history="1" r:id="rId11">
        <w:r w:rsidRPr="000575AA">
          <w:rPr>
            <w:color w:val="auto"/>
            <w:sz w:val="20"/>
            <w:szCs w:val="20"/>
          </w:rPr>
          <w:t>Forskrift om offentlege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:rsidRPr="000575AA" w:rsidR="000575AA" w:rsidP="000575AA" w:rsidRDefault="000575AA" w14:paraId="6970A51A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>Organet skal utarbeide kassasjonsreglar for materiale som ikkje er omfatta av arkivavgrensinga i § 14 eller bevaringspåbodet i § 15. Kassasjonsreglane skal gi oversikt over kva som skal bevarast, og kva som kan eller skal kasserast. Det kan òg fastsetjast kor lenge materialet skal oppbevarast før kassasjon.</w:t>
      </w:r>
    </w:p>
    <w:p w:rsidRPr="000575AA" w:rsidR="000575AA" w:rsidP="000575AA" w:rsidRDefault="004F11D2" w14:paraId="217ABDB3" w14:textId="7D2DDA7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:rsidRPr="000575AA" w:rsidR="000575AA" w:rsidP="000575AA" w:rsidRDefault="000575AA" w14:paraId="7CCC3B0A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:rsidRPr="000575AA" w:rsidR="000575AA" w:rsidP="000575AA" w:rsidRDefault="006C0B77" w14:paraId="4201E59E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w:history="1" r:id="rId13">
        <w:r w:rsidRPr="00837848" w:rsidR="00BE1A7F">
          <w:rPr>
            <w:rStyle w:val="Hyperlink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Pr="000575AA" w:rsidR="000575AA">
        <w:rPr>
          <w:iCs/>
          <w:color w:val="auto"/>
          <w:sz w:val="20"/>
          <w:szCs w:val="20"/>
        </w:rPr>
        <w:tab/>
      </w:r>
    </w:p>
    <w:p w:rsidRPr="000575AA" w:rsidR="00C068BD" w:rsidP="00337183" w:rsidRDefault="00C068BD" w14:paraId="5DD2C952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:rsidRPr="00A217B8" w:rsidR="00C068BD" w:rsidP="00A217B8" w:rsidRDefault="00E373E3" w14:paraId="7A823058" w14:textId="77777777">
      <w:pPr>
        <w:pStyle w:val="Heading3"/>
        <w:ind w:left="0" w:firstLine="0"/>
        <w:rPr>
          <w:rStyle w:val="Strong"/>
          <w:b w:val="0"/>
          <w:color w:val="auto"/>
          <w:sz w:val="20"/>
          <w:szCs w:val="20"/>
        </w:rPr>
      </w:pPr>
      <w:bookmarkStart w:name="_Toc499119117" w:id="4"/>
      <w:bookmarkStart w:name="_Toc144116850" w:id="5"/>
      <w:r w:rsidRPr="00A217B8">
        <w:rPr>
          <w:rStyle w:val="Strong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:rsidR="00135E2C" w:rsidP="00337183" w:rsidRDefault="00E373E3" w14:paraId="6F858CD6" w14:textId="77777777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Pr="00264AAA" w:rsidR="00F61939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Pr="00264AAA" w:rsidR="00537970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:rsidRPr="00264AAA" w:rsidR="00980021" w:rsidP="00337183" w:rsidRDefault="00F61939" w14:paraId="7178EB18" w14:textId="77777777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Pr="00264AAA" w:rsidR="00E373E3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Pr="00264AAA" w:rsidR="00E373E3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:rsidR="00C068BD" w:rsidP="00337183" w:rsidRDefault="00E373E3" w14:paraId="46DFF393" w14:textId="77777777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Pr="00264AAA" w:rsidR="00C068BD">
        <w:rPr>
          <w:color w:val="auto"/>
          <w:sz w:val="20"/>
          <w:szCs w:val="20"/>
        </w:rPr>
        <w:t>kommune</w:t>
      </w:r>
      <w:r w:rsidRPr="00264AAA" w:rsidR="00A91B06">
        <w:rPr>
          <w:color w:val="auto"/>
          <w:sz w:val="20"/>
          <w:szCs w:val="20"/>
        </w:rPr>
        <w:t>n</w:t>
      </w:r>
      <w:r w:rsidRPr="00264AAA" w:rsidR="00C068BD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Pr="00264AAA" w:rsidR="00C068BD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Pr="00264AAA" w:rsidR="00C068BD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Pr="00264AAA" w:rsidR="00C068BD">
        <w:rPr>
          <w:color w:val="auto"/>
          <w:sz w:val="20"/>
          <w:szCs w:val="20"/>
        </w:rPr>
        <w:t xml:space="preserve">isse </w:t>
      </w:r>
      <w:r w:rsidRPr="00264AAA" w:rsidR="00337183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Pr="00264AAA" w:rsidR="00A91B06">
        <w:rPr>
          <w:color w:val="auto"/>
          <w:sz w:val="20"/>
          <w:szCs w:val="20"/>
        </w:rPr>
        <w:t>.</w:t>
      </w:r>
      <w:r w:rsidRPr="00264AAA" w:rsidR="00C068BD">
        <w:rPr>
          <w:color w:val="FF0000"/>
          <w:sz w:val="20"/>
          <w:szCs w:val="20"/>
        </w:rPr>
        <w:br/>
      </w:r>
    </w:p>
    <w:p w:rsidR="00981DB1" w:rsidP="00337183" w:rsidRDefault="006B2741" w14:paraId="189031FC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:rsidR="00D34A2C" w:rsidP="00337183" w:rsidRDefault="00D34A2C" w14:paraId="6EDA5361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D34A2C" w:rsidP="00337183" w:rsidRDefault="00D34A2C" w14:paraId="48BDB157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B1" w:rsidP="00337183" w:rsidRDefault="00981DB1" w14:paraId="30492F3F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D13A3E" w14:paraId="02A65929" w14:textId="7FA7C556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:rsidR="004C6F3B" w:rsidP="00337183" w:rsidRDefault="004C6F3B" w14:paraId="5D2B6AB7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4C6F3B" w:rsidP="00337183" w:rsidRDefault="004C6F3B" w14:paraId="3DF26B8A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CB3C35" w14:paraId="42B72222" w14:textId="65A9CB8A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3F52E8E7" w:rsidR="00CB3C35">
        <w:rPr>
          <w:color w:val="auto"/>
          <w:sz w:val="20"/>
          <w:szCs w:val="20"/>
        </w:rPr>
        <w:t>Bakerst</w:t>
      </w:r>
      <w:r w:rsidRPr="3F52E8E7" w:rsidR="004C38D3">
        <w:rPr>
          <w:color w:val="auto"/>
          <w:sz w:val="20"/>
          <w:szCs w:val="20"/>
        </w:rPr>
        <w:t xml:space="preserve"> ligger kasseringsfrister for regnskapsbilag.</w:t>
      </w:r>
    </w:p>
    <w:p w:rsidR="00981DB1" w:rsidP="00337183" w:rsidRDefault="00981DB1" w14:paraId="17EA2103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981DB1" w14:paraId="0C013EEB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981DB1" w14:paraId="26D77425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981DB1" w14:paraId="328F80D1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981DB1" w14:paraId="464D8F71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Pr="00264AAA" w:rsidR="008407EA" w:rsidTr="75237383" w14:paraId="27C9DB1D" w14:textId="77777777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980021" w14:paraId="36DB643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19A11ED3" w14:textId="77777777">
            <w:pPr>
              <w:pStyle w:val="Heading2"/>
              <w:numPr>
                <w:ilvl w:val="0"/>
                <w:numId w:val="17"/>
              </w:numPr>
            </w:pPr>
            <w:bookmarkStart w:name="_Toc144116851" w:id="6"/>
            <w:r w:rsidRPr="00264AAA">
              <w:t>Generelle saker</w:t>
            </w:r>
            <w:bookmarkEnd w:id="6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4656A1" w:rsidRDefault="00980021" w14:paraId="5528540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4656A1" w:rsidRDefault="00980021" w14:paraId="072B6B8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BD63E95" w14:textId="77777777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5E7A7A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A66FE6" w14:paraId="23185DE8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52" w:id="7"/>
            <w:r w:rsidRPr="00264AAA">
              <w:rPr>
                <w:sz w:val="20"/>
                <w:szCs w:val="20"/>
              </w:rPr>
              <w:t>Saker</w:t>
            </w:r>
            <w:r w:rsidRPr="00264AAA" w:rsidR="00E373E3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Pr="00264AAA" w:rsidR="00E37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78D760C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79A78CE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5E3511C9" w14:textId="77777777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52BB5E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E373E3" w14:paraId="08EEBF6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:rsidRPr="00264AAA" w:rsidR="00C068BD" w:rsidP="00337183" w:rsidRDefault="00E373E3" w14:paraId="4A31B3C0" w14:textId="77777777">
            <w:pPr>
              <w:numPr>
                <w:ilvl w:val="0"/>
                <w:numId w:val="3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:rsidRPr="00264AAA" w:rsidR="00980021" w:rsidP="00337183" w:rsidRDefault="00E373E3" w14:paraId="6FC9A4B7" w14:textId="77777777">
            <w:pPr>
              <w:numPr>
                <w:ilvl w:val="0"/>
                <w:numId w:val="3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:rsidRPr="00264AAA" w:rsidR="00980021" w:rsidP="00337183" w:rsidRDefault="00E373E3" w14:paraId="25C0E3C3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:rsidRPr="00264AAA" w:rsidR="00980021" w:rsidP="00337183" w:rsidRDefault="00E373E3" w14:paraId="73EE7D3D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:rsidRPr="00264AAA" w:rsidR="00980021" w:rsidP="00337183" w:rsidRDefault="00E373E3" w14:paraId="1F477F5A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:rsidRPr="00264AAA" w:rsidR="00980021" w:rsidP="00337183" w:rsidRDefault="00E373E3" w14:paraId="14ED72A5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:rsidRPr="00264AAA" w:rsidR="00980021" w:rsidP="00337183" w:rsidRDefault="00E373E3" w14:paraId="7453DA56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:rsidRPr="00264AAA" w:rsidR="00980021" w:rsidP="00337183" w:rsidRDefault="00E373E3" w14:paraId="4FEC1080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:rsidRPr="00264AAA" w:rsidR="00980021" w:rsidP="00337183" w:rsidRDefault="00E373E3" w14:paraId="2E41D0B3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:rsidRPr="00264AAA" w:rsidR="00980021" w:rsidP="00337183" w:rsidRDefault="00E373E3" w14:paraId="2DF02078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:rsidRPr="00CD519E" w:rsidR="00CD519E" w:rsidP="00CD519E" w:rsidRDefault="00E373E3" w14:paraId="701A7355" w14:textId="77777777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:rsidRPr="00CD519E" w:rsidR="00980021" w:rsidP="00CD519E" w:rsidRDefault="00CD519E" w14:paraId="41C7789E" w14:textId="77777777">
            <w:pPr>
              <w:numPr>
                <w:ilvl w:val="0"/>
                <w:numId w:val="3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:rsidRPr="00612C5E" w:rsidR="00CD519E" w:rsidP="00CD519E" w:rsidRDefault="00CD519E" w14:paraId="1C6B1F3D" w14:textId="77777777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4656A1" w:rsidRDefault="00E373E3" w14:paraId="549A38D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:rsidR="00CD519E" w:rsidP="004656A1" w:rsidRDefault="00CD519E" w14:paraId="3B831CC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2FF37FC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2B7A5A8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0FEEAC7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525BA53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20DD906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6EF9E1C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0357CD7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5A72020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62C3CDE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0CBF2C8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CD519E" w:rsidP="004656A1" w:rsidRDefault="00CD519E" w14:paraId="1D1CECF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4656A1" w:rsidRDefault="00980021" w14:paraId="79BAE3F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11C7813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2DB443B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77959FAF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421BFA3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465B747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3D8EBFB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CD519E" w:rsidRDefault="00756420" w14:paraId="285D667C" w14:textId="77777777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Pr="00264AAA" w:rsidR="00756420" w:rsidP="00612C5E" w:rsidRDefault="00756420" w14:paraId="223173D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140D7B9" w14:textId="77777777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980021" w14:paraId="34F8255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2EBD1B80" w14:textId="77777777">
            <w:pPr>
              <w:pStyle w:val="Heading2"/>
              <w:numPr>
                <w:ilvl w:val="0"/>
                <w:numId w:val="17"/>
              </w:numPr>
            </w:pPr>
            <w:bookmarkStart w:name="_Toc144116853" w:id="8"/>
            <w:r w:rsidRPr="00264AAA">
              <w:t xml:space="preserve">Administrasjon og politikk </w:t>
            </w:r>
            <w:r w:rsidR="007B3937">
              <w:t>§7-24</w:t>
            </w:r>
            <w:bookmarkEnd w:id="8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4656A1" w:rsidRDefault="00980021" w14:paraId="27D4CD6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4656A1" w:rsidRDefault="00980021" w14:paraId="29D7A77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834D9C5" w14:textId="77777777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FA0BD5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148C39A7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54" w:id="9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628C71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40FDEB3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69956CFB" w14:textId="77777777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E93370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0B2E6E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6A51F4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52578B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5BF9CC8" w14:textId="77777777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482CB3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8BB351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0F025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27D29C3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6504C2A" w14:textId="77777777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2EE845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357D5B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BAEE50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F965BE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8A137AA" w14:textId="77777777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186B74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8321EB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5D06EE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783B5E6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79B57E5" w14:textId="77777777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BE128A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7E296B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ABBEB5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363FC5FD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5AD64E6" w14:textId="77777777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2D87D5F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C017B7" w14:paraId="4F293708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55" w:id="10"/>
            <w:r w:rsidRPr="00264AAA">
              <w:rPr>
                <w:sz w:val="20"/>
                <w:szCs w:val="20"/>
              </w:rPr>
              <w:t xml:space="preserve">Foretak, selskap og </w:t>
            </w:r>
            <w:r w:rsidRPr="00264AAA" w:rsidR="00A66FE6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7B310BD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23A114F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759E2ABF" w14:textId="77777777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804B55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7AE29D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3F8714E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3C3919C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7DB8076" w14:textId="77777777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FDAEA9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C66201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4E9AA3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3329DC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B11E242" w14:textId="77777777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ADBE5F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111156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77016B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4224710D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6DE7076" w14:textId="77777777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4821ABF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4ECFAA41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56" w:id="11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0FC352F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5351741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980021" w:rsidTr="75237383" w14:paraId="3C89DBD1" w14:textId="77777777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E8D593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A4D16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101186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7212210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784B7EC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FC2A57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953679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4FBA6BD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3DC707D8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4AD0F5C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990930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A65598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3D28255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482CAB1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432DA8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E33337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612C5E" w:rsidRDefault="00E373E3" w14:paraId="7D4AE7A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3DA5AFB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8529BE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DA24278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DF589E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FB8A3E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975DE1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9D50EB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8637A33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4DCD41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6C0DEF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0037034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9846D5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Pr="00264AAA" w:rsidR="008407EA" w:rsidTr="75237383" w14:paraId="74FB923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B53C55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7C6EAD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352BBEC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6A41AFA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Pr="00264AAA" w:rsidR="008407EA" w:rsidTr="75237383" w14:paraId="1CAC12A8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722478C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7C3A6ACB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57" w:id="12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681FDB5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292F751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6761EA90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05470F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27E03C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0763B98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7D1D194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980370A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270815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11D9C3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07FF1F7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166A2C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3272897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6CC46B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5C08F6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274B18F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070AC4A8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9037447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04CEE3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25C7BA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2100287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E1DD1B9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85F980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490D25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2E2018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0361CBE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9D70174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A9D83BD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657488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D86985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7F903DD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BA240D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5E0EBE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7D3E67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673E3AED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58" w:id="13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5967770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714F2F9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9DF0BEF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0C7AE8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5058D3" w14:paraId="27802DB1" w14:textId="77777777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Pr="00264AAA" w:rsidR="00E373E3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:rsidRPr="00264AAA" w:rsidR="00980021" w:rsidP="00337183" w:rsidRDefault="00E373E3" w14:paraId="7B65AA4D" w14:textId="77777777">
            <w:pPr>
              <w:numPr>
                <w:ilvl w:val="0"/>
                <w:numId w:val="4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:rsidRPr="00264AAA" w:rsidR="00980021" w:rsidP="00337183" w:rsidRDefault="00E373E3" w14:paraId="0643455C" w14:textId="77777777">
            <w:pPr>
              <w:numPr>
                <w:ilvl w:val="0"/>
                <w:numId w:val="4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:rsidRPr="00264AAA" w:rsidR="00CA31AF" w:rsidP="00F96D94" w:rsidRDefault="00E373E3" w14:paraId="5DC897C9" w14:textId="77777777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7373F12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41F75E0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828D24B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337183" w:rsidRDefault="00E373E3" w14:paraId="0CD99E0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1552D" w:rsidR="00980021" w:rsidP="0021552D" w:rsidRDefault="00E373E3" w14:paraId="1391247A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59" w:id="14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4656A1" w:rsidRDefault="00980021" w14:paraId="4231284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4656A1" w:rsidRDefault="00980021" w14:paraId="72E3CC7D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EDC4EF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337183" w:rsidRDefault="00E373E3" w14:paraId="41185CE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CD4451" w:rsidRDefault="00E373E3" w14:paraId="5EB061E8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0" w:id="15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2FA8DB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7BF0C5A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6E23FF03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4CF5BB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159A7" w:rsidP="00337183" w:rsidRDefault="00E87FBA" w14:paraId="61FD3A9D" w14:textId="77777777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</w:t>
            </w:r>
          </w:p>
          <w:p w:rsidRPr="00264AAA" w:rsidR="00980021" w:rsidP="00337183" w:rsidRDefault="007159A7" w14:paraId="4ABE8468" w14:textId="480F096A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 xml:space="preserve"> </w:t>
            </w:r>
            <w:r w:rsidRPr="00264AAA" w:rsidR="00E373E3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eastAsia="Wingdings" w:cs="Wingdings" w:asciiTheme="minorHAnsi" w:hAnsiTheme="minorHAnsi"/>
                <w:color w:val="auto"/>
                <w:sz w:val="20"/>
                <w:szCs w:val="20"/>
              </w:rPr>
              <w:t xml:space="preserve">    A</w:t>
            </w:r>
            <w:r w:rsidRPr="00264AAA" w:rsidR="00E373E3">
              <w:rPr>
                <w:color w:val="auto"/>
                <w:sz w:val="20"/>
                <w:szCs w:val="20"/>
              </w:rPr>
              <w:t>nskaffelsesstrategi</w:t>
            </w:r>
          </w:p>
          <w:p w:rsidRPr="00264AAA" w:rsidR="00980021" w:rsidP="00337183" w:rsidRDefault="00E373E3" w14:paraId="09EA6ECA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:rsidRPr="00264AAA" w:rsidR="00980021" w:rsidP="00337183" w:rsidRDefault="00E373E3" w14:paraId="01A8E92B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:rsidRPr="00264AAA" w:rsidR="00980021" w:rsidP="00337183" w:rsidRDefault="00E373E3" w14:paraId="4805C96C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:rsidRPr="00264AAA" w:rsidR="00980021" w:rsidP="00337183" w:rsidRDefault="00E373E3" w14:paraId="210D13EC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:rsidRPr="00264AAA" w:rsidR="00CA31AF" w:rsidP="00F96D94" w:rsidRDefault="00E373E3" w14:paraId="0DC201F4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050462" w14:paraId="66D1B07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56C131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3FADA3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5FB0AC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AD860E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Pr="00264AAA" w:rsidR="00A6778D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A0A998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A6778D" w14:paraId="23B14D9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Pr="00264AAA" w:rsidR="008407EA" w:rsidTr="75237383" w14:paraId="10A150CF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991946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0F7A80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47F7237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D57DA" w:rsidR="00980021" w:rsidP="004656A1" w:rsidRDefault="00E373E3" w14:paraId="6F1841CD" w14:textId="77777777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Pr="00264AAA" w:rsidR="008407EA" w:rsidTr="75237383" w14:paraId="118403FD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337183" w:rsidRDefault="00E373E3" w14:paraId="17A5C81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CD4451" w:rsidRDefault="00E373E3" w14:paraId="4DF9678E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1" w:id="16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7406869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3965CD5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980021" w:rsidTr="75237383" w14:paraId="04B13C1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099B1E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E87FBA" w14:paraId="734B2FE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Pr="00264AAA" w:rsidR="00943AA3" w:rsidP="00943AA3" w:rsidRDefault="00943AA3" w14:paraId="26799F37" w14:textId="77777777">
            <w:pPr>
              <w:numPr>
                <w:ilvl w:val="0"/>
                <w:numId w:val="6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:rsidRPr="00264AAA" w:rsidR="00943AA3" w:rsidP="00943AA3" w:rsidRDefault="00943AA3" w14:paraId="22DDC2D8" w14:textId="77777777">
            <w:pPr>
              <w:numPr>
                <w:ilvl w:val="0"/>
                <w:numId w:val="6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:rsidRPr="00264AAA" w:rsidR="00CA31AF" w:rsidP="00F96D94" w:rsidRDefault="00943AA3" w14:paraId="3088A559" w14:textId="77777777">
            <w:pPr>
              <w:numPr>
                <w:ilvl w:val="0"/>
                <w:numId w:val="6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43AA3" w14:paraId="053C08C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B2850D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8C63374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E5A1F6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274B53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258312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C61A36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0BB470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6B0DA3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19B000C4" w14:textId="77777777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01A2D0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73F415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2652C9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B9FD06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D09B2A3" w14:textId="77777777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817072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067A719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C4589DE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E6D4CB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6223EAFB" w14:textId="77777777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6FA805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A6778D" w14:paraId="231B602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Pr="00264AAA" w:rsidR="008407EA" w:rsidTr="75237383" w14:paraId="436DC7C5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337183" w:rsidRDefault="00E373E3" w14:paraId="42C6FC9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CD4451" w:rsidRDefault="00E373E3" w14:paraId="66D4F8E8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2" w:id="17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pkt 6 c)</w:t>
            </w:r>
            <w:bookmarkEnd w:id="17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135DC42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0F3A1CC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A28E696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595981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5058D3" w:rsidRDefault="00E87FBA" w14:paraId="36F9C902" w14:textId="77777777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Pr="00264AAA" w:rsidR="00980021" w:rsidP="00337183" w:rsidRDefault="0016441E" w14:paraId="27A13336" w14:textId="77777777">
            <w:pPr>
              <w:numPr>
                <w:ilvl w:val="0"/>
                <w:numId w:val="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Pr="00264AAA" w:rsidR="00E373E3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Pr="00264AAA" w:rsidR="00E373E3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Pr="00264AAA" w:rsidR="00E373E3">
              <w:rPr>
                <w:color w:val="auto"/>
                <w:sz w:val="20"/>
                <w:szCs w:val="20"/>
              </w:rPr>
              <w:t>-plan</w:t>
            </w:r>
          </w:p>
          <w:p w:rsidRPr="00264AAA" w:rsidR="00CA31AF" w:rsidP="00F96D94" w:rsidRDefault="00E373E3" w14:paraId="6E365E27" w14:textId="77777777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4656A1" w:rsidRDefault="00E373E3" w14:paraId="7E5DB42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:rsidR="004C6F3B" w:rsidP="004C6F3B" w:rsidRDefault="004C6F3B" w14:paraId="5AD65C86" w14:textId="77777777">
            <w:pPr>
              <w:rPr>
                <w:color w:val="auto"/>
                <w:sz w:val="20"/>
                <w:szCs w:val="20"/>
              </w:rPr>
            </w:pPr>
          </w:p>
          <w:p w:rsidRPr="004C6F3B" w:rsidR="004C6F3B" w:rsidP="004C6F3B" w:rsidRDefault="004C6F3B" w14:paraId="36C6FF92" w14:textId="6BD4B952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0B47523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351EB1F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337183" w:rsidRDefault="00E373E3" w14:paraId="1E22D89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CD4451" w:rsidRDefault="00E373E3" w14:paraId="39DBF95D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3" w:id="18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46FA3CD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08FC54E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C527A60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8B5EFD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B52AE0" w:rsidRDefault="00E373E3" w14:paraId="46BF9E78" w14:textId="77777777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402F296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C532229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5E5840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980021" w14:paraId="132D9BE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57C2BD64" w14:textId="77777777">
            <w:pPr>
              <w:pStyle w:val="Heading2"/>
              <w:numPr>
                <w:ilvl w:val="0"/>
                <w:numId w:val="17"/>
              </w:numPr>
            </w:pPr>
            <w:bookmarkStart w:name="_Toc144116864" w:id="19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19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64E8825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46DC20D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9533FB5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510777F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2691C34E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5" w:id="20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0FE3DE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498E9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A4264F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9BFBA1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71DF0" w:rsidRDefault="00E373E3" w14:paraId="4B544061" w14:textId="262E5B5A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Pr="00264AAA" w:rsidR="0016441E">
              <w:rPr>
                <w:color w:val="auto"/>
                <w:sz w:val="20"/>
                <w:szCs w:val="20"/>
              </w:rPr>
              <w:t xml:space="preserve"> kommuneloven § 44-48, </w:t>
            </w:r>
            <w:r w:rsidRPr="00636E26" w:rsidR="00AD3732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A36B2A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F70ED0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69109A0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7028F4E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6E484E8E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6" w:id="21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6FA9B8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72DE40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14BB41A5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058D3" w:rsidRDefault="00E373E3" w14:paraId="352B245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531E79D2" w14:textId="77777777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5058D3" w14:paraId="5334410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6B0B92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980021" w:rsidTr="75237383" w14:paraId="45444F1F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ED206D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052BA9" w:rsidP="00C332CB" w:rsidRDefault="00264AAA" w14:paraId="0A5C82C1" w14:textId="77777777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264AAA" w:rsidR="00E373E3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A10DF49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71179C" w:rsidRDefault="00571074" w14:paraId="1452BDB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vedl</w:t>
            </w:r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Pr="00264AAA" w:rsidR="008407EA" w:rsidTr="75237383" w14:paraId="739EF5F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89C42F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DC1A40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8BE26B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1DF03B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Pr="00264AAA" w:rsidR="008407EA" w:rsidTr="75237383" w14:paraId="0C3B428B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44E3D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F07FD3" w:rsidRDefault="00E373E3" w14:paraId="3887EF9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2002B1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B8299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Pr="00264AAA" w:rsidR="007234C8" w:rsidTr="75237383" w14:paraId="25CC86C8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337183" w:rsidRDefault="007234C8" w14:paraId="5874974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7234C8" w:rsidRDefault="007234C8" w14:paraId="0BDB5A6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5E61DE" w:rsidRDefault="007234C8" w14:paraId="7927E75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5E61DE" w:rsidRDefault="007234C8" w14:paraId="0AE2470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Pr="00264AAA" w:rsidR="008407EA" w:rsidTr="75237383" w14:paraId="55777A46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25B5DF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7630356D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7" w:id="22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27E83F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A9A889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31FD4386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39AB2B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F07FD3" w:rsidRDefault="00E373E3" w14:paraId="40C6BD7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35E834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BDEEB7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8AA6EA3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C14442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088135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F59E14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4623DB8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3944819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" w:hRule="exact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D6348D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64AAA" w:rsidR="00980021" w:rsidP="00337183" w:rsidRDefault="00E373E3" w14:paraId="14ED5F7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173C3C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12A6C9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ABED0B1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7A9EDB3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3B4CED7A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8" w:id="23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113F3E2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240606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2754BF3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558F38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264AAA" w14:paraId="0082C0E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3304A3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E9C256D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B9703FD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937B53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264AAA" w14:paraId="693090F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737442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E3E6AE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408900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1B81016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3F2006C4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69" w:id="24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AB05D1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AEF93D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33902F89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78B2BD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71DF0" w:rsidRDefault="00E373E3" w14:paraId="111DF79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5B0ABA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5B533C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F57B7F9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D7C773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71DF0" w:rsidRDefault="00E373E3" w14:paraId="6AF6F1D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EA7C18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4B859BF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3E0D97D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3399F2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49B70E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A46868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EA3257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E45ABC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4045E0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71DF0" w:rsidRDefault="00A6778D" w14:paraId="4698600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EA7CCF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66E3DC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Pr="00264AAA" w:rsidR="008407EA" w:rsidTr="75237383" w14:paraId="7F29046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E373E3" w14:paraId="41DCB88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157E81" w:rsidR="00980021" w:rsidP="00157E81" w:rsidRDefault="00E373E3" w14:paraId="4B9F0F52" w14:textId="77777777">
            <w:pPr>
              <w:pStyle w:val="Heading2"/>
            </w:pPr>
            <w:bookmarkStart w:name="_Toc144116870" w:id="25"/>
            <w:r w:rsidRPr="00157E81">
              <w:t xml:space="preserve">Personalforvaltning </w:t>
            </w:r>
            <w:r w:rsidRPr="00157E81" w:rsidR="001173C2">
              <w:t>§7-26</w:t>
            </w:r>
            <w:bookmarkEnd w:id="2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301B8A3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2B9145A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3A3769A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639BF31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70C96808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71" w:id="26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9A9015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3A4C84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0735A86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109B7A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CD6727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9F2AE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E10D7D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762FEDC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08B3C7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89B2CB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40E7A7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A7DCE5F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3596A37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BD80A6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A14BC8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8918B7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29F465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88A8A44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84CA33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1D2EC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D99111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431760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4B2F7A5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5E73FB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384811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D58090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55EE639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3771641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0D32DB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08E795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4D2A61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03BDC1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B01FC08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A9D826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7A1440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D806A8" w14:paraId="30BBA7F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A26BBD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980021" w:rsidTr="75237383" w14:paraId="67EEC94B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62E843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E87FBA" w14:paraId="41930C7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:rsidRPr="00264AAA" w:rsidR="00980021" w:rsidP="00CB1D59" w:rsidRDefault="00E373E3" w14:paraId="415327CC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:rsidRPr="00264AAA" w:rsidR="00980021" w:rsidP="00CB1D59" w:rsidRDefault="00E373E3" w14:paraId="2E2A97C6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:rsidRPr="00264AAA" w:rsidR="00CB1D59" w:rsidP="00CB1D59" w:rsidRDefault="00A6778D" w14:paraId="330D5887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:rsidR="00CB1D59" w:rsidP="00CB1D59" w:rsidRDefault="007159A7" w14:paraId="220A0577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:rsidR="007159A7" w:rsidP="00CB1D59" w:rsidRDefault="007159A7" w14:paraId="75807893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:rsidR="007159A7" w:rsidP="00CB1D59" w:rsidRDefault="007159A7" w14:paraId="5C9E9124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:rsidRPr="00264AAA" w:rsidR="007159A7" w:rsidP="00CB1D59" w:rsidRDefault="007159A7" w14:paraId="4A330817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:rsidRPr="00264AAA" w:rsidR="00CA31AF" w:rsidP="00F96D94" w:rsidRDefault="007159A7" w14:paraId="22CA376B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2BCCE4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0423B6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63C6141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DBDB" w:themeFill="accent3" w:themeFillTint="66"/>
            <w:tcMar/>
          </w:tcPr>
          <w:p w:rsidRPr="00264AAA" w:rsidR="00980021" w:rsidP="00337183" w:rsidRDefault="00E373E3" w14:paraId="4EAD366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DBDB" w:themeFill="accent3" w:themeFillTint="66"/>
            <w:tcMar/>
          </w:tcPr>
          <w:p w:rsidRPr="00264AAA" w:rsidR="00980021" w:rsidP="00CD4451" w:rsidRDefault="00E373E3" w14:paraId="660C3C45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72" w:id="27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DBDB" w:themeFill="accent3" w:themeFillTint="66"/>
            <w:tcMar/>
          </w:tcPr>
          <w:p w:rsidRPr="00264AAA" w:rsidR="00980021" w:rsidP="005E61DE" w:rsidRDefault="00E373E3" w14:paraId="7E7107C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DBDB" w:themeFill="accent3" w:themeFillTint="66"/>
            <w:tcMar/>
          </w:tcPr>
          <w:p w:rsidRPr="00264AAA" w:rsidR="00980021" w:rsidP="005E61DE" w:rsidRDefault="00E373E3" w14:paraId="5143EF3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6AC78E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56BB96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7FBA" w:rsidP="00CA31AF" w:rsidRDefault="00CA31AF" w14:paraId="50B4868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:rsidRPr="007159A7" w:rsidR="007159A7" w:rsidP="000164A5" w:rsidRDefault="00A6778D" w14:paraId="3898AD6C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:rsidRPr="00264AAA" w:rsidR="00980021" w:rsidP="000164A5" w:rsidRDefault="00E373E3" w14:paraId="5441E8AB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:rsidRPr="00264AAA" w:rsidR="00980021" w:rsidP="000164A5" w:rsidRDefault="00E373E3" w14:paraId="7F87B931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Pr="00264AAA" w:rsidR="00A6778D">
              <w:rPr>
                <w:color w:val="auto"/>
                <w:sz w:val="20"/>
                <w:szCs w:val="20"/>
              </w:rPr>
              <w:t>med vedlegg</w:t>
            </w:r>
          </w:p>
          <w:p w:rsidR="00980021" w:rsidP="000164A5" w:rsidRDefault="00E373E3" w14:paraId="14D87B2C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:rsidR="002528EA" w:rsidP="000164A5" w:rsidRDefault="002528EA" w14:paraId="4FFA0FE4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:rsidR="002528EA" w:rsidP="000164A5" w:rsidRDefault="002528EA" w14:paraId="47406D8D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:rsidR="002528EA" w:rsidP="000164A5" w:rsidRDefault="002528EA" w14:paraId="0DB79E41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:rsidR="002528EA" w:rsidP="000164A5" w:rsidRDefault="002528EA" w14:paraId="583EE9E5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:rsidR="002528EA" w:rsidP="000164A5" w:rsidRDefault="002528EA" w14:paraId="009FDE92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:rsidR="002528EA" w:rsidP="000164A5" w:rsidRDefault="002528EA" w14:paraId="102A3B7E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:rsidR="002528EA" w:rsidP="000164A5" w:rsidRDefault="00C332CB" w14:paraId="3F3909F2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:rsidR="002528EA" w:rsidP="000164A5" w:rsidRDefault="002528EA" w14:paraId="0A3F5E99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:rsidR="002528EA" w:rsidP="000164A5" w:rsidRDefault="002528EA" w14:paraId="3C1CCEED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:rsidR="002528EA" w:rsidP="000164A5" w:rsidRDefault="002528EA" w14:paraId="383B2E8B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:rsidR="002528EA" w:rsidP="000164A5" w:rsidRDefault="002528EA" w14:paraId="5175592C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:rsidRPr="00264AAA" w:rsidR="00E87FBA" w:rsidP="000164A5" w:rsidRDefault="002528EA" w14:paraId="5045FC41" w14:textId="1C24CD22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Arbeidsbekreftelse/sluttattest</w:t>
            </w:r>
          </w:p>
          <w:p w:rsidRPr="00264AAA" w:rsidR="00E87FBA" w:rsidP="07F69D74" w:rsidRDefault="12D73DC9" w14:paraId="1DEABC30" w14:textId="3A15C5DB">
            <w:pPr>
              <w:jc w:val="left"/>
            </w:pPr>
            <w:r w:rsidRPr="07F69D74">
              <w:rPr>
                <w:color w:val="auto"/>
                <w:sz w:val="20"/>
                <w:szCs w:val="20"/>
              </w:rPr>
              <w:t xml:space="preserve">Medarbeidersamtaler – referat journalføres ikke og legges ikke i personalmappa, men oppbevares på egnet sted hos leder inntil neste medarbeidersamtale.  Oppfølgingsavtaler som inngås i løpet av samtalen (eks. avtale om endret arbeidstid, endret arbeidsinnhold, særskilt oppfølging m.m.), skrives separat  og journalføres i personalmappa.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341711" w14:paraId="514230B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:rsidRPr="00264AAA" w:rsidR="00980021" w:rsidP="005E61DE" w:rsidRDefault="00980021" w14:paraId="7352B31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C890E93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61A80FB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076F9D60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73" w:id="28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5FF520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59F44F0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3D8BEAAA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100CC0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169F41D2" w14:textId="77777777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6ACC7A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D73C65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1B09BB6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BB6626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5EEA2A23" w14:textId="77777777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85F724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0B1024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AD4F427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F5240A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1870E9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54802E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6A3893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393EEA1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6A753D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C48002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13A8F9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EA463C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E9459DE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D36789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DBC49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B6E42C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005838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A13C15C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E373E3" w14:paraId="3C48628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3FF9B14F" w14:textId="77777777">
            <w:pPr>
              <w:pStyle w:val="Heading2"/>
              <w:numPr>
                <w:ilvl w:val="0"/>
                <w:numId w:val="17"/>
              </w:numPr>
            </w:pPr>
            <w:bookmarkStart w:name="_Toc144116874" w:id="29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29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691407B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4079573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3256D44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2ED9AD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605B3C8B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75" w:id="30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72E910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07EFFB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310E6C29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DDDBC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A31AF" w:rsidP="00F96D94" w:rsidRDefault="00E373E3" w14:paraId="2E9DB1B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2B78F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700497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F272E49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1158414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01CC24B9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76" w:id="31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FA972F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2AC82E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011F135B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D279A4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356AE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F6B5F4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53303A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4F3AC66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03631B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A1D56E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29AB33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3DA336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E2FECBF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32989C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806A8" w:rsidRDefault="00E373E3" w14:paraId="4B96ED5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81BBA8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ACEE4E4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D0D2A3D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9A472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CA7C4D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B37054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8D2763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536A79F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5D1A4A5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54A2BFD3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77" w:id="32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2A5E1C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0D3B79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14E1490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CC95D1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9D5A43" w14:paraId="340555D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BBBA13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82512C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FDC7F6A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980021" w14:paraId="6B77C20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6C5BB86C" w14:textId="77777777">
            <w:pPr>
              <w:pStyle w:val="Heading2"/>
              <w:numPr>
                <w:ilvl w:val="0"/>
                <w:numId w:val="17"/>
              </w:numPr>
            </w:pPr>
            <w:bookmarkStart w:name="_Toc144116878" w:id="33"/>
            <w:r w:rsidRPr="00264AAA">
              <w:t xml:space="preserve">Opplæring og oppvekst </w:t>
            </w:r>
            <w:r w:rsidR="001173C2">
              <w:t>§7-28</w:t>
            </w:r>
            <w:bookmarkEnd w:id="3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  <w:vAlign w:val="bottom"/>
          </w:tcPr>
          <w:p w:rsidRPr="00264AAA" w:rsidR="00980021" w:rsidP="005E61DE" w:rsidRDefault="00980021" w14:paraId="15BEE978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580F592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07DE881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2910F99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0B433DBE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79" w:id="34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DA4647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16AFC74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330CC99A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94D8FA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8CDE0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A2D61C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A0D80A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97767DB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C9EF15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489E3D26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80" w:id="35"/>
            <w:r w:rsidRPr="00264AAA">
              <w:rPr>
                <w:sz w:val="20"/>
                <w:szCs w:val="20"/>
              </w:rPr>
              <w:t>Barnehage</w:t>
            </w:r>
            <w:r w:rsidRPr="00264AAA" w:rsidR="008F0729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99CB5C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BF60DA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0BA1B8BD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337183" w:rsidRDefault="00E373E3" w14:paraId="74D83DB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D71DF0" w:rsidRDefault="00E373E3" w14:paraId="26C534D5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81" w:id="36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E373E3" w14:paraId="768899A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E373E3" w14:paraId="717AB5E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6E0F342C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638DF5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EDCB45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3FE6B9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272ED8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0DDFBC7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8517DE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9582C4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6A7C1C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CC230F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32DA2A5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10DF0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C348A8" w:rsidRDefault="00E373E3" w14:paraId="6548F24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A8436E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D3A5DC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0B1E45F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8C562B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C348A8" w:rsidRDefault="00E373E3" w14:paraId="5767F67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A672F1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386427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C8048F" w:rsidTr="75237383" w14:paraId="38F5595B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8048F" w:rsidP="00337183" w:rsidRDefault="00C8048F" w14:paraId="4392C91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8048F" w:rsidP="008F0729" w:rsidRDefault="00C8048F" w14:paraId="713909C9" w14:textId="77777777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8048F" w:rsidP="005E61DE" w:rsidRDefault="00050462" w14:paraId="3439638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8048F" w:rsidP="005E61DE" w:rsidRDefault="00C8048F" w14:paraId="18ACD1B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F0729" w:rsidTr="75237383" w14:paraId="68AF693B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8F0729" w:rsidP="00341711" w:rsidRDefault="008F0729" w14:paraId="3771BAAC" w14:textId="77777777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8F0729" w:rsidP="00D71DF0" w:rsidRDefault="008F0729" w14:paraId="21131E52" w14:textId="77777777">
            <w:pPr>
              <w:pStyle w:val="Heading3"/>
              <w:ind w:left="10"/>
              <w:jc w:val="left"/>
              <w:rPr>
                <w:i/>
                <w:sz w:val="20"/>
                <w:szCs w:val="20"/>
              </w:rPr>
            </w:pPr>
            <w:bookmarkStart w:name="_Toc144116882" w:id="37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7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8F0729" w:rsidP="005E61DE" w:rsidRDefault="008F0729" w14:paraId="757EEE5A" w14:textId="77777777">
            <w:pPr>
              <w:pStyle w:val="Heading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8F0729" w:rsidP="005E61DE" w:rsidRDefault="008F0729" w14:paraId="218AE63D" w14:textId="77777777">
            <w:pPr>
              <w:pStyle w:val="Heading3"/>
              <w:jc w:val="center"/>
              <w:rPr>
                <w:sz w:val="20"/>
                <w:szCs w:val="20"/>
              </w:rPr>
            </w:pPr>
          </w:p>
        </w:tc>
      </w:tr>
      <w:tr w:rsidRPr="00264AAA" w:rsidR="008407EA" w:rsidTr="75237383" w14:paraId="7E67A6F9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C64E9A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511485" w14:paraId="36658B9B" w14:textId="77777777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:rsidRPr="00264AAA" w:rsidR="00980021" w:rsidP="000164A5" w:rsidRDefault="00E373E3" w14:paraId="70A99984" w14:textId="77777777">
            <w:pPr>
              <w:numPr>
                <w:ilvl w:val="0"/>
                <w:numId w:val="10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:rsidRPr="00264AAA" w:rsidR="00CA31AF" w:rsidP="000164A5" w:rsidRDefault="008F0729" w14:paraId="35733F7C" w14:textId="77777777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1574C7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D1E4C7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8764F90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697D9E6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1333EB75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83" w:id="38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9DCA6E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0FB6C4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C18BFC5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337183" w:rsidRDefault="00E373E3" w14:paraId="2DD72AB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D71DF0" w:rsidRDefault="00E373E3" w14:paraId="328F964A" w14:textId="77777777">
            <w:pPr>
              <w:pStyle w:val="Heading3"/>
              <w:ind w:left="10"/>
              <w:jc w:val="left"/>
              <w:rPr>
                <w:sz w:val="20"/>
                <w:szCs w:val="20"/>
              </w:rPr>
            </w:pPr>
            <w:bookmarkStart w:name="_Toc144116884" w:id="39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E373E3" w14:paraId="4985518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E373E3" w14:paraId="1A94735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20F25377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C81BE2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159A7" w:rsidR="00CA31AF" w:rsidP="0021552D" w:rsidRDefault="00E373E3" w14:paraId="486808D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A2764D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4544BF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47F2748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B78B9D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17D92F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97BFA3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43B5D8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ACF6C62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D12D3F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65995C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5D3A2D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31C2BF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FEC2515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27DDAA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F07FD3" w:rsidRDefault="00E373E3" w14:paraId="3139CD4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184CE6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EEEF2F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C8048F" w:rsidTr="75237383" w14:paraId="3AF51A68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C8048F" w:rsidR="00C8048F" w:rsidP="00337183" w:rsidRDefault="00C8048F" w14:paraId="41575C5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C8048F" w:rsidR="00C8048F" w:rsidP="00C8048F" w:rsidRDefault="00C8048F" w14:paraId="4F7D400E" w14:textId="77777777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C8048F" w:rsidP="005E61DE" w:rsidRDefault="00C8048F" w14:paraId="130F2E8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C8048F" w:rsidP="005E61DE" w:rsidRDefault="00C8048F" w14:paraId="4877E76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C8048F" w:rsidTr="75237383" w14:paraId="39C9A363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C8048F" w:rsidP="00337183" w:rsidRDefault="00C8048F" w14:paraId="6802E64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C8048F" w:rsidP="00C8048F" w:rsidRDefault="00C8048F" w14:paraId="52489A6A" w14:textId="77777777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C8048F" w:rsidR="00C8048F" w:rsidP="005E61DE" w:rsidRDefault="00C8048F" w14:paraId="4658BAEF" w14:textId="77777777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C8048F" w:rsidP="005E61DE" w:rsidRDefault="00C8048F" w14:paraId="5508484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5A06E84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C332CB" w14:paraId="078DCD6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60DCA5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:rsidRPr="00264AAA" w:rsidR="00980021" w:rsidP="000164A5" w:rsidRDefault="00E373E3" w14:paraId="3A18A1AF" w14:textId="77777777">
            <w:pPr>
              <w:numPr>
                <w:ilvl w:val="0"/>
                <w:numId w:val="11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:rsidRPr="00264AAA" w:rsidR="00980021" w:rsidP="000164A5" w:rsidRDefault="00E373E3" w14:paraId="5DFF78E2" w14:textId="77777777">
            <w:pPr>
              <w:numPr>
                <w:ilvl w:val="0"/>
                <w:numId w:val="11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:rsidRPr="00264AAA" w:rsidR="00980021" w:rsidP="000164A5" w:rsidRDefault="00E373E3" w14:paraId="2CCD6CCA" w14:textId="77777777">
            <w:pPr>
              <w:numPr>
                <w:ilvl w:val="0"/>
                <w:numId w:val="11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:rsidRPr="00264AAA" w:rsidR="00CA31AF" w:rsidP="000164A5" w:rsidRDefault="00E373E3" w14:paraId="5FD3506E" w14:textId="77777777">
            <w:pPr>
              <w:numPr>
                <w:ilvl w:val="0"/>
                <w:numId w:val="11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8C17E0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420BB15F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7FA6E3C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C332CB" w14:paraId="06BC921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E373E3" w14:paraId="0B3DA240" w14:textId="77777777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Pr="00264AAA" w:rsidR="00CE59C1">
              <w:rPr>
                <w:color w:val="auto"/>
                <w:sz w:val="20"/>
                <w:szCs w:val="20"/>
              </w:rPr>
              <w:t xml:space="preserve">dokumentasjon: </w:t>
            </w:r>
          </w:p>
          <w:p w:rsidRPr="00264AAA" w:rsidR="00980021" w:rsidP="000164A5" w:rsidRDefault="00CE59C1" w14:paraId="56862A92" w14:textId="54F912AC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opplæringslova kap. 2 og opplæringsforskriften kap. </w:t>
            </w:r>
          </w:p>
          <w:p w:rsidRPr="00264AAA" w:rsidR="00980021" w:rsidP="000164A5" w:rsidRDefault="00CE59C1" w14:paraId="741BFB27" w14:textId="77777777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:rsidRPr="00264AAA" w:rsidR="00980021" w:rsidP="000164A5" w:rsidRDefault="00CE59C1" w14:paraId="707EF862" w14:textId="77777777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:rsidR="00980021" w:rsidP="000164A5" w:rsidRDefault="00CE59C1" w14:paraId="520BB31F" w14:textId="77777777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 xml:space="preserve">Skademelding </w:t>
            </w:r>
          </w:p>
          <w:p w:rsidR="34A00018" w:rsidP="4D7A4EE2" w:rsidRDefault="006C0B77" w14:paraId="3C2DD5E4" w14:textId="10A879AB">
            <w:pPr>
              <w:numPr>
                <w:ilvl w:val="0"/>
                <w:numId w:val="12"/>
              </w:numPr>
              <w:ind w:hanging="361"/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Pr="4D7A4EE2" w:rsidR="34A00018">
                <w:rPr>
                  <w:rStyle w:val="Hyperlink"/>
                  <w:sz w:val="20"/>
                  <w:szCs w:val="20"/>
                </w:rPr>
                <w:t>https://www.bufdir.no/fagstotte/barnevern-oppvekst/ny-barnevernslov</w:t>
              </w:r>
            </w:hyperlink>
            <w:r w:rsidRPr="4D7A4EE2" w:rsidR="34A00018">
              <w:rPr>
                <w:sz w:val="20"/>
                <w:szCs w:val="20"/>
              </w:rPr>
              <w:t xml:space="preserve">  De viktigste endringene i ny barnevernlov av januar 2023</w:t>
            </w:r>
          </w:p>
          <w:p w:rsidRPr="00C348A8" w:rsidR="00E87FBA" w:rsidP="00C332CB" w:rsidRDefault="002528EA" w14:paraId="25E39F47" w14:textId="77777777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CE59C1" w14:paraId="286239A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4D7A4EE2" w:rsidRDefault="00980021" w14:paraId="7BC04505" w14:textId="1AC4904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4D7A4EE2" w:rsidRDefault="00980021" w14:paraId="5B4B048D" w14:textId="44AA4EB3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A3FA6D8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D63EBE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4D5E03A3" w14:textId="77777777">
            <w:pPr>
              <w:pStyle w:val="Heading3"/>
              <w:ind w:left="0" w:firstLine="0"/>
              <w:rPr>
                <w:sz w:val="20"/>
                <w:szCs w:val="20"/>
              </w:rPr>
            </w:pPr>
            <w:bookmarkStart w:name="_Toc144116885" w:id="40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ABE74A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78F29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60F13FA0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6F09F1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814CB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0D7FD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925F9E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1EEAB35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222D11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CBD264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F71EBA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06A1D3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891A7BD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C2AD1E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1C301A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1239C3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E2CD26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23525DF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6DCFF7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5740363D" w14:textId="77777777">
            <w:pPr>
              <w:pStyle w:val="Heading3"/>
              <w:ind w:left="0" w:firstLine="0"/>
              <w:rPr>
                <w:sz w:val="20"/>
                <w:szCs w:val="20"/>
              </w:rPr>
            </w:pPr>
            <w:bookmarkStart w:name="_Toc144116886" w:id="41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556DB81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D3C6D2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23084792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BFAC3A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E30261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83162E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9ACBE2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75B87AB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FAE7E9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43C06F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DE3A82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1B63D5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6A5C1454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D70A84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25F38621" w14:textId="17B1357D">
            <w:pPr>
              <w:pStyle w:val="Heading3"/>
              <w:ind w:left="0" w:firstLine="0"/>
              <w:rPr>
                <w:sz w:val="20"/>
                <w:szCs w:val="20"/>
              </w:rPr>
            </w:pPr>
            <w:bookmarkStart w:name="_Toc144116887" w:id="42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2"/>
            <w:r w:rsidR="00157E81">
              <w:rPr>
                <w:sz w:val="20"/>
                <w:szCs w:val="20"/>
              </w:rPr>
              <w:t xml:space="preserve">, </w:t>
            </w:r>
            <w:r w:rsidRPr="00157E81" w:rsidR="00157E81">
              <w:rPr>
                <w:b/>
                <w:bCs/>
                <w:sz w:val="20"/>
                <w:szCs w:val="20"/>
              </w:rPr>
              <w:t>se egen plan side 17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A6D62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16993E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2B7884B7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984CDA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6D36D0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80A265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86EBDE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E5D65CD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98817A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4FF49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0AD5DE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5F7615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0CE8F17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017293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11485" w:rsidRDefault="00E373E3" w14:paraId="1395D2BE" w14:textId="77777777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5C284B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426B134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10EA3BA1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2F541D1A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48ED4DAE" w14:textId="77777777">
            <w:pPr>
              <w:pStyle w:val="Heading3"/>
              <w:ind w:left="0" w:firstLine="0"/>
              <w:rPr>
                <w:sz w:val="20"/>
                <w:szCs w:val="20"/>
              </w:rPr>
            </w:pPr>
            <w:bookmarkStart w:name="_Toc144116888" w:id="43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52C9E0E1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5C4FB52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52C473C7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4FE43DE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97E4DDA" w14:textId="77777777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D7D727E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09E44DD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5CE3402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59A7A8D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25C4FB0" w14:textId="77777777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A69CBF5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7C2589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55AE6A21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2AE1AAC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C42328B" w14:textId="77777777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299D437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5E61DE" w:rsidRDefault="00980021" w14:paraId="026F140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D045D4" w:rsidP="005E61DE" w:rsidRDefault="00D045D4" w14:paraId="7A60266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3A1850" w:rsidTr="75237383" w14:paraId="215C1106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3A1850" w:rsidP="00337183" w:rsidRDefault="003A1850" w14:paraId="1F2A589F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A1850" w:rsidP="00337183" w:rsidRDefault="003A1850" w14:paraId="36967D11" w14:textId="77777777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Pr="003A1850" w:rsidR="003A1850" w:rsidP="000164A5" w:rsidRDefault="003A1850" w14:paraId="4648BC95" w14:textId="77777777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:rsidRPr="003A1850" w:rsidR="003A1850" w:rsidP="000164A5" w:rsidRDefault="003A1850" w14:paraId="6F777DF0" w14:textId="77777777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:rsidRPr="003A1850" w:rsidR="003A1850" w:rsidP="000164A5" w:rsidRDefault="003A1850" w14:paraId="562749E9" w14:textId="77777777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:rsidRPr="003A1850" w:rsidR="003A1850" w:rsidP="000164A5" w:rsidRDefault="003A1850" w14:paraId="3C4B54E0" w14:textId="77777777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:rsidRPr="003A1850" w:rsidR="003A1850" w:rsidP="000164A5" w:rsidRDefault="003A1850" w14:paraId="218807D2" w14:textId="5F660A5F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Tilsynssaker der kommunen har medansvar</w:t>
            </w:r>
          </w:p>
          <w:p w:rsidRPr="003A1850" w:rsidR="003A1850" w:rsidP="4D7A4EE2" w:rsidRDefault="006C0B77" w14:paraId="3103D810" w14:textId="6054C598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Pr="4D7A4EE2" w:rsidR="340992C5">
                <w:rPr>
                  <w:rStyle w:val="Hyperlink"/>
                  <w:sz w:val="20"/>
                  <w:szCs w:val="20"/>
                </w:rPr>
                <w:t>https://www.bufdir.no/fagstotte/barnevern-oppvekst/ny-barnevernslov</w:t>
              </w:r>
            </w:hyperlink>
            <w:r w:rsidRPr="4D7A4EE2" w:rsidR="5879BC24">
              <w:rPr>
                <w:sz w:val="20"/>
                <w:szCs w:val="20"/>
              </w:rPr>
              <w:t xml:space="preserve"> De viktigste endringene i ny barnevernlov av januar 2023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3A1850" w:rsidP="005E61DE" w:rsidRDefault="00050462" w14:paraId="7B84AA9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3A1850" w:rsidP="005E61DE" w:rsidRDefault="003A1850" w14:paraId="2B9229D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E583E7B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637490C6" w14:paraId="6405C694" w14:textId="69D41510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name="_Hlk34048686" w:id="44"/>
            <w:r w:rsidRPr="7CBEECB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7CBEECBF" w:rsidRDefault="00E373E3" w14:paraId="4CA00CD5" w14:textId="5B4655DE">
            <w:pPr>
              <w:pStyle w:val="Heading2"/>
              <w:ind w:left="-10" w:firstLine="0"/>
            </w:pPr>
            <w:bookmarkStart w:name="_Toc144116889" w:id="45"/>
            <w:r>
              <w:t xml:space="preserve">Helse og omsorg </w:t>
            </w:r>
            <w:r w:rsidR="001173C2">
              <w:t>§ 7-29</w:t>
            </w:r>
            <w:bookmarkEnd w:id="45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331924E4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66A90CAD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18C986F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337183" w:rsidRDefault="00E373E3" w14:paraId="1A61FBA2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770A81" w:rsidR="00980021" w:rsidP="00770A81" w:rsidRDefault="00770A81" w14:paraId="3BFF2E93" w14:textId="2CBA6C3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980021" w14:paraId="47AA8422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980021" w14:paraId="739BF82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53F3DD8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49C0BC41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0202F2F7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0" w:id="46"/>
            <w:r w:rsidRPr="00264AAA">
              <w:rPr>
                <w:sz w:val="20"/>
                <w:szCs w:val="20"/>
              </w:rPr>
              <w:t xml:space="preserve">Pasient- og klientopplysninger  </w:t>
            </w:r>
            <w:r w:rsidR="001173C2">
              <w:rPr>
                <w:sz w:val="20"/>
                <w:szCs w:val="20"/>
              </w:rPr>
              <w:t>pkt 1</w:t>
            </w:r>
            <w:bookmarkEnd w:id="4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62FB00B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E816653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6D9BCCE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6344A14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F7514B2" w:rsidRDefault="00770A81" w14:paraId="2F0ACD77" w14:textId="4BB6B491">
            <w:pPr>
              <w:spacing w:after="120" w:line="360" w:lineRule="auto"/>
              <w:jc w:val="left"/>
              <w:rPr>
                <w:color w:val="auto"/>
                <w:sz w:val="20"/>
                <w:szCs w:val="20"/>
              </w:rPr>
            </w:pPr>
            <w:r w:rsidRPr="0F7514B2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  <w:r w:rsidRPr="0F7514B2" w:rsidR="6671DE98">
              <w:rPr>
                <w:color w:val="auto"/>
                <w:sz w:val="20"/>
                <w:szCs w:val="20"/>
              </w:rPr>
              <w:t xml:space="preserve">  Dagsrapporter inngår i pasientjournalen inntil hele pasientjournalen kan kasseres, tidligst 20 år etter pasientens død.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C790CC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5E61DE" w:rsidRDefault="00980021" w14:paraId="6E1880D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67055A" w:rsidP="005E61DE" w:rsidRDefault="0067055A" w14:paraId="5AECBB49" w14:textId="668742BF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505207" w:rsidTr="75237383" w14:paraId="247FCF9D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05207" w:rsidP="00337183" w:rsidRDefault="00505207" w14:paraId="28EBF38F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EC9" w:rsidP="75237383" w:rsidRDefault="00280EC9" w14:paraId="16D6FB4E" w14:textId="7DD2BDE7">
            <w:pPr>
              <w:ind w:left="-20" w:right="-20"/>
              <w:jc w:val="left"/>
            </w:pPr>
            <w:r w:rsidRPr="75237383" w:rsidR="5A1EC812">
              <w:rPr>
                <w:rFonts w:ascii="Aptos" w:hAnsi="Aptos" w:eastAsia="Aptos" w:cs="Aptos"/>
                <w:noProof w:val="0"/>
                <w:sz w:val="20"/>
                <w:szCs w:val="20"/>
                <w:lang w:val="nb-NO"/>
              </w:rPr>
              <w:t xml:space="preserve">Journaler fra bl.a. sykehjem og hjemmetjenester (også kalt morsjournaler) kan vurderes kassert 20 år etter død, subsidiært 120 år etter fødsel.  </w:t>
            </w:r>
          </w:p>
          <w:p w:rsidR="00280EC9" w:rsidP="75237383" w:rsidRDefault="00280EC9" w14:paraId="74E75755" w14:textId="50B88EDF">
            <w:pPr>
              <w:ind w:left="-20" w:right="-20"/>
              <w:jc w:val="left"/>
            </w:pPr>
            <w:r w:rsidRPr="75237383" w:rsidR="5A1EC812">
              <w:rPr>
                <w:rFonts w:ascii="Aptos" w:hAnsi="Aptos" w:eastAsia="Aptos" w:cs="Aptos"/>
                <w:noProof w:val="0"/>
                <w:sz w:val="20"/>
                <w:szCs w:val="20"/>
                <w:lang w:val="nb-NO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.</w:t>
            </w:r>
          </w:p>
          <w:p w:rsidR="00280EC9" w:rsidP="75237383" w:rsidRDefault="00280EC9" w14:paraId="42F3D7C7" w14:textId="2406185F">
            <w:pPr>
              <w:ind w:left="-20" w:right="-20"/>
              <w:jc w:val="left"/>
            </w:pPr>
            <w:r w:rsidRPr="75237383" w:rsidR="5A1EC812">
              <w:rPr>
                <w:rFonts w:ascii="Aptos" w:hAnsi="Aptos" w:eastAsia="Aptos" w:cs="Aptos"/>
                <w:noProof w:val="0"/>
                <w:sz w:val="20"/>
                <w:szCs w:val="20"/>
                <w:lang w:val="nb-NO"/>
              </w:rPr>
              <w:t>Det anbefales at kommunen oppbevarer morsmapper til kassasjon kan finne sted.</w:t>
            </w:r>
          </w:p>
          <w:p w:rsidR="00280EC9" w:rsidP="75237383" w:rsidRDefault="00280EC9" w14:paraId="7EEB8CB0" w14:textId="6FC5070C">
            <w:pPr>
              <w:ind w:left="-20" w:right="-20"/>
              <w:jc w:val="left"/>
            </w:pPr>
            <w:r w:rsidRPr="75237383" w:rsidR="5A1EC812">
              <w:rPr>
                <w:rFonts w:ascii="Aptos" w:hAnsi="Aptos" w:eastAsia="Aptos" w:cs="Aptos"/>
                <w:noProof w:val="0"/>
                <w:sz w:val="20"/>
                <w:szCs w:val="20"/>
                <w:lang w:val="nb-NO"/>
              </w:rPr>
              <w:t xml:space="preserve">Journaler fra før 1950 og pasientjournaler utenfor sykehjems- og hjemmetjenesten, som f.eks. rusomsorg, </w:t>
            </w:r>
            <w:r w:rsidRPr="75237383" w:rsidR="5A1EC812">
              <w:rPr>
                <w:rFonts w:ascii="Aptos" w:hAnsi="Aptos" w:eastAsia="Aptos" w:cs="Aptos" w:asciiTheme="minorAscii" w:hAnsiTheme="minorAscii" w:eastAsiaTheme="minorEastAsia" w:cstheme="minorBidi"/>
                <w:noProof w:val="0"/>
                <w:color w:val="000000" w:themeColor="text1" w:themeTint="FF" w:themeShade="FF"/>
                <w:sz w:val="20"/>
                <w:szCs w:val="20"/>
                <w:lang w:val="nb-NO" w:eastAsia="nb-NO" w:bidi="ar-SA"/>
              </w:rPr>
              <w:t>fysio</w:t>
            </w:r>
            <w:r w:rsidRPr="75237383" w:rsidR="5A1EC812">
              <w:rPr>
                <w:rFonts w:ascii="Aptos" w:hAnsi="Aptos" w:eastAsia="Aptos" w:cs="Aptos" w:asciiTheme="minorAscii" w:hAnsiTheme="minorAscii" w:eastAsiaTheme="minorEastAsia" w:cstheme="minorBidi"/>
                <w:noProof w:val="0"/>
                <w:color w:val="000000" w:themeColor="text1" w:themeTint="FF" w:themeShade="FF"/>
                <w:sz w:val="20"/>
                <w:szCs w:val="20"/>
                <w:lang w:val="nb-NO" w:eastAsia="nb-NO" w:bidi="ar-SA"/>
              </w:rPr>
              <w:t xml:space="preserve"> etc.</w:t>
            </w:r>
            <w:r w:rsidRPr="75237383" w:rsidR="5A1EC812">
              <w:rPr>
                <w:rFonts w:ascii="Aptos" w:hAnsi="Aptos" w:eastAsia="Aptos" w:cs="Aptos"/>
                <w:noProof w:val="0"/>
                <w:sz w:val="24"/>
                <w:szCs w:val="24"/>
                <w:lang w:val="nb-NO"/>
              </w:rPr>
              <w:t xml:space="preserve"> </w:t>
            </w:r>
            <w:r w:rsidRPr="75237383" w:rsidR="5A1EC812">
              <w:rPr>
                <w:rFonts w:ascii="Aptos" w:hAnsi="Aptos" w:eastAsia="Aptos" w:cs="Aptos"/>
                <w:noProof w:val="0"/>
                <w:sz w:val="20"/>
                <w:szCs w:val="20"/>
                <w:lang w:val="nb-NO"/>
              </w:rPr>
              <w:t>skal heller ikke kasseres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05207" w:rsidP="005E61DE" w:rsidRDefault="00505207" w14:paraId="526D235A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80EC9" w:rsidR="00280EC9" w:rsidP="00280EC9" w:rsidRDefault="00280EC9" w14:paraId="45DB3CF9" w14:textId="77777777">
            <w:pPr>
              <w:rPr>
                <w:sz w:val="20"/>
                <w:szCs w:val="20"/>
              </w:rPr>
            </w:pPr>
          </w:p>
          <w:p w:rsidRPr="00280EC9" w:rsidR="00280EC9" w:rsidP="00280EC9" w:rsidRDefault="00280EC9" w14:paraId="67E188EF" w14:textId="77777777">
            <w:pPr>
              <w:rPr>
                <w:sz w:val="20"/>
                <w:szCs w:val="20"/>
              </w:rPr>
            </w:pPr>
          </w:p>
          <w:p w:rsidR="00280EC9" w:rsidP="00280EC9" w:rsidRDefault="00280EC9" w14:paraId="40D07B4E" w14:textId="77777777">
            <w:pPr>
              <w:rPr>
                <w:color w:val="auto"/>
                <w:sz w:val="20"/>
                <w:szCs w:val="20"/>
              </w:rPr>
            </w:pPr>
          </w:p>
          <w:p w:rsidRPr="00280EC9" w:rsidR="00280EC9" w:rsidP="00280EC9" w:rsidRDefault="00280EC9" w14:paraId="2CA2B1E1" w14:textId="77777777">
            <w:pPr>
              <w:rPr>
                <w:sz w:val="20"/>
                <w:szCs w:val="20"/>
              </w:rPr>
            </w:pPr>
          </w:p>
          <w:p w:rsidR="00280EC9" w:rsidP="00280EC9" w:rsidRDefault="00280EC9" w14:paraId="1C81DF7E" w14:textId="77777777">
            <w:pPr>
              <w:rPr>
                <w:color w:val="auto"/>
                <w:sz w:val="20"/>
                <w:szCs w:val="20"/>
              </w:rPr>
            </w:pPr>
          </w:p>
          <w:p w:rsidR="00280EC9" w:rsidP="00280EC9" w:rsidRDefault="00280EC9" w14:paraId="4A8D9DD1" w14:textId="631B220A">
            <w:pPr>
              <w:rPr>
                <w:color w:val="auto"/>
                <w:sz w:val="20"/>
                <w:szCs w:val="20"/>
              </w:rPr>
            </w:pPr>
          </w:p>
          <w:p w:rsidRPr="00280EC9" w:rsidR="008177ED" w:rsidP="00AE04F9" w:rsidRDefault="00280EC9" w14:paraId="2D8130AD" w14:textId="04A28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05207" w:rsidP="005E61DE" w:rsidRDefault="002A6165" w14:paraId="503536B0" w14:textId="381E4AE0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Pr="00264AAA" w:rsidR="007234C8" w:rsidTr="75237383" w14:paraId="33F424F3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337183" w:rsidRDefault="007234C8" w14:paraId="2A2D0A25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234C8" w:rsidP="007234C8" w:rsidRDefault="007234C8" w14:paraId="1CEB091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5E61DE" w:rsidRDefault="007234C8" w14:paraId="7FC823B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5E61DE" w:rsidRDefault="007234C8" w14:paraId="3C0F59C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Pr="00264AAA" w:rsidR="008407EA" w:rsidTr="75237383" w14:paraId="3D22E6C3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83A493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085655" w14:paraId="2F17424F" w14:textId="0E5406F3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1" w:id="47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47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A57923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C900BD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51680CA6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EFB8E6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1392A471" w14:textId="152702C2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BBB3E5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9529D4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7CA154C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BA191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41607612" w14:textId="270D818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C9E62A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33BCA3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CCB07B7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4C60E41" w14:textId="35F801B2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D1D9913" w14:textId="38A1823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3862F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DEBDEB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2EAE915F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3F3C20A" w14:textId="0A60455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3967A2D8" w14:textId="2F977F32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Saker vedrørende forebyggende barne- og ungdomsarbeid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7DF0E8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33E78D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999B29E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A0BA500" w14:textId="2769F6AB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2BC5F9BF" w14:textId="3181F2A5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50ADAE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C7C5A1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E7A7F93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8665E7F" w14:textId="6467D03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2A43F4CC" w14:textId="1853F10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C12F49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4E3E7E2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770A81" w:rsidTr="75237383" w14:paraId="42FFD2FC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70A81" w:rsidP="00337183" w:rsidRDefault="00770A81" w14:paraId="100609DE" w14:textId="6C2499AB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70A81" w:rsidP="00D074AA" w:rsidRDefault="00770A81" w14:paraId="52B54093" w14:textId="4E6E257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jenestestedenes årsrapportering, og lokale forskrifter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70A81" w:rsidP="005E61DE" w:rsidRDefault="00D074AA" w14:paraId="0E7B175B" w14:textId="2B7DF5A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70A81" w:rsidP="005E61DE" w:rsidRDefault="00770A81" w14:paraId="233BAA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45CA99EF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C7D0956" w14:textId="48CC005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74AA" w:rsidR="00D074AA" w:rsidP="00D074AA" w:rsidRDefault="00D074AA" w14:paraId="77D8E3ED" w14:textId="1A45C6F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:rsidRPr="00D074AA" w:rsidR="00D074AA" w:rsidP="00CB3C35" w:rsidRDefault="00D074AA" w14:paraId="56ACFFB8" w14:textId="7777777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:rsidRPr="00D074AA" w:rsidR="00D074AA" w:rsidP="00CB3C35" w:rsidRDefault="00D074AA" w14:paraId="5B14C81E" w14:textId="58574B5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Sysvak) kan kasseres i kommunen og fylkeskommunen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74E0EA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5E61DE" w:rsidRDefault="00980021" w14:paraId="3C36588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D074AA" w:rsidR="00D074AA" w:rsidP="00D074AA" w:rsidRDefault="00D074AA" w14:paraId="469B03BD" w14:textId="77777777">
            <w:pPr>
              <w:rPr>
                <w:sz w:val="20"/>
                <w:szCs w:val="20"/>
              </w:rPr>
            </w:pPr>
          </w:p>
          <w:p w:rsidR="00D074AA" w:rsidP="00D074AA" w:rsidRDefault="00D074AA" w14:paraId="32889EB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D074AA" w:rsidP="00D074AA" w:rsidRDefault="00D074AA" w14:paraId="3FD17EFD" w14:textId="77777777">
            <w:pPr>
              <w:rPr>
                <w:sz w:val="20"/>
                <w:szCs w:val="20"/>
              </w:rPr>
            </w:pPr>
          </w:p>
          <w:p w:rsidR="00D074AA" w:rsidP="00D074AA" w:rsidRDefault="00D074AA" w14:paraId="4AE0B583" w14:textId="01EF77AF">
            <w:pPr>
              <w:rPr>
                <w:sz w:val="20"/>
                <w:szCs w:val="20"/>
              </w:rPr>
            </w:pPr>
          </w:p>
          <w:p w:rsidR="00D074AA" w:rsidP="00D074AA" w:rsidRDefault="00D074AA" w14:paraId="5ACF28A6" w14:textId="77777777">
            <w:pPr>
              <w:rPr>
                <w:sz w:val="20"/>
                <w:szCs w:val="20"/>
              </w:rPr>
            </w:pPr>
          </w:p>
          <w:p w:rsidRPr="00D074AA" w:rsidR="00D074AA" w:rsidP="00D074AA" w:rsidRDefault="00D074AA" w14:paraId="1895CC48" w14:textId="29A03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Pr="00264AAA" w:rsidR="008407EA" w:rsidTr="75237383" w14:paraId="7274339B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8802D0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D074AA" w14:paraId="384B6EA2" w14:textId="5028F3B2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2" w:id="48"/>
            <w:r w:rsidRPr="00865B29">
              <w:rPr>
                <w:sz w:val="20"/>
                <w:szCs w:val="20"/>
              </w:rPr>
              <w:t>Allmennmedisinske tjenester</w:t>
            </w:r>
            <w:r w:rsidRPr="00264AAA" w:rsidR="00E373E3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3</w:t>
            </w:r>
            <w:bookmarkEnd w:id="4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0E00C9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E4F476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6E62E123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EECA9D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74AA" w:rsidR="00980021" w:rsidP="009C45C3" w:rsidRDefault="00D074AA" w14:paraId="083C3935" w14:textId="45D76EE4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96B5E3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70AA4D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3288EDB4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263E07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074AA" w:rsidRDefault="00D074AA" w14:paraId="2CA82774" w14:textId="2B65A7E8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9FE534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CCD7ED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00FE4E18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4A13F12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7A181C91" w14:textId="4B40ACD1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3" w:id="49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4</w:t>
            </w:r>
            <w:bookmarkEnd w:id="49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A0CE2F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B6C9E3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237383" w14:paraId="45B9764A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706A5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9C45C3" w:rsidRDefault="00D074AA" w14:paraId="1501E469" w14:textId="4CB7DE56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4A43B0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B786B4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237383" w14:paraId="7ABD1C4A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6FBBE6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9C45C3" w:rsidRDefault="00D074AA" w14:paraId="32C3BD13" w14:textId="770E72D4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A3944F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217810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E56FD5E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3F338A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9C45C3" w:rsidRDefault="00D074AA" w14:paraId="64D1E6A3" w14:textId="26B663D2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389F85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F092ED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6BD53756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A42E46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3401FE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E1593E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CD7BF5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1F2A9A6F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18AE19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7FDC8AF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4" w:id="50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 5</w:t>
            </w:r>
            <w:bookmarkEnd w:id="5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E089F1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BCC141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4C57EE2B" w14:textId="77777777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07348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9C45C3" w:rsidRDefault="009C45C3" w14:paraId="219EF4C2" w14:textId="7F4A9790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A20838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C61BB3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66E2FF1" w14:textId="77777777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58C2A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9C45C3" w:rsidRDefault="009C45C3" w14:paraId="3C309B78" w14:textId="75DA4391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C92EC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14362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AE80CCA" w14:textId="77777777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C31E5B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9C45C3" w14:paraId="5147CF3D" w14:textId="2065E6D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, samt lokale forskrifter og rutinebeskrivels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AE644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EEF3C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9C45C3" w:rsidTr="75237383" w14:paraId="3DD19D53" w14:textId="77777777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C45C3" w:rsidP="00D074AA" w:rsidRDefault="009C45C3" w14:paraId="3072DE18" w14:textId="4C7C14E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C45C3" w:rsidR="009C45C3" w:rsidP="00D074AA" w:rsidRDefault="009C45C3" w14:paraId="41BF066D" w14:textId="381DF8D5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C45C3" w:rsidP="00D074AA" w:rsidRDefault="009C45C3" w14:paraId="586656EB" w14:textId="4FD611D3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C45C3" w:rsidP="00D074AA" w:rsidRDefault="009C45C3" w14:paraId="69214E9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4CDD4EE5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177D077" w14:textId="24EE905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9C45C3" w14:paraId="3C850CCB" w14:textId="056BE79C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5" w:id="51"/>
            <w:r>
              <w:rPr>
                <w:sz w:val="20"/>
                <w:szCs w:val="20"/>
              </w:rPr>
              <w:t>K</w:t>
            </w:r>
            <w:r w:rsidRPr="00264AAA" w:rsidR="00D074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7489D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7E1CF6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2AD80C25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12889CC" w14:textId="39C619E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9C45C3" w14:paraId="6B3B3272" w14:textId="16CDC1F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kommunens organisering av krisesentre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90B295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C3EA8A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463728F5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F1C54D6" w14:textId="4B206D7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CEF6098" w14:textId="095DF576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6" w:id="52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 xml:space="preserve">pkt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65992A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55C6FB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23FF2191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D2B188B" w14:textId="62D33EF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9C45C3" w14:paraId="095968A9" w14:textId="59BDD41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610DEE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044370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EC2843F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DB7895A" w14:textId="5D8B709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9C45C3" w:rsidRDefault="009C45C3" w14:paraId="551CF4B8" w14:textId="56EE30D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2E52B6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CC00D1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Pr="00264AAA" w:rsidR="00D074AA" w:rsidTr="75237383" w14:paraId="740D86D9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4D91604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157E81" w:rsidRDefault="00D074AA" w14:paraId="5D2887D8" w14:textId="73FDDB48">
            <w:pPr>
              <w:pStyle w:val="Heading2"/>
              <w:numPr>
                <w:ilvl w:val="0"/>
                <w:numId w:val="17"/>
              </w:numPr>
            </w:pPr>
            <w:bookmarkStart w:name="_Toc144116897" w:id="53"/>
            <w:r>
              <w:t>Sosial- og velferdstjenester §7-30</w:t>
            </w:r>
            <w:r w:rsidR="00B54FD2">
              <w:t xml:space="preserve"> Inkl</w:t>
            </w:r>
            <w:r w:rsidR="00BC2A13">
              <w:t xml:space="preserve"> Husbank/Bostøtte</w:t>
            </w:r>
            <w:r w:rsidR="00E04463">
              <w:t>/Startlån</w:t>
            </w:r>
            <w:bookmarkEnd w:id="5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76F05EC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7E71EFE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CB76537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5FB1E8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DCE1573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8" w:id="54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 1</w:t>
            </w:r>
            <w:bookmarkEnd w:id="5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619CDC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6F7D51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7F5186EA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2B2EB3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4F656C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96ADF5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05D88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4913745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5B1BC3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8E518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4DAE09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BE6E94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6D8AA288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02150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EE7C65" w14:textId="77777777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:rsidRPr="00264AAA" w:rsidR="00D074AA" w:rsidP="000164A5" w:rsidRDefault="00D074AA" w14:paraId="2C272561" w14:textId="77777777">
            <w:pPr>
              <w:numPr>
                <w:ilvl w:val="0"/>
                <w:numId w:val="13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:rsidRPr="00264AAA" w:rsidR="00D074AA" w:rsidP="000164A5" w:rsidRDefault="00D074AA" w14:paraId="74D1C949" w14:textId="77777777">
            <w:pPr>
              <w:numPr>
                <w:ilvl w:val="0"/>
                <w:numId w:val="13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23E79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F77447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02612D" w:rsidTr="75237383" w14:paraId="2C7C48E1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02612D" w:rsidP="00D074AA" w:rsidRDefault="00436DC5" w14:paraId="2EB294B7" w14:textId="141E3C0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name="_Hlk124326210" w:id="55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6DC5" w:rsidR="0011778F" w:rsidP="0011778F" w:rsidRDefault="0011778F" w14:paraId="7E79A0E8" w14:textId="77777777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:rsidR="0011778F" w:rsidP="0011778F" w:rsidRDefault="0011778F" w14:paraId="1B1EEFF3" w14:textId="7B32892D">
            <w:pPr>
              <w:ind w:left="0" w:firstLine="0"/>
            </w:pPr>
            <w:r>
              <w:t>Bostøtte:  Hver 5. årgang bevares ref. RA forskrift</w:t>
            </w:r>
            <w:r w:rsidR="001A1EE2">
              <w:t xml:space="preserve"> </w:t>
            </w:r>
            <w:r>
              <w:t>§7-30, 3. ledd</w:t>
            </w:r>
          </w:p>
          <w:p w:rsidR="0011778F" w:rsidP="0011778F" w:rsidRDefault="0011778F" w14:paraId="0CE806EF" w14:textId="77777777">
            <w:pPr>
              <w:spacing w:after="11"/>
              <w:ind w:left="0" w:firstLine="0"/>
              <w:jc w:val="left"/>
            </w:pPr>
          </w:p>
          <w:p w:rsidR="0011778F" w:rsidP="0011778F" w:rsidRDefault="0011778F" w14:paraId="3C5EC781" w14:textId="77777777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:rsidR="0011778F" w:rsidP="0011778F" w:rsidRDefault="0011778F" w14:paraId="1B18810C" w14:textId="77777777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:rsidRPr="00264AAA" w:rsidR="00560F1D" w:rsidP="0011778F" w:rsidRDefault="0011778F" w14:paraId="13FFFC29" w14:textId="5CC58486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856BB" w:rsidP="0011778F" w:rsidRDefault="001856BB" w14:paraId="59773038" w14:textId="77777777">
            <w:pPr>
              <w:ind w:left="0" w:firstLine="0"/>
            </w:pPr>
          </w:p>
          <w:p w:rsidR="001856BB" w:rsidP="001A1EE2" w:rsidRDefault="0011778F" w14:paraId="25BF15DA" w14:textId="2407B0D0">
            <w:pPr>
              <w:ind w:left="0" w:firstLine="0"/>
              <w:jc w:val="center"/>
            </w:pPr>
            <w:r>
              <w:t>X</w:t>
            </w:r>
          </w:p>
          <w:p w:rsidR="001856BB" w:rsidP="001856BB" w:rsidRDefault="001856BB" w14:paraId="1A5FD5A8" w14:textId="77777777"/>
          <w:p w:rsidR="001856BB" w:rsidP="001856BB" w:rsidRDefault="001856BB" w14:paraId="3CEE39DA" w14:textId="2CA7DEEF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t>X</w:t>
            </w:r>
          </w:p>
          <w:p w:rsidRPr="00264AAA" w:rsidR="0002612D" w:rsidP="001856BB" w:rsidRDefault="0002612D" w14:paraId="5E7975E7" w14:textId="5616E18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02612D" w:rsidP="00D074AA" w:rsidRDefault="0002612D" w14:paraId="74AD03EB" w14:textId="61EEDFA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5"/>
      <w:tr w:rsidRPr="00264AAA" w:rsidR="00D074AA" w:rsidTr="75237383" w14:paraId="4B60FC85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A8A2DA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206F97A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899" w:id="56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09D76A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3DD49B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253B0D2F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2C44AE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F7A542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2FAA2D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463A6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4F39499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5758B6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971EB9F" w14:textId="1B64365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25BC4095" w:rsidR="00D074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  <w:r w:rsidRPr="25BC4095" w:rsidR="42A72376">
              <w:rPr>
                <w:color w:val="auto"/>
                <w:sz w:val="20"/>
                <w:szCs w:val="20"/>
              </w:rPr>
              <w:t>samt Integreringslov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269209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614BF1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9412ECD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F9870C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2A2DF2" w14:textId="77777777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Pr="00264AAA" w:rsidR="00D074AA" w:rsidP="000164A5" w:rsidRDefault="00D074AA" w14:paraId="7B317F97" w14:textId="77777777">
            <w:pPr>
              <w:pStyle w:val="ListParagraph"/>
              <w:numPr>
                <w:ilvl w:val="0"/>
                <w:numId w:val="14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:rsidRPr="00264AAA" w:rsidR="00D074AA" w:rsidP="000164A5" w:rsidRDefault="00D074AA" w14:paraId="34F8CC87" w14:textId="77777777">
            <w:pPr>
              <w:pStyle w:val="ListParagraph"/>
              <w:numPr>
                <w:ilvl w:val="0"/>
                <w:numId w:val="14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7CB168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52B4D4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F232903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54AD78A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157E81" w:rsidRDefault="00D074AA" w14:paraId="1DFA0352" w14:textId="77777777">
            <w:pPr>
              <w:pStyle w:val="Heading2"/>
              <w:numPr>
                <w:ilvl w:val="0"/>
                <w:numId w:val="17"/>
              </w:numPr>
            </w:pPr>
            <w:bookmarkStart w:name="_Toc144116900" w:id="57"/>
            <w:r>
              <w:t>Næring, miljø og samfunnsutvikling§ 7-31</w:t>
            </w:r>
            <w:bookmarkEnd w:id="57"/>
            <w: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1B5E2F2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074437F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69E45260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2E939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8583BAF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01" w:id="58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 1</w:t>
            </w:r>
            <w:bookmarkEnd w:id="5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BF67B5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9E7BA5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04EC813A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739249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3E588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D7F80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85235F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73DF029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2633E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A2411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A717B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844ECD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63026647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E330D7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7986D6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DA963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64EAA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FEB6CF1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E1A9EB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E48968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1C4434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155495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0B976D1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D074AA" w:rsidP="00D074AA" w:rsidRDefault="00D074AA" w14:paraId="75BF275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D074AA" w:rsidP="00D074AA" w:rsidRDefault="00D074AA" w14:paraId="415489D2" w14:textId="77777777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D074AA" w:rsidP="00D074AA" w:rsidRDefault="00D074AA" w14:paraId="6338221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D074AA" w:rsidP="00D074AA" w:rsidRDefault="00D074AA" w14:paraId="7B7FCBC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68E13F9C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074AA" w:rsidP="00D074AA" w:rsidRDefault="00D074AA" w14:paraId="161034E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074AA" w:rsidP="00D074AA" w:rsidRDefault="00D074AA" w14:paraId="06CB2B7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:rsidRPr="004F1E16" w:rsidR="00D074AA" w:rsidP="000164A5" w:rsidRDefault="00D074AA" w14:paraId="3B4F0CA8" w14:textId="77777777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:rsidRPr="004F1E16" w:rsidR="00D074AA" w:rsidP="000164A5" w:rsidRDefault="00D074AA" w14:paraId="62A56B1C" w14:textId="77777777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:rsidRPr="004F1E16" w:rsidR="00D074AA" w:rsidP="000164A5" w:rsidRDefault="00D074AA" w14:paraId="7F0B0874" w14:textId="77777777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:rsidRPr="004F1E16" w:rsidR="00D074AA" w:rsidP="000164A5" w:rsidRDefault="00D074AA" w14:paraId="655050EF" w14:textId="77777777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:rsidRPr="004F1E16" w:rsidR="00D074AA" w:rsidP="000164A5" w:rsidRDefault="00D074AA" w14:paraId="553DD855" w14:textId="77777777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:rsidRPr="004F1E16" w:rsidR="00D074AA" w:rsidP="000164A5" w:rsidRDefault="00D074AA" w14:paraId="40A12A38" w14:textId="77777777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074AA" w:rsidP="00D074AA" w:rsidRDefault="00D074AA" w14:paraId="01DD6B0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F1E16" w:rsidR="00D074AA" w:rsidP="00D074AA" w:rsidRDefault="00D074AA" w14:paraId="2660C138" w14:textId="77777777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Pr="00264AAA" w:rsidR="00D074AA" w:rsidTr="75237383" w14:paraId="3DC80A9D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45232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0621850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02" w:id="59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 2</w:t>
            </w:r>
            <w:bookmarkEnd w:id="59"/>
          </w:p>
        </w:tc>
        <w:tc>
          <w:tcPr>
            <w:tcW w:w="97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E4B6D5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EAE3F8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7AFFBFD7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4C0A7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6396FF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89F5B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BA3EE7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B94B846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06F83E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1251FCD" w14:textId="77777777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841A2E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912A6C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BF4C3B9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36E0DB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01075A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27F4C0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94B51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F0D8C62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054DC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E8670C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6A1BB8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5A3916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48E28C6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5CF6A6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131293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605EC6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C4A2C3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4601A910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CBEE6A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2A393C0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03" w:id="60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 3</w:t>
            </w:r>
            <w:bookmarkEnd w:id="6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867E29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46DDE9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22699B85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BFB2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D4173A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2FE201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A22C19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B23FFA2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7FF2E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95E9C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537103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C754D5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3346131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F12B03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AFED09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C95546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7D4A11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7228E4D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B81885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3584F0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DDD1FE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71CCE4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870FDBA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3B9FA4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0C2B17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81EBC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E337DE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99E03FB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1C28C0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F81EE7C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04" w:id="61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 4</w:t>
            </w:r>
            <w:bookmarkEnd w:id="6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6A6E91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C48A2E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5E30D4B8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E0B976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DBB9DB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19D31E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90DB1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D2B150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25D83D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989A2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15E1D4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2965A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ED1D3A7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8D2BE9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7E59D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C5D75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6E29DF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2DA0AA4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52B1BB3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157E81" w:rsidRDefault="00D074AA" w14:paraId="0767BEBE" w14:textId="77777777">
            <w:pPr>
              <w:pStyle w:val="Heading2"/>
              <w:numPr>
                <w:ilvl w:val="0"/>
                <w:numId w:val="17"/>
              </w:numPr>
            </w:pPr>
            <w:bookmarkStart w:name="_Toc144116905" w:id="62"/>
            <w:r>
              <w:t>Kultur, idrett, friluftsliv og kirke §7-32</w:t>
            </w:r>
            <w:bookmarkEnd w:id="6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320D346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3F9F06F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1C22CBF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1D70D2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221116D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06" w:id="63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 1</w:t>
            </w:r>
            <w:bookmarkEnd w:id="6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9A63E2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9ABBA9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1D8E7DB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DF8702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F3F17F" w14:textId="77777777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8460E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485D6C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3CFDA4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E79D05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23B556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949281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94C17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85A8A4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7F50DD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F21A2B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6D032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91DD3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E21D05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47842F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AE419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C1736B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19AE3C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D1F960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243761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1166FA8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07" w:id="64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 2</w:t>
            </w:r>
            <w:bookmarkEnd w:id="6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4C639F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3AA08C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64066CE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FCA8AC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83B4CD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5FF857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6B0B46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1486694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58D83D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107640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394949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614517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6CB1111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381DAE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7B7B167" w14:textId="77777777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D1D7BF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F29410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7D1859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FE8C3D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FAEFDE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74E7F9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981E8E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CDDEC9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BFDF1B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2F558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F1A1B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2D4E83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168125DF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CAF9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DE4225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405500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DAC9E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45ED801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396AC4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65B4E6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7DC552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ABCBEB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BDA6D44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357FE1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1BBD5B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02455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829EF9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129FD54A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59EC71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7475FF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38840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B2EEF5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D3D36B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8C629B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53AFCF1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08" w:id="65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 3</w:t>
            </w:r>
            <w:bookmarkEnd w:id="6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3066A8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8310FE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27F6F80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067E93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D6B80D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3A43B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644C99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97C2763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9620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576D3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055AB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B766E8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92A2FC4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AFFC6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177852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13C941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C093B0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1173C2" w:rsidR="00D074AA" w:rsidTr="75237383" w14:paraId="1255C5B3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1173C2" w:rsidR="00D074AA" w:rsidP="00D074AA" w:rsidRDefault="00D074AA" w14:paraId="62776331" w14:textId="77777777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1173C2" w:rsidR="00D074AA" w:rsidP="00D074AA" w:rsidRDefault="00D074AA" w14:paraId="19254BB5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09" w:id="66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1173C2" w:rsidR="00D074AA" w:rsidP="00D074AA" w:rsidRDefault="00D074AA" w14:paraId="46D630BA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1173C2" w:rsidR="00D074AA" w:rsidP="00D074AA" w:rsidRDefault="00D074AA" w14:paraId="22181E79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Pr="001173C2" w:rsidR="00D074AA" w:rsidTr="75237383" w14:paraId="7C18A0BA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7F8E314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0D05550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209C88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173C2" w:rsidR="00D074AA" w:rsidP="00D074AA" w:rsidRDefault="00D074AA" w14:paraId="3034FE9D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Pr="001173C2" w:rsidR="00D074AA" w:rsidTr="75237383" w14:paraId="7639840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57DAFBA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06F507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0135CD5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173C2" w:rsidR="00D074AA" w:rsidP="00D074AA" w:rsidRDefault="00D074AA" w14:paraId="0813AF52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Pr="001173C2" w:rsidR="00D074AA" w:rsidTr="75237383" w14:paraId="0E1775A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178BD2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6A28D6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3BB3E9E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173C2" w:rsidR="00D074AA" w:rsidP="00D074AA" w:rsidRDefault="00D074AA" w14:paraId="00210708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Pr="00264AAA" w:rsidR="00D074AA" w:rsidTr="75237383" w14:paraId="25AF77C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50966E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4BD8EF4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0" w:id="67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 5</w:t>
            </w:r>
            <w:bookmarkEnd w:id="67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7220D4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064CA3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71D8AE5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791E8A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3980C3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B196BE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94C5EA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ADF993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0A5593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25C2E2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564721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9793B2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6C4231C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F04CB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6116A1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51EF5E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CB7B3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3F46773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7CD95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AAAB90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289BE0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94CD78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C21D627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2317C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8A85C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03BACC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C5FA3F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90E820B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921829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59BAE6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07E6D3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D3017D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6D4315B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C9FC7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8A301A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8340A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654307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841B5D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57627A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0DC2953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1" w:id="68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 6</w:t>
            </w:r>
            <w:bookmarkEnd w:id="6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92A586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88F306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1A91773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BE9D6D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E3D8D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403595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F87749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B34E76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9982E9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3FF8A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732CF1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33ECC6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9F2239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79E660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2BC43C6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2" w:id="69"/>
            <w:r w:rsidRPr="00264AAA">
              <w:rPr>
                <w:sz w:val="20"/>
                <w:szCs w:val="20"/>
              </w:rPr>
              <w:t xml:space="preserve">Kino og ungdomsklubber  </w:t>
            </w:r>
            <w:r>
              <w:rPr>
                <w:sz w:val="20"/>
                <w:szCs w:val="20"/>
              </w:rPr>
              <w:t>pkt 7</w:t>
            </w:r>
            <w:bookmarkEnd w:id="69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B80F61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D6DD7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79D5649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94C57F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0D8293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B359C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E875BB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703BFCE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A803BF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48A11A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D33A9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57B51F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0882F70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25E2043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157E81" w:rsidRDefault="00D074AA" w14:paraId="6AC8D5FF" w14:textId="77777777">
            <w:pPr>
              <w:pStyle w:val="Heading2"/>
              <w:numPr>
                <w:ilvl w:val="0"/>
                <w:numId w:val="17"/>
              </w:numPr>
            </w:pPr>
            <w:bookmarkStart w:name="_Toc144116913" w:id="70"/>
            <w:r>
              <w:t>Tekniske tjenester, brannvern og samferdsel §7-33</w:t>
            </w:r>
            <w:bookmarkEnd w:id="7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35C688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1C7FDE8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10B2DF8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390D27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5E65BDE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4" w:id="71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 1</w:t>
            </w:r>
            <w:bookmarkEnd w:id="7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15F488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F6E976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68840C5B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936EBB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AFD3D2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020803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9E3F03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A27320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CDAE1B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12F1F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5D9768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A6200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41750D27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CB680E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07BA8F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30CA73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777293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0253506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28679C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BFA43EC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5" w:id="72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 2</w:t>
            </w:r>
            <w:bookmarkEnd w:id="7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B0C87E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AC69A9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5E041E4F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E6FFA6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E6F9DE" w14:textId="77777777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0CA46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0C96D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3D2825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F0B92D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0E242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B8D5C9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925A25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CEAE5AB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DDFBC3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B447E0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DA453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2BBC7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C9738F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79BE4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B860FC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116FDA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0F009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BFBD740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07027F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9BA850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38E23E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F041DE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D0CC055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77D6BC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19D37C5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6" w:id="73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 3</w:t>
            </w:r>
            <w:bookmarkEnd w:id="7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7713F2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E8FC8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32D8CFEE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D3B35D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38CBB4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8F9E55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5E024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D9147D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ADA16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A167C6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BAF894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317CE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A205273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97CE29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70E51AB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7" w:id="74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 4</w:t>
            </w:r>
            <w:bookmarkEnd w:id="7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B5FBC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2C2E6E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1969A6B3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5080AA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8C77E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7E1130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A447F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F37B383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52CDDF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54B5A3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6D1C16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7F4A3A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4A853A4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EE5AA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1182C4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768874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1B5C1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9F89DC8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89D956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0790B40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8" w:id="75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 5</w:t>
            </w:r>
            <w:bookmarkEnd w:id="7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EB15BA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515375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7EDE1048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1C9DCB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2466B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78644D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50BC05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71121171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239C1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927AA4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1BBEE5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1B327F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0A044B8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D34088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038BD4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BC2EFA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0712B8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2B12A762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F791CC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45231F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53E6F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DD04C7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683E955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5AC324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A11487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:rsidRPr="00264AAA" w:rsidR="00D074AA" w:rsidP="00D074AA" w:rsidRDefault="00D074AA" w14:paraId="441627C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10073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96C304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4DCF5CF6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D9B32C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765F6" w:rsidR="00D074AA" w:rsidP="00D074AA" w:rsidRDefault="00D074AA" w14:paraId="45F8C2E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:rsidRPr="00E765F6" w:rsidR="00D074AA" w:rsidP="000164A5" w:rsidRDefault="00D074AA" w14:paraId="735A0F6D" w14:textId="77777777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Pr="00E765F6" w:rsidR="00D074AA" w:rsidP="000164A5" w:rsidRDefault="00D074AA" w14:paraId="610EBDEF" w14:textId="77777777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:rsidRPr="00E765F6" w:rsidR="00D074AA" w:rsidP="000164A5" w:rsidRDefault="00D074AA" w14:paraId="0D99650D" w14:textId="77777777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0C6546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3A1B5F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469A2FD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72E301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074AA" w:rsidP="00D074AA" w:rsidRDefault="00D074AA" w14:paraId="31F7E3A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:rsidRPr="00E765F6" w:rsidR="00D074AA" w:rsidP="000164A5" w:rsidRDefault="00D074AA" w14:paraId="0DE677AF" w14:textId="77777777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Pr="00E765F6" w:rsidR="00D074AA" w:rsidP="000164A5" w:rsidRDefault="00D074AA" w14:paraId="5D8A3682" w14:textId="77777777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A5A137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CA86CF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1472B95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39E9A8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69B05F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4415F5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F2D7A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0192E2DC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25FC2C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EC0295A" w14:textId="77777777">
            <w:pPr>
              <w:pStyle w:val="Heading3"/>
              <w:ind w:left="0" w:firstLine="0"/>
              <w:jc w:val="left"/>
              <w:rPr>
                <w:sz w:val="20"/>
                <w:szCs w:val="20"/>
              </w:rPr>
            </w:pPr>
            <w:bookmarkStart w:name="_Toc144116919" w:id="76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 6</w:t>
            </w:r>
            <w:bookmarkEnd w:id="7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CFF527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A0B60F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237383" w14:paraId="0DEC7C6F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B15B53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AD5C7A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6598B1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43AC6E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F709E51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46E67F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967C8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349AD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25FD3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3F52B6A6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E767A1D" w14:textId="77777777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237B1E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DB1D9FE" w14:textId="77777777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B04B9A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17B776E1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335D1A0" w14:textId="77777777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2B7C05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E5B966F" w14:textId="77777777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AA71AA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4112E60D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4585E44" w14:textId="77777777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D25504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B86DF69" w14:textId="77777777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0358A9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237383" w14:paraId="58B79B33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D104BBB" w14:textId="77777777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535F19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1821196" w14:textId="77777777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5E9784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963E8" w:rsidP="00D34A2C" w:rsidRDefault="008963E8" w14:paraId="16C9CCD8" w14:textId="77777777">
      <w:pPr>
        <w:pStyle w:val="NoSpacing"/>
      </w:pPr>
    </w:p>
    <w:p w:rsidR="00571074" w:rsidP="00D34A2C" w:rsidRDefault="00157E81" w14:paraId="56C441B9" w14:textId="50F61E0C">
      <w:pPr>
        <w:pStyle w:val="NoSpacing"/>
      </w:pPr>
      <w:r>
        <w:t>Vedlegg:  BK-plan PPT</w:t>
      </w:r>
    </w:p>
    <w:p w:rsidR="00571074" w:rsidP="00D34A2C" w:rsidRDefault="00571074" w14:paraId="421A4C72" w14:textId="681DA79D">
      <w:pPr>
        <w:pStyle w:val="NoSpacing"/>
      </w:pPr>
      <w:r>
        <w:t xml:space="preserve">Vedlegg: </w:t>
      </w:r>
      <w:r w:rsidR="003309DC">
        <w:t>Kassasjonsregler for r</w:t>
      </w:r>
      <w:r>
        <w:t>egnskapsmateriale</w:t>
      </w:r>
    </w:p>
    <w:p w:rsidR="00157E81" w:rsidP="00D34A2C" w:rsidRDefault="00157E81" w14:paraId="11EF11BB" w14:textId="77777777">
      <w:pPr>
        <w:pStyle w:val="NoSpacing"/>
      </w:pPr>
    </w:p>
    <w:p w:rsidR="00571074" w:rsidRDefault="00571074" w14:paraId="05F37D05" w14:textId="77777777">
      <w:pPr>
        <w:ind w:left="0" w:firstLine="0"/>
        <w:jc w:val="left"/>
      </w:pPr>
      <w:r>
        <w:br w:type="page"/>
      </w:r>
    </w:p>
    <w:p w:rsidRPr="00157E81" w:rsidR="00157E81" w:rsidP="00157E81" w:rsidRDefault="00157E81" w14:paraId="5ABD7CB8" w14:textId="6B7E9AA6">
      <w:pPr>
        <w:pStyle w:val="Heading2"/>
        <w:numPr>
          <w:ilvl w:val="0"/>
          <w:numId w:val="17"/>
        </w:numPr>
      </w:pPr>
      <w:bookmarkStart w:name="_Toc144116920" w:id="77"/>
      <w:r>
        <w:t>Bevarings- og kassasjonsplan Pedagogisk Psykologisk Tjeneste PPT</w:t>
      </w:r>
      <w:bookmarkEnd w:id="77"/>
      <w:r>
        <w:t> </w:t>
      </w:r>
    </w:p>
    <w:p w:rsidRPr="009B1180" w:rsidR="00157E81" w:rsidP="00157E81" w:rsidRDefault="00157E81" w14:paraId="3266892B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157E81" w:rsidP="00157E81" w:rsidRDefault="00157E81" w14:paraId="22A906CC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PP-tjenesten skal bidra til at barn, unge og voksne med særlige behov får den hjelpen de har krav på i sin opplæringssituasjon som: </w:t>
      </w:r>
    </w:p>
    <w:p w:rsidRPr="009B1180" w:rsidR="00157E81" w:rsidP="00157E81" w:rsidRDefault="00157E81" w14:paraId="49768139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157E81" w:rsidP="00157E81" w:rsidRDefault="00157E81" w14:paraId="62483BA0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-individrettet arbeid i forhold til henviste saker som innebærer en utredning i forhold til lærevansker eller andre forhold som er av betydning for opplæringssituasjonen. </w:t>
      </w:r>
    </w:p>
    <w:p w:rsidRPr="009B1180" w:rsidR="00157E81" w:rsidP="00157E81" w:rsidRDefault="00157E81" w14:paraId="082453C0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 </w:t>
      </w:r>
    </w:p>
    <w:p w:rsidR="00157E81" w:rsidP="00157E81" w:rsidRDefault="00157E81" w14:paraId="74ADB26E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-systemrettet arbeid i barnehage og skole som innebærer kompetanseutvikling av personalet, samt organisasjonsutvikling, dvs hensiktsmessig organisering i forhold til barn med spesielle behov. </w:t>
      </w:r>
    </w:p>
    <w:p w:rsidRPr="009B1180" w:rsidR="00157E81" w:rsidP="00157E81" w:rsidRDefault="00157E81" w14:paraId="46A32351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157E81" w:rsidP="00157E81" w:rsidRDefault="00157E81" w14:paraId="7B8EAFEA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-logopedisk behandling for barn i alderen 0-16 år. </w:t>
      </w:r>
    </w:p>
    <w:p w:rsidRPr="009B1180" w:rsidR="00157E81" w:rsidP="00157E81" w:rsidRDefault="00157E81" w14:paraId="2BFFADE1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9B1180" w:rsidR="00157E81" w:rsidP="00157E81" w:rsidRDefault="00157E81" w14:paraId="0ABE4C9C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b/>
          <w:bCs/>
          <w:sz w:val="18"/>
          <w:szCs w:val="18"/>
        </w:rPr>
        <w:t>Fagprogram:  </w:t>
      </w:r>
      <w:r w:rsidRPr="009B1180">
        <w:rPr>
          <w:rFonts w:ascii="Verdana" w:hAnsi="Verdana" w:eastAsia="Times New Roman" w:cs="Segoe UI"/>
          <w:sz w:val="18"/>
          <w:szCs w:val="18"/>
        </w:rPr>
        <w:t> </w:t>
      </w:r>
    </w:p>
    <w:p w:rsidRPr="009B1180" w:rsidR="00157E81" w:rsidP="00157E81" w:rsidRDefault="00157E81" w14:paraId="418DB52B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Dokumentasjonen arkiveres i papirarkiv</w:t>
      </w:r>
      <w:r>
        <w:rPr>
          <w:rFonts w:ascii="Verdana" w:hAnsi="Verdana" w:eastAsia="Times New Roman" w:cs="Segoe UI"/>
          <w:sz w:val="18"/>
          <w:szCs w:val="18"/>
        </w:rPr>
        <w:t xml:space="preserve"> eller elektronisk</w:t>
      </w:r>
      <w:r w:rsidRPr="009B1180">
        <w:rPr>
          <w:rFonts w:ascii="Verdana" w:hAnsi="Verdana" w:eastAsia="Times New Roman" w:cs="Segoe UI"/>
          <w:sz w:val="18"/>
          <w:szCs w:val="18"/>
        </w:rPr>
        <w:t xml:space="preserve"> i klientmapper. Saker arkiveres når de er avsluttet i PP-tjenesten. </w:t>
      </w:r>
      <w:r>
        <w:rPr>
          <w:rFonts w:ascii="Verdana" w:hAnsi="Verdana" w:eastAsia="Times New Roman" w:cs="Segoe UI"/>
          <w:sz w:val="18"/>
          <w:szCs w:val="18"/>
        </w:rPr>
        <w:t>Papirmapper o</w:t>
      </w:r>
      <w:r w:rsidRPr="009B1180">
        <w:rPr>
          <w:rFonts w:ascii="Verdana" w:hAnsi="Verdana" w:eastAsia="Times New Roman" w:cs="Segoe UI"/>
          <w:sz w:val="18"/>
          <w:szCs w:val="18"/>
        </w:rPr>
        <w:t xml:space="preserve">ppbevares på egen enhet i 10 år før de sendes til </w:t>
      </w:r>
      <w:r>
        <w:rPr>
          <w:rFonts w:ascii="Verdana" w:hAnsi="Verdana" w:eastAsia="Times New Roman" w:cs="Segoe UI"/>
          <w:sz w:val="18"/>
          <w:szCs w:val="18"/>
        </w:rPr>
        <w:t>Kommunalt oppgavefellesskap Arkiv i Nordland (KOAN).</w:t>
      </w:r>
      <w:r w:rsidRPr="009B1180">
        <w:rPr>
          <w:rFonts w:ascii="Verdana" w:hAnsi="Verdana" w:eastAsia="Times New Roman" w:cs="Segoe UI"/>
          <w:sz w:val="18"/>
          <w:szCs w:val="18"/>
        </w:rPr>
        <w:t> </w:t>
      </w:r>
      <w:r>
        <w:rPr>
          <w:rFonts w:ascii="Verdana" w:hAnsi="Verdana" w:eastAsia="Times New Roman" w:cs="Segoe UI"/>
          <w:sz w:val="18"/>
          <w:szCs w:val="18"/>
        </w:rPr>
        <w:t>Elektroniske uttrekk bør gjøres når et system har vært i bruk over lengre tid, eller skal skiftes.</w:t>
      </w:r>
    </w:p>
    <w:p w:rsidR="00157E81" w:rsidP="00157E81" w:rsidRDefault="00157E81" w14:paraId="746C0ACF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b/>
          <w:bCs/>
          <w:sz w:val="18"/>
          <w:szCs w:val="18"/>
        </w:rPr>
      </w:pPr>
    </w:p>
    <w:p w:rsidRPr="009B1180" w:rsidR="00157E81" w:rsidP="00157E81" w:rsidRDefault="00157E81" w14:paraId="6FE79F62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b/>
          <w:bCs/>
          <w:sz w:val="18"/>
          <w:szCs w:val="18"/>
        </w:rPr>
        <w:t>Kommunens felles sak- og arkivsystem: </w:t>
      </w:r>
      <w:r w:rsidRPr="009B1180">
        <w:rPr>
          <w:rFonts w:ascii="Verdana" w:hAnsi="Verdana" w:eastAsia="Times New Roman" w:cs="Segoe UI"/>
          <w:sz w:val="18"/>
          <w:szCs w:val="18"/>
        </w:rPr>
        <w:t>Generell saksbehandling registreres i hovedarkiv</w:t>
      </w:r>
      <w:r>
        <w:rPr>
          <w:rFonts w:ascii="Verdana" w:hAnsi="Verdana" w:eastAsia="Times New Roman" w:cs="Segoe UI"/>
          <w:sz w:val="18"/>
          <w:szCs w:val="18"/>
        </w:rPr>
        <w:t xml:space="preserve">. </w:t>
      </w:r>
      <w:r w:rsidRPr="009B1180">
        <w:rPr>
          <w:rFonts w:ascii="Verdana" w:hAnsi="Verdana" w:eastAsia="Times New Roman" w:cs="Segoe UI"/>
          <w:sz w:val="18"/>
          <w:szCs w:val="18"/>
        </w:rPr>
        <w:br/>
      </w:r>
      <w:r w:rsidRPr="009B1180">
        <w:rPr>
          <w:rFonts w:ascii="Verdana" w:hAnsi="Verdana" w:eastAsia="Times New Roman" w:cs="Segoe UI"/>
          <w:sz w:val="18"/>
          <w:szCs w:val="18"/>
        </w:rPr>
        <w:t>Dokumentasjonen ivaretas elektronisk. </w:t>
      </w:r>
      <w:r>
        <w:rPr>
          <w:rFonts w:ascii="Verdana" w:hAnsi="Verdana" w:eastAsia="Times New Roman" w:cs="Segoe UI"/>
          <w:sz w:val="18"/>
          <w:szCs w:val="18"/>
        </w:rPr>
        <w:t>Klientmapper kan også registreres i sak/arkivsystem.</w:t>
      </w:r>
    </w:p>
    <w:p w:rsidR="00157E81" w:rsidP="00157E81" w:rsidRDefault="00157E81" w14:paraId="23DA59EE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</w:p>
    <w:p w:rsidRPr="009B1180" w:rsidR="00157E81" w:rsidP="00157E81" w:rsidRDefault="00157E81" w14:paraId="0AB8C586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All dokumentasjon skal bevares/arkiveres i henhold til tabellen under.</w:t>
      </w:r>
      <w:r w:rsidRPr="009B1180">
        <w:rPr>
          <w:rFonts w:ascii="Verdana" w:hAnsi="Verdana" w:eastAsia="Times New Roman" w:cs="Segoe UI"/>
          <w:b/>
          <w:bCs/>
          <w:sz w:val="18"/>
          <w:szCs w:val="18"/>
        </w:rPr>
        <w:t xml:space="preserve"> </w:t>
      </w:r>
      <w:r w:rsidRPr="009B1180">
        <w:rPr>
          <w:rFonts w:ascii="Verdana" w:hAnsi="Verdana" w:eastAsia="Times New Roman" w:cs="Segoe UI"/>
          <w:sz w:val="18"/>
          <w:szCs w:val="18"/>
        </w:rPr>
        <w:t> </w:t>
      </w:r>
    </w:p>
    <w:p w:rsidR="00157E81" w:rsidP="00157E81" w:rsidRDefault="00157E81" w14:paraId="6D7E52C9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b/>
          <w:bCs/>
          <w:sz w:val="18"/>
          <w:szCs w:val="18"/>
        </w:rPr>
      </w:pPr>
    </w:p>
    <w:p w:rsidRPr="009B1180" w:rsidR="00157E81" w:rsidP="00157E81" w:rsidRDefault="00157E81" w14:paraId="223AD033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b/>
          <w:bCs/>
          <w:sz w:val="18"/>
          <w:szCs w:val="18"/>
        </w:rPr>
        <w:t>Lovverk: </w:t>
      </w:r>
      <w:r w:rsidRPr="009B1180">
        <w:rPr>
          <w:rFonts w:ascii="Verdana" w:hAnsi="Verdana" w:eastAsia="Times New Roman" w:cs="Segoe UI"/>
          <w:sz w:val="18"/>
          <w:szCs w:val="18"/>
        </w:rPr>
        <w:t>Barnehageloven og opplæringsloven </w:t>
      </w:r>
    </w:p>
    <w:p w:rsidRPr="009B1180" w:rsidR="00157E81" w:rsidP="00157E81" w:rsidRDefault="00157E81" w14:paraId="4551ECA6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24"/>
          <w:szCs w:val="24"/>
        </w:rPr>
        <w:t> </w:t>
      </w:r>
    </w:p>
    <w:p w:rsidRPr="009B1180" w:rsidR="00157E81" w:rsidP="00157E81" w:rsidRDefault="00157E81" w14:paraId="72F07804" w14:textId="77777777">
      <w:pPr>
        <w:shd w:val="clear" w:color="auto" w:fill="FCFCFC"/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tbl>
      <w:tblPr>
        <w:tblW w:w="8501" w:type="dxa"/>
        <w:tblInd w:w="55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6"/>
        <w:gridCol w:w="5606"/>
        <w:gridCol w:w="1142"/>
        <w:gridCol w:w="1203"/>
      </w:tblGrid>
      <w:tr w:rsidRPr="009B1180" w:rsidR="00157E81" w:rsidTr="5FDC16AA" w14:paraId="2E2D3D17" w14:textId="77777777">
        <w:trPr>
          <w:trHeight w:val="300"/>
        </w:trPr>
        <w:tc>
          <w:tcPr>
            <w:tcW w:w="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1" w:themeFillTint="99"/>
            <w:hideMark/>
          </w:tcPr>
          <w:p w:rsidRPr="009B1180" w:rsidR="00157E81" w:rsidP="009B4EAA" w:rsidRDefault="00157E81" w14:paraId="0E3917E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1" w:themeFillTint="99"/>
            <w:hideMark/>
          </w:tcPr>
          <w:p w:rsidRPr="009B1180" w:rsidR="00157E81" w:rsidP="009B4EAA" w:rsidRDefault="00157E81" w14:paraId="3F55F844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ascii="Verdana" w:hAnsi="Verdana" w:eastAsia="Times New Roman" w:cs="Times New Roman"/>
                <w:sz w:val="18"/>
                <w:szCs w:val="18"/>
              </w:rPr>
              <w:t xml:space="preserve">Om </w:t>
            </w:r>
            <w:r w:rsidRPr="009B1180">
              <w:rPr>
                <w:rFonts w:ascii="Verdana" w:hAnsi="Verdana" w:eastAsia="Times New Roman" w:cs="Times New Roman"/>
                <w:b/>
                <w:bCs/>
                <w:sz w:val="18"/>
                <w:szCs w:val="18"/>
              </w:rPr>
              <w:t>enkeltindivider</w:t>
            </w:r>
            <w:r w:rsidRPr="009B1180">
              <w:rPr>
                <w:rFonts w:ascii="Verdana" w:hAnsi="Verdana" w:eastAsia="Times New Roman" w:cs="Times New Roman"/>
                <w:sz w:val="18"/>
                <w:szCs w:val="18"/>
              </w:rPr>
              <w:t xml:space="preserve"> bevares følgende dokumentasjon fra klientjournal </w:t>
            </w:r>
            <w:r w:rsidRPr="009B1180">
              <w:rPr>
                <w:rFonts w:ascii="Verdana" w:hAnsi="Verdana" w:eastAsia="Times New Roman" w:cs="Times New Roman"/>
                <w:b/>
                <w:bCs/>
                <w:sz w:val="18"/>
                <w:szCs w:val="18"/>
              </w:rPr>
              <w:t>skole</w:t>
            </w:r>
            <w:r w:rsidRPr="009B1180">
              <w:rPr>
                <w:rFonts w:ascii="Verdana" w:hAnsi="Verdana" w:eastAsia="Times New Roman" w:cs="Times New Roman"/>
                <w:sz w:val="18"/>
                <w:szCs w:val="18"/>
              </w:rPr>
              <w:t>: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1" w:themeFillTint="99"/>
            <w:hideMark/>
          </w:tcPr>
          <w:p w:rsidRPr="009B1180" w:rsidR="00157E81" w:rsidP="009B4EAA" w:rsidRDefault="00157E81" w14:paraId="60222743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  <w:p w:rsidRPr="009B1180" w:rsidR="00157E81" w:rsidP="009B4EAA" w:rsidRDefault="00157E81" w14:paraId="1949180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1" w:themeFillTint="99"/>
            <w:hideMark/>
          </w:tcPr>
          <w:p w:rsidRPr="009B1180" w:rsidR="00157E81" w:rsidP="009B4EAA" w:rsidRDefault="00157E81" w14:paraId="242B5A20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Pr="009B1180" w:rsidR="00157E81" w:rsidTr="5FDC16AA" w14:paraId="06D7531C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B1180" w:rsidR="00157E81" w:rsidP="009B4EAA" w:rsidRDefault="00157E81" w14:paraId="188D6F6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B1180" w:rsidR="00157E81" w:rsidP="009B4EAA" w:rsidRDefault="00157E81" w14:paraId="04F87ACC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 w:eastAsia="Times New Roman" w:cs="Times New Roman"/>
                <w:color w:val="1F4D78"/>
                <w:sz w:val="24"/>
                <w:szCs w:val="24"/>
              </w:rPr>
            </w:pPr>
            <w:r w:rsidRPr="009B1180">
              <w:rPr>
                <w:rFonts w:ascii="Verdana" w:hAnsi="Verdana" w:eastAsia="Times New Roman" w:cs="Times New Roman"/>
                <w:sz w:val="18"/>
                <w:szCs w:val="18"/>
              </w:rPr>
              <w:t>Utredninger og sakkyndige vurderinger nødvendig for at kommune eller skole kan fatte vedtak etter opplæringslova kap. 4 A og 5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B1180" w:rsidR="00157E81" w:rsidP="009B4EAA" w:rsidRDefault="00157E81" w14:paraId="4B8BA18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B1180" w:rsidR="00157E81" w:rsidP="009B4EAA" w:rsidRDefault="00157E81" w14:paraId="46C175F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704FBD7B" w14:textId="77777777">
        <w:trPr>
          <w:trHeight w:val="435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D9C0C8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6984E3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Henvisningsskjema med samtykke og pedagogisk rapport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BFE356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2548A70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30BD78DB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E250CD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2E6BA42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Sakkyndig vurdering fra PPT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7285172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76D6FD3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403E56C7" w14:textId="77777777">
        <w:trPr>
          <w:trHeight w:val="315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FD23AD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F28C07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Utredninger av voksne vedrørende dysleksi og dyskalkuli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96C9E6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2706858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4AE65F4F" w14:textId="77777777">
        <w:trPr>
          <w:trHeight w:val="435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293E0F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E2B3BC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Logopedrapport og behandlingsplaner for logopedi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BA204E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1A3259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56199DBA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2E335C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19342E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Kopi av enkeltvedtak om spesialundervisning/ikke behov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97B4EF2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A908A62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63BAD4BD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2FC4D764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2D87E39B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orrespondanse, for eksempel brev, e-post, SMS, notat fra telefonsamtaler med mer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513387B3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40E9C86D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174A3F10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11803A05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7F3E7FBE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ndre samtykker fra foreldre/foresatte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1BB7A97E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FEDF7D9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34E224B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16620CC6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4A90D81A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vtaler, møtereferater (egne/andre), for eksempel fra møter mellom PPT, hjem og skole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31BF44EC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11C3E5A8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3542D7A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07865CEF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48A7ED74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Rapporter/utredninger fra helseinstanser, BUP og habiliteringstjenesten med mer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6D4D508E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4A185A7C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49116D54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F616068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05BC73BD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iderehenvisninger til Statped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29B0DA2D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00AEB2E3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7E8245EB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3C9C1891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4B674AF1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urdering fra PPT etter utredninger/rapporter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54B2D857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C2264C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2C39142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6C137CA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1D861E1F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Melding om nye behov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3D3E47A8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194FBAF2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1D3107C3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hideMark/>
          </w:tcPr>
          <w:p w:rsidRPr="009B1180" w:rsidR="00157E81" w:rsidP="009B4EAA" w:rsidRDefault="00157E81" w14:paraId="43A8656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hideMark/>
          </w:tcPr>
          <w:p w:rsidRPr="009B1180" w:rsidR="00157E81" w:rsidP="009B4EAA" w:rsidRDefault="00157E81" w14:paraId="2E47AEE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1F4D78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Om </w:t>
            </w:r>
            <w:r w:rsidRPr="00BB1559">
              <w:rPr>
                <w:rFonts w:eastAsia="Times New Roman"/>
                <w:b/>
                <w:bCs/>
              </w:rPr>
              <w:t>enkeltindivider</w:t>
            </w:r>
            <w:r w:rsidRPr="00BB1559">
              <w:rPr>
                <w:rFonts w:eastAsia="Times New Roman"/>
              </w:rPr>
              <w:t xml:space="preserve"> bevares følgende dokumentasjon fra </w:t>
            </w:r>
            <w:r w:rsidRPr="00BB1559">
              <w:rPr>
                <w:rFonts w:eastAsia="Times New Roman"/>
                <w:b/>
                <w:bCs/>
              </w:rPr>
              <w:t>pedagogiske og spesialpedagogiske planer og rapporter</w:t>
            </w:r>
            <w:r w:rsidRPr="00BB1559">
              <w:rPr>
                <w:rFonts w:eastAsia="Times New Roman"/>
              </w:rPr>
              <w:t>: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hideMark/>
          </w:tcPr>
          <w:p w:rsidRPr="009B1180" w:rsidR="00157E81" w:rsidP="009B4EAA" w:rsidRDefault="00157E81" w14:paraId="0F0DEFD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hideMark/>
          </w:tcPr>
          <w:p w:rsidRPr="009B1180" w:rsidR="00157E81" w:rsidP="009B4EAA" w:rsidRDefault="00157E81" w14:paraId="24B70B1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Pr="009B1180" w:rsidR="00157E81" w:rsidTr="5FDC16AA" w14:paraId="4BF67C63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D03833A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0ACE3B8A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plan (barnehage)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24CECD2A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2CA1884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7E765BBD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4A0EC552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33B4AF16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Individuell opplæringsplan (IOP)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35AD9FB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60D5A060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E8318D8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1DAA4BD6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292C130E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rapport (skole)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1AE3D069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30BF1B32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0D9A67C4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65CDB7A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635CBC52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Spesialpedagogisk rapport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7B1904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1F98CC5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511DB833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78B89F7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3F38B8AC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artleggingsmateriell (TRAS, ALLE MED, m.m.)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E1186B5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0169C0F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3BB7A311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C3053E4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650F558D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røver (M-prøver, leseprøver, m.m.)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1851E8A7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19570DC3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75D9A5CC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0EF7A9FB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4E40BDC0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Tester (WISC, WPPSI, m.m.) - forside/resultat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24BC581A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688C9FC1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741DE14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9B1180" w:rsidR="00157E81" w:rsidP="009B4EAA" w:rsidRDefault="00157E81" w14:paraId="39BA7886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bottom"/>
          </w:tcPr>
          <w:p w:rsidRPr="00BB1559" w:rsidR="00157E81" w:rsidP="009B4EAA" w:rsidRDefault="00157E81" w14:paraId="41AE786F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lle saker som oppstår ved at</w:t>
            </w:r>
            <w:r w:rsidRPr="00BB1559">
              <w:rPr>
                <w:rFonts w:eastAsia="Times New Roman"/>
                <w:b/>
                <w:bCs/>
              </w:rPr>
              <w:t xml:space="preserve"> enkeltbarn søker og mottar tjenester fra PPT: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9B1180" w:rsidR="00157E81" w:rsidP="009B4EAA" w:rsidRDefault="00157E81" w14:paraId="5D4F064D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9B1180" w:rsidR="00157E81" w:rsidP="009B4EAA" w:rsidRDefault="00157E81" w14:paraId="3BB198D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Pr="009B1180" w:rsidR="00157E81" w:rsidTr="5FDC16AA" w14:paraId="7951D413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24F17AE9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5F0507B9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Fra sakene skal søknad, utredning, tilråding og vedtak knyttet til PPT som er fattet av skoleleder, barnehagestyrer eller annen instans i kommunen, bevares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F061E32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08C143C7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176E52A5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341D23D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1F2B5963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ndre forhold som rapport etter konsultasjoner, for eksempel skolevegring;, helsesituasjon, legeerklæringer, kontakt med Forvaltningskontor/Helse- og velferdskontor,forespørsel om innsyn i klientopplysninger melding til barnevern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D10DBA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6AC80B81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05C0214E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E65444D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0DFA3F4D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Der informasjonen er ført videre i sakkyndig rapport kan interne arbeidsnotater (notater og kopier til bruk for saksbehandler hos PPT) kasseres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45B343B" w14:textId="12F5C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49EF8B4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</w:t>
            </w:r>
          </w:p>
        </w:tc>
      </w:tr>
      <w:tr w:rsidRPr="009B1180" w:rsidR="00157E81" w:rsidTr="5FDC16AA" w14:paraId="7117A789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</w:tcPr>
          <w:p w:rsidRPr="009B1180" w:rsidR="00157E81" w:rsidP="009B4EAA" w:rsidRDefault="00157E81" w14:paraId="36CA6B61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vAlign w:val="bottom"/>
          </w:tcPr>
          <w:p w:rsidRPr="00BB1559" w:rsidR="00157E81" w:rsidP="009B4EAA" w:rsidRDefault="00157E81" w14:paraId="0E862B01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  <w:b/>
                <w:bCs/>
              </w:rPr>
              <w:t>Generell saksbehandling: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</w:tcPr>
          <w:p w:rsidRPr="009B1180" w:rsidR="00157E81" w:rsidP="009B4EAA" w:rsidRDefault="00157E81" w14:paraId="4C2C72C5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</w:tcPr>
          <w:p w:rsidR="00157E81" w:rsidP="009B4EAA" w:rsidRDefault="00157E81" w14:paraId="603BCC40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Pr="009B1180" w:rsidR="00157E81" w:rsidTr="5FDC16AA" w14:paraId="70B70979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33832F60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4ABD5269" w14:textId="77777777">
            <w:pPr>
              <w:spacing w:line="240" w:lineRule="auto"/>
              <w:textAlignment w:val="baseline"/>
              <w:rPr>
                <w:rFonts w:eastAsia="Times New Roman"/>
                <w:b/>
                <w:bCs/>
              </w:rPr>
            </w:pPr>
            <w:r w:rsidRPr="00BB1559">
              <w:rPr>
                <w:rFonts w:eastAsia="Times New Roman"/>
              </w:rPr>
              <w:t>Årsplaner, årsmeldinger - elektronisk i sak/arkivsystem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C0F6C7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00157E81" w:rsidP="009B4EAA" w:rsidRDefault="00157E81" w14:paraId="56C2229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:rsidRPr="009B1180" w:rsidR="00157E81" w:rsidP="00157E81" w:rsidRDefault="00157E81" w14:paraId="38F34D63" w14:textId="77777777">
      <w:pPr>
        <w:shd w:val="clear" w:color="auto" w:fill="FFFFFF" w:themeFill="background1"/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p w:rsidR="00157E81" w:rsidP="00157E81" w:rsidRDefault="00157E81" w14:paraId="68EC8E21" w14:textId="77777777"/>
    <w:p w:rsidR="00157E81" w:rsidRDefault="00157E81" w14:paraId="467F0EE5" w14:textId="77777777">
      <w:pPr>
        <w:ind w:left="0" w:firstLine="0"/>
        <w:jc w:val="left"/>
        <w:rPr>
          <w:rFonts w:eastAsia="Times New Roman" w:asciiTheme="majorHAnsi" w:hAnsiTheme="majorHAnsi" w:cstheme="majorBidi"/>
          <w:color w:val="1F4D78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:rsidRPr="00D566B4" w:rsidR="00571074" w:rsidP="3F52E8E7" w:rsidRDefault="004C38D3" w14:paraId="690FE6DB" w14:textId="0CEBA0A8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eastAsia="Times New Roman"/>
        </w:rPr>
      </w:pPr>
      <w:bookmarkStart w:name="_Toc144116921" w:id="78"/>
      <w:r w:rsidRPr="3F52E8E7" w:rsidR="004C38D3">
        <w:rPr>
          <w:rFonts w:eastAsia="Times New Roman"/>
        </w:rPr>
        <w:t>Vedlegg: Kassasjonsregler for r</w:t>
      </w:r>
      <w:r w:rsidRPr="3F52E8E7" w:rsidR="00571074">
        <w:rPr>
          <w:rFonts w:eastAsia="Times New Roman"/>
        </w:rPr>
        <w:t>egnskapsmateriale</w:t>
      </w:r>
      <w:bookmarkEnd w:id="78"/>
    </w:p>
    <w:p w:rsidR="00D566B4" w:rsidP="00D566B4" w:rsidRDefault="00571074" w14:paraId="221848AF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:rsidRPr="008C1F2C" w:rsidR="00571074" w:rsidP="3F52E8E7" w:rsidRDefault="00571074" w14:paraId="18A93559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df12cef09a814f05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5, jf. § 13 annet ledd annet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00D566B4" w:rsidRDefault="00571074" w14:paraId="2E704DA8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:rsidRPr="008C1F2C" w:rsidR="00571074" w:rsidP="3F52E8E7" w:rsidRDefault="00571074" w14:paraId="255FF3F5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Dokumentasjon av balansen (for eksempel kontoutdrag fra bank,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kassetelling,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5dfafdd0512a4c7d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nr. 3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 xml:space="preserve">, jf. </w:t>
      </w:r>
      <w:hyperlink r:id="R08f818e2e4ed4fed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For dokumentasjon av balansen, se også </w:t>
      </w:r>
      <w:hyperlink r:id="Rfc88d33e3cec4daf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okføringsforskriften kapittel 6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00D566B4" w:rsidRDefault="00571074" w14:paraId="6D1ED43E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:rsidRPr="00571074" w:rsidR="00571074" w:rsidP="3F52E8E7" w:rsidRDefault="006C0B77" w14:paraId="52C15159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hyperlink r:id="R6ad7e78b797e4478">
        <w:r w:rsidRPr="3F52E8E7" w:rsidR="00571074">
          <w:rPr>
            <w:rStyle w:val="Heading6Char"/>
            <w:u w:val="single"/>
          </w:rPr>
          <w:t>Skattebetalingsloven</w:t>
        </w:r>
        <w:r>
          <w:br/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I forbindelse med kontroll fra Skattekontoret kan arbeidsgivere og andre som plikter å foreta forskuddstrekk og utleggstrekk pålegges å oppbevare regnskapsmateriale etter </w:t>
      </w:r>
      <w:hyperlink r:id="R02fc1cafc7d34d8a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(nr. 1</w:t>
        </w:r>
        <w:r w:rsidRPr="3F52E8E7" w:rsidR="00571074">
          <w:rPr>
            <w:rFonts w:ascii="Calibri" w:hAnsi="Calibri" w:eastAsia="Times New Roman" w:cs="Calibri" w:asciiTheme="minorAscii" w:hAnsiTheme="minorAscii" w:cstheme="minorAscii"/>
            <w:color w:val="0000FF"/>
            <w:sz w:val="23"/>
            <w:szCs w:val="23"/>
            <w:u w:val="single"/>
          </w:rPr>
          <w:t xml:space="preserve"> </w:t>
        </w:r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 xml:space="preserve">til 4) </w:t>
        </w:r>
        <w:r w:rsidRPr="3F52E8E7" w:rsidR="00571074">
          <w:rPr>
            <w:rFonts w:ascii="Calibri" w:hAnsi="Calibri" w:eastAsia="Times New Roman" w:cs="Calibri" w:asciiTheme="minorAscii" w:hAnsiTheme="minorAscii" w:cstheme="minorAscii"/>
            <w:color w:val="0000FF"/>
            <w:sz w:val="23"/>
            <w:szCs w:val="23"/>
            <w:u w:val="single"/>
          </w:rPr>
          <w:t>i</w:t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mer enn fem år etter regnskapsårets slutt, se </w:t>
      </w:r>
      <w:hyperlink r:id="R0ce9b236df974e16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skattebetalingsloven § 5-13 c nr. 1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Til hvem pålegget rettes er regulert i</w:t>
      </w:r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 xml:space="preserve"> </w:t>
      </w:r>
      <w:hyperlink r:id="Rbb50266b75d74337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s</w:t>
        </w:r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ktbl. § 5-13 c nr. 2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3F52E8E7" w:rsidRDefault="006C0B77" w14:paraId="5D5AA2DD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hyperlink r:id="R1dc4a6cc1e4740e3">
        <w:r w:rsidRPr="3F52E8E7" w:rsidR="00571074">
          <w:rPr>
            <w:rStyle w:val="Heading6Char"/>
            <w:u w:val="single"/>
          </w:rPr>
          <w:t>Skatteforvaltningsloven</w:t>
        </w:r>
        <w:r>
          <w:br/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Ved særskilt pålegg om oppbevaring av regnskapsmateriale, Hjemmel: </w:t>
      </w:r>
      <w:hyperlink r:id="Rfd630d57bedf498c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skatteforvaltningsloven § 11-2 og § 11-3 (1)</w:t>
        </w:r>
      </w:hyperlink>
    </w:p>
    <w:p w:rsidRPr="00571074" w:rsidR="00571074" w:rsidP="00D566B4" w:rsidRDefault="00571074" w14:paraId="7926E8D3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:rsidRPr="008C1F2C" w:rsidR="00571074" w:rsidP="3F52E8E7" w:rsidRDefault="00571074" w14:paraId="64BEE01C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7e63af4d90864bce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2, jf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00D566B4" w:rsidRDefault="00571074" w14:paraId="09A87CF3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:rsidRPr="00571074" w:rsidR="00571074" w:rsidP="3F52E8E7" w:rsidRDefault="00571074" w14:paraId="1FCE2389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744a1877b9544224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3, jf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8C1F2C" w:rsidR="00571074" w:rsidP="3F52E8E7" w:rsidRDefault="00571074" w14:paraId="42360D85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e9a80f20fa3f43db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6, jf. § 13 annet ledd annet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00D566B4" w:rsidRDefault="00571074" w14:paraId="2EB17D7C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:rsidRPr="00571074" w:rsidR="00571074" w:rsidP="3F52E8E7" w:rsidRDefault="00571074" w14:paraId="6A27D38A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>
        <w:br/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459e865c416f416a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f. § 7-3 (4)</w:t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, jf. </w:t>
      </w:r>
      <w:hyperlink r:id="R6da488d55ca14de2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mval. § 9-1 (2) bokstav b</w:t>
        </w:r>
      </w:hyperlink>
    </w:p>
    <w:p w:rsidRPr="00571074" w:rsidR="00571074" w:rsidP="00D566B4" w:rsidRDefault="00571074" w14:paraId="14EB38A4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Fast eiendom, tilbakeføringsplikt - 10 år</w:t>
      </w:r>
    </w:p>
    <w:p w:rsidRPr="00571074" w:rsidR="00571074" w:rsidP="3F52E8E7" w:rsidRDefault="00571074" w14:paraId="1EE8A773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Overføring av tilbakeføringsplikten ved salg mv. av fast eiendom før fullføring</w:t>
      </w:r>
      <w:r>
        <w:br/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Skriftlig, underskrevet avtale om overføring av tilbakeføringsplikten etter </w:t>
      </w:r>
      <w:hyperlink r:id="Rcb2cd484678a4866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mva. § 9-7-2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 xml:space="preserve">,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skal oppbevares i ti år etter overtakelsesåret se </w:t>
      </w:r>
      <w:hyperlink r:id="R0dd6edc4d4d94b97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mva. § 9-7-2 (5)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00D566B4" w:rsidRDefault="00571074" w14:paraId="5E6C9F46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:rsidRPr="00571074" w:rsidR="00571074" w:rsidP="3F52E8E7" w:rsidRDefault="00571074" w14:paraId="082718A0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8c450a1caa8b4d1a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2, jf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00D566B4" w:rsidRDefault="00571074" w14:paraId="5EE85D95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:rsidRPr="00571074" w:rsidR="00571074" w:rsidP="3F52E8E7" w:rsidRDefault="00571074" w14:paraId="135B0475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Overføring av justeringsplikten </w:t>
      </w:r>
      <w:r w:rsidRPr="3F52E8E7" w:rsidR="00D566B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-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Justeringsavtale som nevnt i </w:t>
      </w:r>
      <w:hyperlink r:id="R315e4e981837434c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mva. § 9-3-3</w:t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, skal oppbevares i fem år etter siste år i justeringsperioden.</w:t>
      </w:r>
      <w:r w:rsidRPr="3F52E8E7" w:rsidR="00D566B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97705d23465143c8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mva. § 9-3-3 (5)</w:t>
        </w:r>
      </w:hyperlink>
    </w:p>
    <w:p w:rsidRPr="00571074" w:rsidR="00571074" w:rsidP="00D566B4" w:rsidRDefault="00571074" w14:paraId="25C6C27D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:rsidRPr="00571074" w:rsidR="00571074" w:rsidP="3F52E8E7" w:rsidRDefault="00571074" w14:paraId="552001E9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Overføring av justeringsretten </w:t>
      </w:r>
      <w:r w:rsidRPr="3F52E8E7" w:rsidR="004C38D3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-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Skriftlig underskrevet oppstilling som nevnt i </w:t>
      </w:r>
      <w:hyperlink r:id="R9c5c9ea2d9ca44f5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mva. § 9-3-5</w:t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, skal oppbevares av både overdrageren og mottakeren i fem år etter siste år i justeringsperioden.</w:t>
      </w:r>
      <w:r w:rsidRPr="3F52E8E7" w:rsidR="00D566B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8c0712b8fbb44166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mva. § 9-3-5 (3)</w:t>
        </w:r>
      </w:hyperlink>
    </w:p>
    <w:p w:rsidRPr="00571074" w:rsidR="00571074" w:rsidP="00D566B4" w:rsidRDefault="00571074" w14:paraId="47F632F1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:rsidRPr="00571074" w:rsidR="00571074" w:rsidP="3F52E8E7" w:rsidRDefault="00571074" w14:paraId="4B0D2596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Oppstilling som viser anskaffelse og fremstilling av kapitalvarer som nevnt i </w:t>
      </w:r>
      <w:hyperlink r:id="Rb5b127bcac2c488d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mval. § 9-1 (2)</w:t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52bed7184cdf401c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mva. § 9-1-2 (1) og (2)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  <w:r>
        <w:br/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Hjemmel:</w:t>
      </w:r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 xml:space="preserve"> </w:t>
      </w:r>
      <w:hyperlink r:id="Rfb5e5146493143c4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mva. § 9-1-2 (3)</w:t>
        </w:r>
      </w:hyperlink>
    </w:p>
    <w:p w:rsidRPr="00571074" w:rsidR="00571074" w:rsidP="00D566B4" w:rsidRDefault="00571074" w14:paraId="5267C3C2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Kjøper utsteder salgsdok. - 3,5 år</w:t>
      </w:r>
    </w:p>
    <w:p w:rsidRPr="00571074" w:rsidR="00571074" w:rsidP="3F52E8E7" w:rsidRDefault="00571074" w14:paraId="71CDC244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Hvis kjøper utsteder salgsdokumentasjon</w:t>
      </w:r>
      <w:r>
        <w:br/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Kjøpers dokumentasjon som underbygger salgsdokumentets innhold.</w:t>
      </w:r>
      <w:r>
        <w:br/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707e6daef69a433c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f. § 5-2-1 tredje ledd bokstav a</w:t>
        </w:r>
      </w:hyperlink>
    </w:p>
    <w:p w:rsidRPr="00571074" w:rsidR="00571074" w:rsidP="00D566B4" w:rsidRDefault="00571074" w14:paraId="7DA28DE8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:rsidRPr="00571074" w:rsidR="00571074" w:rsidP="3F52E8E7" w:rsidRDefault="00571074" w14:paraId="602AEA00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5345bb3fd93a4d8c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2, jf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00D566B4" w:rsidRDefault="00571074" w14:paraId="695FF16B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:rsidRPr="00571074" w:rsidR="00571074" w:rsidP="3F52E8E7" w:rsidRDefault="00571074" w14:paraId="20BD7389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fc325a60862e4631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2, jf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571074" w:rsidR="00571074" w:rsidP="00D566B4" w:rsidRDefault="00571074" w14:paraId="1F060432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HAnsi"/>
          <w:color w:val="333333"/>
          <w:sz w:val="23"/>
          <w:szCs w:val="23"/>
        </w:rPr>
      </w:pPr>
      <w:r w:rsidRPr="00571074">
        <w:rPr>
          <w:rFonts w:eastAsia="Times New Roman" w:asciiTheme="minorHAnsi" w:hAnsiTheme="minorHAnsi" w:cstheme="minorHAnsi"/>
          <w:color w:val="333333"/>
          <w:sz w:val="23"/>
          <w:szCs w:val="23"/>
        </w:rPr>
        <w:t xml:space="preserve">NB! </w:t>
      </w:r>
      <w:hyperlink w:history="1" r:id="rId43">
        <w:r w:rsidRPr="00571074">
          <w:rPr>
            <w:rFonts w:eastAsia="Times New Roman" w:asciiTheme="minorHAnsi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eastAsia="Times New Roman" w:asciiTheme="minorHAnsi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w:history="1" r:id="rId44">
        <w:r w:rsidRPr="00571074">
          <w:rPr>
            <w:rFonts w:eastAsia="Times New Roman" w:asciiTheme="minorHAnsi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eastAsia="Times New Roman" w:asciiTheme="minorHAnsi" w:hAnsiTheme="minorHAnsi" w:cstheme="minorHAnsi"/>
          <w:color w:val="333333"/>
          <w:sz w:val="23"/>
          <w:szCs w:val="23"/>
        </w:rPr>
        <w:t xml:space="preserve">, se </w:t>
      </w:r>
      <w:hyperlink w:history="1" r:id="rId45">
        <w:r w:rsidRPr="00571074">
          <w:rPr>
            <w:rFonts w:eastAsia="Times New Roman" w:asciiTheme="minorHAnsi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eastAsia="Times New Roman" w:asciiTheme="minorHAnsi" w:hAnsiTheme="minorHAnsi" w:cstheme="minorHAnsi"/>
          <w:color w:val="333333"/>
          <w:sz w:val="23"/>
          <w:szCs w:val="23"/>
        </w:rPr>
        <w:t>.</w:t>
      </w:r>
    </w:p>
    <w:p w:rsidRPr="00571074" w:rsidR="00571074" w:rsidP="00D566B4" w:rsidRDefault="00571074" w14:paraId="44DBB932" w14:textId="77777777">
      <w:pPr>
        <w:pStyle w:val="Heading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:rsidRPr="00D566B4" w:rsidR="00571074" w:rsidP="3F52E8E7" w:rsidRDefault="00571074" w14:paraId="3C5C947F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Prisoversikter som kreves utarbeidet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i følge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lov eller forskrift</w:t>
      </w:r>
      <w:r>
        <w:br/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5eb17a3c2d9d4317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8, jf. § 13 annet ledd annet punktum</w:t>
        </w:r>
      </w:hyperlink>
    </w:p>
    <w:p w:rsidRPr="00D566B4" w:rsidR="00571074" w:rsidP="00D566B4" w:rsidRDefault="00571074" w14:paraId="46B9A41A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:rsidRPr="008C1F2C" w:rsidR="00571074" w:rsidP="3F52E8E7" w:rsidRDefault="00571074" w14:paraId="5AD95CB9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Årsregnskap, årsberetning, annen pliktig regnskapsrapportering og revisjonsberetning skal oppbevares i Norge i 5 år etter regnskapsårets slutt, se</w:t>
      </w:r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 xml:space="preserve"> </w:t>
      </w:r>
      <w:hyperlink r:id="R37a1e19a668d4e30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1, jf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D566B4" w:rsidR="00571074" w:rsidP="00D566B4" w:rsidRDefault="00571074" w14:paraId="5FC718E5" w14:textId="77777777">
      <w:pPr>
        <w:pStyle w:val="Heading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:rsidRPr="00D566B4" w:rsidR="00571074" w:rsidP="00D566B4" w:rsidRDefault="00571074" w14:paraId="7412F469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:rsidRPr="008C1F2C" w:rsidR="00571074" w:rsidP="3F52E8E7" w:rsidRDefault="00571074" w14:paraId="16375D94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1395f8b0ca9e49dd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</w:t>
        </w:r>
        <w:r w:rsidRPr="3F52E8E7" w:rsidR="00571074">
          <w:rPr>
            <w:rFonts w:ascii="Calibri" w:hAnsi="Calibri" w:eastAsia="Times New Roman" w:cs="Calibri" w:asciiTheme="minorAscii" w:hAnsiTheme="minorAscii" w:cstheme="minorAscii"/>
            <w:color w:val="0000FF"/>
            <w:sz w:val="23"/>
            <w:szCs w:val="23"/>
            <w:u w:val="single"/>
          </w:rPr>
          <w:t xml:space="preserve"> </w:t>
        </w:r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første ledd nr. 3, jf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D566B4" w:rsidR="00571074" w:rsidP="00D566B4" w:rsidRDefault="00571074" w14:paraId="650DACF0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:rsidRPr="00D566B4" w:rsidR="00571074" w:rsidP="3F52E8E7" w:rsidRDefault="00571074" w14:paraId="58B0598A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283564e73b964255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f. § 7-6 annet ledd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D566B4" w:rsidR="00571074" w:rsidP="00D566B4" w:rsidRDefault="00571074" w14:paraId="0067E19F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:rsidRPr="008C1F2C" w:rsidR="00571074" w:rsidP="3F52E8E7" w:rsidRDefault="00571074" w14:paraId="2C47461D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bffed187838746d6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f. § 7-2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4C38D3" w:rsidR="00571074" w:rsidP="00D566B4" w:rsidRDefault="00571074" w14:paraId="4559869A" w14:textId="77777777">
      <w:pPr>
        <w:pStyle w:val="Heading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:rsidRPr="00D566B4" w:rsidR="00571074" w:rsidP="004C38D3" w:rsidRDefault="00571074" w14:paraId="168D8F6D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:rsidRPr="00D566B4" w:rsidR="00571074" w:rsidP="3F52E8E7" w:rsidRDefault="00571074" w14:paraId="4FC3F508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Dokumentasjon av arbeidet tid (intern tid, kunder/oppdrag)</w:t>
      </w:r>
      <w:r>
        <w:br/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62dd22be4af84fc5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f. § 7-3 andre ledd, jf. § 5-14</w:t>
        </w:r>
      </w:hyperlink>
    </w:p>
    <w:p w:rsidRPr="00D566B4" w:rsidR="00571074" w:rsidP="004C38D3" w:rsidRDefault="00571074" w14:paraId="2B9C02BB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Lønningsregnskap, ikke bokf. plikt - 5 år</w:t>
      </w:r>
    </w:p>
    <w:p w:rsidRPr="00D566B4" w:rsidR="00571074" w:rsidP="3F52E8E7" w:rsidRDefault="00571074" w14:paraId="1B219D12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Lønningsregnskap - arbeidsgiver som ikke har bokføringsplikt</w:t>
      </w:r>
      <w:r w:rsidRPr="3F52E8E7" w:rsidR="00D566B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-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Dokumentasjon iht. </w:t>
      </w:r>
      <w:hyperlink r:id="R69626796a2bf4dd4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sktbf. § 5-11-2</w:t>
        </w:r>
        <w:r>
          <w:br/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793b0347876a4047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sktbf. § 5-11-2 (10)</w:t>
        </w:r>
      </w:hyperlink>
    </w:p>
    <w:p w:rsidRPr="00D566B4" w:rsidR="00571074" w:rsidP="004C38D3" w:rsidRDefault="00571074" w14:paraId="73938CE9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Lønnsopplysningspliktige ytelser - 5 år</w:t>
      </w:r>
    </w:p>
    <w:p w:rsidRPr="00D566B4" w:rsidR="00571074" w:rsidP="3F52E8E7" w:rsidRDefault="00571074" w14:paraId="7E91AA85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e11885f17455455e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2, jf. § 13 annet ledd, første punktum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D566B4" w:rsidR="00571074" w:rsidP="004C38D3" w:rsidRDefault="00571074" w14:paraId="3547B577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:rsidRPr="00D566B4" w:rsidR="00571074" w:rsidP="3F52E8E7" w:rsidRDefault="00571074" w14:paraId="1B096788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Krav på refusjon av sykepenger skal dokumenteres med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inntektsopplsyningsskjema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7a6f657ccb4848d9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annet ledd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,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jf. </w:t>
      </w:r>
      <w:hyperlink r:id="R79cb5ec9831649b4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l. § 13 første ledd nr. 3</w:t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. Se </w:t>
      </w:r>
      <w:hyperlink r:id="R446543e7570149c5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SKD 191118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Pr="00D566B4" w:rsidR="00571074" w:rsidP="004C38D3" w:rsidRDefault="00571074" w14:paraId="52D582F4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:rsidRPr="00D566B4" w:rsidR="00571074" w:rsidP="3F52E8E7" w:rsidRDefault="00571074" w14:paraId="640DAD78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Personalliste, som inkluderer ulønnet og innleid personale</w:t>
      </w:r>
      <w:r w:rsidRPr="3F52E8E7" w:rsidR="00D566B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.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04d2fcf3b6a04e5d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f. § 8-5-7, jf. § 8-5-6</w:t>
        </w:r>
      </w:hyperlink>
    </w:p>
    <w:p w:rsidRPr="00D566B4" w:rsidR="00571074" w:rsidP="004C38D3" w:rsidRDefault="00571074" w14:paraId="7BC4C4D5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:rsidRPr="00D566B4" w:rsidR="00571074" w:rsidP="3F52E8E7" w:rsidRDefault="00571074" w14:paraId="46C02354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>Dokumentasjon av antall arbeidede timer (lønn)</w:t>
      </w:r>
      <w:r w:rsidRPr="3F52E8E7" w:rsidR="00D566B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. 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Hjemmel: </w:t>
      </w:r>
      <w:hyperlink r:id="R30ff52c94eb14159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bff. § 7-3 første ledd, jf. § 5-6 femte ledd</w:t>
        </w:r>
      </w:hyperlink>
    </w:p>
    <w:p w:rsidRPr="004C38D3" w:rsidR="00571074" w:rsidP="004C38D3" w:rsidRDefault="00571074" w14:paraId="54182269" w14:textId="77777777">
      <w:pPr>
        <w:pStyle w:val="Heading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:rsidRPr="00D566B4" w:rsidR="00571074" w:rsidP="004C38D3" w:rsidRDefault="00571074" w14:paraId="3CECE844" w14:textId="77777777">
      <w:pPr>
        <w:pStyle w:val="Heading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:rsidRPr="00D566B4" w:rsidR="00571074" w:rsidP="3F52E8E7" w:rsidRDefault="00571074" w14:paraId="6797558A" w14:textId="77777777">
      <w:pPr>
        <w:shd w:val="clear" w:color="auto" w:fill="FCFCFC"/>
        <w:spacing w:before="100" w:beforeAutospacing="on" w:after="100" w:afterAutospacing="on" w:line="330" w:lineRule="atLeast"/>
        <w:jc w:val="left"/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</w:pP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4449693724ec4c15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tollforskriften § 4-20-2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Dette kan være faktura, fraktbrev, særskilte tillatelser mv. </w:t>
      </w:r>
      <w:hyperlink r:id="R103ee4dbc7604d9d">
        <w:r w:rsidRPr="3F52E8E7" w:rsidR="00571074">
          <w:rPr>
            <w:rFonts w:ascii="Calibri" w:hAnsi="Calibri" w:eastAsia="Times New Roman" w:cs="Calibri" w:asciiTheme="minorAscii" w:hAnsiTheme="minorAscii" w:cstheme="minorAscii"/>
            <w:color w:val="0000FF"/>
            <w:sz w:val="23"/>
            <w:szCs w:val="23"/>
            <w:u w:val="single"/>
          </w:rPr>
          <w:t>Tollforskriften</w:t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739329f4c740449c">
        <w:r w:rsidRPr="3F52E8E7" w:rsidR="00571074">
          <w:rPr>
            <w:rFonts w:ascii="Calibri" w:hAnsi="Calibri" w:eastAsia="Times New Roman" w:cs="Calibri" w:asciiTheme="minorAscii" w:hAnsiTheme="minorAscii" w:cstheme="minorAscii"/>
            <w:color w:val="0000FF"/>
            <w:sz w:val="23"/>
            <w:szCs w:val="23"/>
            <w:u w:val="single"/>
          </w:rPr>
          <w:t>bokføringsloven</w:t>
        </w:r>
      </w:hyperlink>
      <w:r w:rsidRPr="3F52E8E7" w:rsidR="00571074">
        <w:rPr>
          <w:rFonts w:ascii="Calibri" w:hAnsi="Calibri" w:eastAsia="Times New Roman" w:cs="Calibri" w:asciiTheme="minorAscii" w:hAnsiTheme="minorAscii" w:cstheme="minorAscii"/>
          <w:color w:val="333333"/>
          <w:sz w:val="23"/>
          <w:szCs w:val="23"/>
        </w:rPr>
        <w:t xml:space="preserve">. </w:t>
      </w:r>
    </w:p>
    <w:p w:rsidRPr="00D566B4" w:rsidR="00571074" w:rsidP="3F52E8E7" w:rsidRDefault="006C0B77" w14:paraId="33B96AFF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</w:pPr>
      <w:hyperlink r:id="R9c346752ef574a90">
        <w:r w:rsidRPr="3F52E8E7" w:rsidR="00571074">
          <w:rPr>
            <w:rFonts w:ascii="Calibri" w:hAnsi="Calibri" w:eastAsia="Times New Roman" w:cs="Calibri" w:asciiTheme="minorAscii" w:hAnsiTheme="minorAscii" w:eastAsiaTheme="majorEastAsia" w:cstheme="minorAscii"/>
            <w:color w:val="333333"/>
            <w:sz w:val="23"/>
            <w:szCs w:val="23"/>
            <w:lang w:eastAsia="nb-NO" w:bidi="ar-SA"/>
          </w:rPr>
          <w:t>Tollforskriften § 4-12-1 tredje ledd</w:t>
        </w:r>
      </w:hyperlink>
      <w:r w:rsidRPr="3F52E8E7" w:rsidR="00571074">
        <w:rPr>
          <w:rFonts w:ascii="Calibri" w:hAnsi="Calibri" w:eastAsia="Times New Roman" w:cs="Calibri" w:asciiTheme="minorAscii" w:hAnsiTheme="minorAscii" w:eastAsiaTheme="majorEastAsia" w:cstheme="minorAscii"/>
          <w:color w:val="333333"/>
          <w:sz w:val="23"/>
          <w:szCs w:val="23"/>
          <w:lang w:eastAsia="nb-NO" w:bidi="ar-SA"/>
        </w:rPr>
        <w:t>.</w:t>
      </w:r>
    </w:p>
    <w:p w:rsidR="00571074" w:rsidP="3F52E8E7" w:rsidRDefault="00571074" w14:paraId="6B4A86A2" w14:textId="77777777">
      <w:pPr>
        <w:pStyle w:val="Heading5"/>
        <w:suppressLineNumbers w:val="0"/>
        <w:bidi w:val="0"/>
        <w:spacing w:before="40" w:beforeAutospacing="off" w:after="0" w:afterAutospacing="off" w:line="360" w:lineRule="auto"/>
        <w:ind w:left="449" w:right="0" w:hanging="10"/>
        <w:jc w:val="both"/>
      </w:pPr>
    </w:p>
    <w:sectPr w:rsidR="00571074" w:rsidSect="0021552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 w:orient="portrait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4553" w:rsidRDefault="00594553" w14:paraId="09493A58" w14:textId="77777777">
      <w:pPr>
        <w:spacing w:after="0" w:line="240" w:lineRule="auto"/>
      </w:pPr>
      <w:r>
        <w:separator/>
      </w:r>
    </w:p>
  </w:endnote>
  <w:endnote w:type="continuationSeparator" w:id="0">
    <w:p w:rsidR="00594553" w:rsidRDefault="00594553" w14:paraId="6E5F275D" w14:textId="77777777">
      <w:pPr>
        <w:spacing w:after="0" w:line="240" w:lineRule="auto"/>
      </w:pPr>
      <w:r>
        <w:continuationSeparator/>
      </w:r>
    </w:p>
  </w:endnote>
  <w:endnote w:type="continuationNotice" w:id="1">
    <w:p w:rsidR="00594553" w:rsidRDefault="00594553" w14:paraId="73DF5A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20B04287" w14:textId="77777777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770A81" w:rsidRDefault="00770A81" w14:paraId="24F4EC1E" w14:textId="77777777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17466"/>
      <w:docPartObj>
        <w:docPartGallery w:val="Page Numbers (Bottom of Page)"/>
        <w:docPartUnique/>
      </w:docPartObj>
    </w:sdtPr>
    <w:sdtContent>
      <w:p w:rsidR="00770A81" w:rsidRDefault="00770A81" w14:paraId="6B38290D" w14:textId="7777777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Pr="00C2521A" w:rsidR="00770A81" w:rsidP="00C2521A" w:rsidRDefault="00770A81" w14:paraId="648BB7E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52E94E5D" w14:textId="77777777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770A81" w:rsidRDefault="00770A81" w14:paraId="5B702C70" w14:textId="77777777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4553" w:rsidRDefault="00594553" w14:paraId="4A22A5A7" w14:textId="77777777">
      <w:pPr>
        <w:spacing w:after="0" w:line="240" w:lineRule="auto"/>
      </w:pPr>
      <w:r>
        <w:separator/>
      </w:r>
    </w:p>
  </w:footnote>
  <w:footnote w:type="continuationSeparator" w:id="0">
    <w:p w:rsidR="00594553" w:rsidRDefault="00594553" w14:paraId="7D0FE3E9" w14:textId="77777777">
      <w:pPr>
        <w:spacing w:after="0" w:line="240" w:lineRule="auto"/>
      </w:pPr>
      <w:r>
        <w:continuationSeparator/>
      </w:r>
    </w:p>
  </w:footnote>
  <w:footnote w:type="continuationNotice" w:id="1">
    <w:p w:rsidR="00594553" w:rsidRDefault="00594553" w14:paraId="5FCF25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050DBCDC" w14:textId="77777777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770A81" w:rsidRDefault="00770A81" w14:paraId="7B12F3A6" w14:textId="77777777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01B86B6E" w14:textId="77777777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516B6FA4" w14:textId="77777777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770A81" w:rsidRDefault="00770A81" w14:paraId="21A6D4A6" w14:textId="77777777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1EF7EB"/>
    <w:multiLevelType w:val="hybridMultilevel"/>
    <w:tmpl w:val="FFFFFFFF"/>
    <w:lvl w:ilvl="0" w:tplc="975AF25C">
      <w:start w:val="1"/>
      <w:numFmt w:val="decimal"/>
      <w:lvlText w:val="%1."/>
      <w:lvlJc w:val="left"/>
      <w:pPr>
        <w:ind w:left="720" w:hanging="360"/>
      </w:pPr>
    </w:lvl>
    <w:lvl w:ilvl="1" w:tplc="6902CCE6">
      <w:start w:val="1"/>
      <w:numFmt w:val="lowerLetter"/>
      <w:lvlText w:val="%2."/>
      <w:lvlJc w:val="left"/>
      <w:pPr>
        <w:ind w:left="1440" w:hanging="360"/>
      </w:pPr>
    </w:lvl>
    <w:lvl w:ilvl="2" w:tplc="322AF17A">
      <w:start w:val="1"/>
      <w:numFmt w:val="lowerRoman"/>
      <w:lvlText w:val="%3."/>
      <w:lvlJc w:val="right"/>
      <w:pPr>
        <w:ind w:left="2160" w:hanging="180"/>
      </w:pPr>
    </w:lvl>
    <w:lvl w:ilvl="3" w:tplc="801C55F8">
      <w:start w:val="1"/>
      <w:numFmt w:val="decimal"/>
      <w:lvlText w:val="%4."/>
      <w:lvlJc w:val="left"/>
      <w:pPr>
        <w:ind w:left="2880" w:hanging="360"/>
      </w:pPr>
    </w:lvl>
    <w:lvl w:ilvl="4" w:tplc="6BB457DC">
      <w:start w:val="1"/>
      <w:numFmt w:val="lowerLetter"/>
      <w:lvlText w:val="%5."/>
      <w:lvlJc w:val="left"/>
      <w:pPr>
        <w:ind w:left="3600" w:hanging="360"/>
      </w:pPr>
    </w:lvl>
    <w:lvl w:ilvl="5" w:tplc="EB4C807A">
      <w:start w:val="1"/>
      <w:numFmt w:val="lowerRoman"/>
      <w:lvlText w:val="%6."/>
      <w:lvlJc w:val="right"/>
      <w:pPr>
        <w:ind w:left="4320" w:hanging="180"/>
      </w:pPr>
    </w:lvl>
    <w:lvl w:ilvl="6" w:tplc="4A8A171C">
      <w:start w:val="1"/>
      <w:numFmt w:val="decimal"/>
      <w:lvlText w:val="%7."/>
      <w:lvlJc w:val="left"/>
      <w:pPr>
        <w:ind w:left="5040" w:hanging="360"/>
      </w:pPr>
    </w:lvl>
    <w:lvl w:ilvl="7" w:tplc="E394282A">
      <w:start w:val="1"/>
      <w:numFmt w:val="lowerLetter"/>
      <w:lvlText w:val="%8."/>
      <w:lvlJc w:val="left"/>
      <w:pPr>
        <w:ind w:left="5760" w:hanging="360"/>
      </w:pPr>
    </w:lvl>
    <w:lvl w:ilvl="8" w:tplc="39F273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7E08"/>
    <w:multiLevelType w:val="hybridMultilevel"/>
    <w:tmpl w:val="FFFFFFFF"/>
    <w:lvl w:ilvl="0" w:tplc="5CD85082">
      <w:start w:val="1"/>
      <w:numFmt w:val="decimal"/>
      <w:lvlText w:val="%1."/>
      <w:lvlJc w:val="left"/>
      <w:pPr>
        <w:ind w:left="720" w:hanging="360"/>
      </w:pPr>
    </w:lvl>
    <w:lvl w:ilvl="1" w:tplc="215E919C">
      <w:start w:val="1"/>
      <w:numFmt w:val="lowerLetter"/>
      <w:lvlText w:val="%2."/>
      <w:lvlJc w:val="left"/>
      <w:pPr>
        <w:ind w:left="1440" w:hanging="360"/>
      </w:pPr>
    </w:lvl>
    <w:lvl w:ilvl="2" w:tplc="A964D384">
      <w:start w:val="1"/>
      <w:numFmt w:val="lowerRoman"/>
      <w:lvlText w:val="%3."/>
      <w:lvlJc w:val="right"/>
      <w:pPr>
        <w:ind w:left="2160" w:hanging="180"/>
      </w:pPr>
    </w:lvl>
    <w:lvl w:ilvl="3" w:tplc="F10041A2">
      <w:start w:val="1"/>
      <w:numFmt w:val="decimal"/>
      <w:lvlText w:val="%4."/>
      <w:lvlJc w:val="left"/>
      <w:pPr>
        <w:ind w:left="2880" w:hanging="360"/>
      </w:pPr>
    </w:lvl>
    <w:lvl w:ilvl="4" w:tplc="5C62A040">
      <w:start w:val="1"/>
      <w:numFmt w:val="lowerLetter"/>
      <w:lvlText w:val="%5."/>
      <w:lvlJc w:val="left"/>
      <w:pPr>
        <w:ind w:left="3600" w:hanging="360"/>
      </w:pPr>
    </w:lvl>
    <w:lvl w:ilvl="5" w:tplc="23A4C2A0">
      <w:start w:val="1"/>
      <w:numFmt w:val="lowerRoman"/>
      <w:lvlText w:val="%6."/>
      <w:lvlJc w:val="right"/>
      <w:pPr>
        <w:ind w:left="4320" w:hanging="180"/>
      </w:pPr>
    </w:lvl>
    <w:lvl w:ilvl="6" w:tplc="F22C1770">
      <w:start w:val="1"/>
      <w:numFmt w:val="decimal"/>
      <w:lvlText w:val="%7."/>
      <w:lvlJc w:val="left"/>
      <w:pPr>
        <w:ind w:left="5040" w:hanging="360"/>
      </w:pPr>
    </w:lvl>
    <w:lvl w:ilvl="7" w:tplc="6F0A2E22">
      <w:start w:val="1"/>
      <w:numFmt w:val="lowerLetter"/>
      <w:lvlText w:val="%8."/>
      <w:lvlJc w:val="left"/>
      <w:pPr>
        <w:ind w:left="5760" w:hanging="360"/>
      </w:pPr>
    </w:lvl>
    <w:lvl w:ilvl="8" w:tplc="56185E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370493111">
    <w:abstractNumId w:val="15"/>
  </w:num>
  <w:num w:numId="2" w16cid:durableId="163281537">
    <w:abstractNumId w:val="14"/>
  </w:num>
  <w:num w:numId="3" w16cid:durableId="1788502393">
    <w:abstractNumId w:val="16"/>
  </w:num>
  <w:num w:numId="4" w16cid:durableId="1473209663">
    <w:abstractNumId w:val="19"/>
  </w:num>
  <w:num w:numId="5" w16cid:durableId="88896119">
    <w:abstractNumId w:val="17"/>
  </w:num>
  <w:num w:numId="6" w16cid:durableId="760682422">
    <w:abstractNumId w:val="11"/>
  </w:num>
  <w:num w:numId="7" w16cid:durableId="2093041163">
    <w:abstractNumId w:val="12"/>
  </w:num>
  <w:num w:numId="8" w16cid:durableId="445733065">
    <w:abstractNumId w:val="5"/>
  </w:num>
  <w:num w:numId="9" w16cid:durableId="751781887">
    <w:abstractNumId w:val="18"/>
  </w:num>
  <w:num w:numId="10" w16cid:durableId="1801149527">
    <w:abstractNumId w:val="6"/>
  </w:num>
  <w:num w:numId="11" w16cid:durableId="1005323109">
    <w:abstractNumId w:val="1"/>
  </w:num>
  <w:num w:numId="12" w16cid:durableId="1887794912">
    <w:abstractNumId w:val="3"/>
  </w:num>
  <w:num w:numId="13" w16cid:durableId="165634484">
    <w:abstractNumId w:val="9"/>
  </w:num>
  <w:num w:numId="14" w16cid:durableId="1823690329">
    <w:abstractNumId w:val="10"/>
  </w:num>
  <w:num w:numId="15" w16cid:durableId="1583637162">
    <w:abstractNumId w:val="7"/>
  </w:num>
  <w:num w:numId="16" w16cid:durableId="1288003740">
    <w:abstractNumId w:val="8"/>
  </w:num>
  <w:num w:numId="17" w16cid:durableId="1855538078">
    <w:abstractNumId w:val="2"/>
  </w:num>
  <w:num w:numId="18" w16cid:durableId="616064270">
    <w:abstractNumId w:val="13"/>
  </w:num>
  <w:num w:numId="19" w16cid:durableId="1292243816">
    <w:abstractNumId w:val="4"/>
  </w:num>
  <w:num w:numId="20" w16cid:durableId="1539708146">
    <w:abstractNumId w:val="0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B7FD2"/>
    <w:rsid w:val="000C0922"/>
    <w:rsid w:val="000C3AA6"/>
    <w:rsid w:val="000D230E"/>
    <w:rsid w:val="000D425C"/>
    <w:rsid w:val="000E6DB4"/>
    <w:rsid w:val="000F3D66"/>
    <w:rsid w:val="000F734B"/>
    <w:rsid w:val="001173C2"/>
    <w:rsid w:val="0011778F"/>
    <w:rsid w:val="00121A91"/>
    <w:rsid w:val="00132B7D"/>
    <w:rsid w:val="00135E2C"/>
    <w:rsid w:val="00142009"/>
    <w:rsid w:val="00147297"/>
    <w:rsid w:val="00157E81"/>
    <w:rsid w:val="0016441E"/>
    <w:rsid w:val="00167B03"/>
    <w:rsid w:val="001856BB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0A3B"/>
    <w:rsid w:val="002D15CE"/>
    <w:rsid w:val="002D6608"/>
    <w:rsid w:val="002F3B6C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60F1D"/>
    <w:rsid w:val="00571074"/>
    <w:rsid w:val="00573A09"/>
    <w:rsid w:val="00594553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630FC"/>
    <w:rsid w:val="0067055A"/>
    <w:rsid w:val="006767AC"/>
    <w:rsid w:val="006860FF"/>
    <w:rsid w:val="00690E7C"/>
    <w:rsid w:val="006910A4"/>
    <w:rsid w:val="006B2741"/>
    <w:rsid w:val="006B45C5"/>
    <w:rsid w:val="006C0B77"/>
    <w:rsid w:val="006D4F02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B4EAA"/>
    <w:rsid w:val="009C45C3"/>
    <w:rsid w:val="009D471E"/>
    <w:rsid w:val="009D5A43"/>
    <w:rsid w:val="009D5E19"/>
    <w:rsid w:val="009E7599"/>
    <w:rsid w:val="00A11C3A"/>
    <w:rsid w:val="00A217B8"/>
    <w:rsid w:val="00A403B9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AE226D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A639F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B07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71DF0"/>
    <w:rsid w:val="00D806A8"/>
    <w:rsid w:val="00D81786"/>
    <w:rsid w:val="00D97513"/>
    <w:rsid w:val="00DA65EB"/>
    <w:rsid w:val="00DB1994"/>
    <w:rsid w:val="00DB73C3"/>
    <w:rsid w:val="00DC62B1"/>
    <w:rsid w:val="00DC66DF"/>
    <w:rsid w:val="00E04463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03598B23"/>
    <w:rsid w:val="07F69D74"/>
    <w:rsid w:val="09E07091"/>
    <w:rsid w:val="0F7514B2"/>
    <w:rsid w:val="0FAC4912"/>
    <w:rsid w:val="11DA615C"/>
    <w:rsid w:val="12D73DC9"/>
    <w:rsid w:val="13B16184"/>
    <w:rsid w:val="154D31E5"/>
    <w:rsid w:val="16E90246"/>
    <w:rsid w:val="1C71A3BD"/>
    <w:rsid w:val="25BC4095"/>
    <w:rsid w:val="2E8CCA29"/>
    <w:rsid w:val="2FAB0D7A"/>
    <w:rsid w:val="340992C5"/>
    <w:rsid w:val="34A00018"/>
    <w:rsid w:val="34F713C7"/>
    <w:rsid w:val="3D9DF029"/>
    <w:rsid w:val="3EA9F6F5"/>
    <w:rsid w:val="3F52E8E7"/>
    <w:rsid w:val="42A72376"/>
    <w:rsid w:val="440D31AD"/>
    <w:rsid w:val="4D7A4EE2"/>
    <w:rsid w:val="500A79AE"/>
    <w:rsid w:val="50F3A23B"/>
    <w:rsid w:val="542B42FD"/>
    <w:rsid w:val="5879BC24"/>
    <w:rsid w:val="5A1EC812"/>
    <w:rsid w:val="5EEBC9C1"/>
    <w:rsid w:val="5FDC16AA"/>
    <w:rsid w:val="637490C6"/>
    <w:rsid w:val="64DA4EC6"/>
    <w:rsid w:val="6671DE98"/>
    <w:rsid w:val="6DFFFCFF"/>
    <w:rsid w:val="6F72DE97"/>
    <w:rsid w:val="75237383"/>
    <w:rsid w:val="75ACEB52"/>
    <w:rsid w:val="777DF07C"/>
    <w:rsid w:val="7A15695E"/>
    <w:rsid w:val="7CBE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5C6D"/>
  <w15:docId w15:val="{9A09752C-27FB-4C13-BE3A-91FB933CF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ind w:left="449" w:hanging="10"/>
      <w:jc w:val="both"/>
    </w:pPr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7E81"/>
    <w:pPr>
      <w:keepNext/>
      <w:keepLines/>
      <w:spacing w:before="40" w:after="0" w:line="240" w:lineRule="auto"/>
      <w:ind w:left="10" w:firstLine="415"/>
      <w:outlineLvl w:val="1"/>
    </w:pPr>
    <w:rPr>
      <w:rFonts w:eastAsia="Times New Roman" w:asciiTheme="majorHAnsi" w:hAnsiTheme="majorHAnsi" w:cstheme="majorBidi"/>
      <w:b/>
      <w:color w:val="auto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5058D3"/>
    <w:rPr>
      <w:rFonts w:ascii="Calibri" w:hAnsi="Calibri" w:eastAsia="Calibri" w:cs="Calibri"/>
      <w:sz w:val="32"/>
    </w:rPr>
  </w:style>
  <w:style w:type="paragraph" w:styleId="TOC1">
    <w:name w:val="toc 1"/>
    <w:hidden/>
    <w:uiPriority w:val="39"/>
    <w:pPr>
      <w:spacing w:after="69" w:line="265" w:lineRule="auto"/>
      <w:ind w:left="25" w:right="21" w:hanging="10"/>
    </w:pPr>
    <w:rPr>
      <w:rFonts w:ascii="Calibri" w:hAnsi="Calibri" w:eastAsia="Calibri" w:cs="Calibri"/>
      <w:color w:val="5B9BD5"/>
      <w:sz w:val="24"/>
    </w:rPr>
  </w:style>
  <w:style w:type="character" w:styleId="Hyperlink">
    <w:name w:val="Hyperlink"/>
    <w:basedOn w:val="DefaultParagraphFont"/>
    <w:uiPriority w:val="99"/>
    <w:unhideWhenUsed/>
    <w:rsid w:val="008407E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hAnsiTheme="majorHAnsi" w:eastAsiaTheme="majorEastAsia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cs="Times New Roman" w:asciiTheme="minorHAnsi" w:hAnsiTheme="minorHAnsi" w:eastAsiaTheme="minorEastAsia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cs="Times New Roman" w:asciiTheme="minorHAnsi" w:hAnsiTheme="minorHAnsi" w:eastAsiaTheme="minorEastAsia"/>
      <w:color w:val="auto"/>
    </w:rPr>
  </w:style>
  <w:style w:type="character" w:styleId="Heading2Char" w:customStyle="1">
    <w:name w:val="Heading 2 Char"/>
    <w:basedOn w:val="DefaultParagraphFont"/>
    <w:link w:val="Heading2"/>
    <w:uiPriority w:val="9"/>
    <w:rsid w:val="00157E81"/>
    <w:rPr>
      <w:rFonts w:eastAsia="Times New Roman" w:asciiTheme="majorHAnsi" w:hAnsiTheme="majorHAnsi" w:cstheme="majorBidi"/>
      <w:b/>
      <w:sz w:val="24"/>
      <w:szCs w:val="24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C017B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hAnsi="Calibri" w:eastAsia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4F23"/>
    <w:rPr>
      <w:rFonts w:ascii="Segoe UI" w:hAnsi="Segoe UI" w:eastAsia="Calibr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cs="Times New Roman" w:asciiTheme="minorHAnsi" w:hAnsiTheme="minorHAnsi" w:eastAsiaTheme="minorEastAsia"/>
      <w:color w:val="auto"/>
    </w:rPr>
  </w:style>
  <w:style w:type="character" w:styleId="HeaderChar" w:customStyle="1">
    <w:name w:val="Header Char"/>
    <w:basedOn w:val="DefaultParagraphFont"/>
    <w:link w:val="Header"/>
    <w:uiPriority w:val="99"/>
    <w:rsid w:val="002C16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3E75"/>
    <w:rPr>
      <w:rFonts w:ascii="Calibri" w:hAnsi="Calibri" w:eastAsia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5058D3"/>
    <w:rPr>
      <w:b/>
      <w:bCs/>
    </w:rPr>
  </w:style>
  <w:style w:type="character" w:styleId="Emphasis">
    <w:name w:val="Emphasis"/>
    <w:basedOn w:val="DefaultParagraphFont"/>
    <w:uiPriority w:val="20"/>
    <w:qFormat/>
    <w:rsid w:val="000575A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63E8"/>
    <w:rPr>
      <w:color w:val="954F72" w:themeColor="followedHyperlink"/>
      <w:u w:val="single"/>
    </w:rPr>
  </w:style>
  <w:style w:type="paragraph" w:styleId="ednarticletitle" w:customStyle="1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apple-tab-span" w:customStyle="1">
    <w:name w:val="apple-tab-span"/>
    <w:basedOn w:val="DefaultParagraphFont"/>
    <w:rsid w:val="008963E8"/>
  </w:style>
  <w:style w:type="character" w:styleId="CommentReference">
    <w:name w:val="annotation reference"/>
    <w:basedOn w:val="DefaultParagraphFont"/>
    <w:uiPriority w:val="99"/>
    <w:semiHidden/>
    <w:unhideWhenUsed/>
    <w:rsid w:val="0089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3E8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3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63E8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D566B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D566B4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D566B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1" w:customStyle="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68" /><Relationship Type="http://schemas.openxmlformats.org/officeDocument/2006/relationships/settings" Target="settings.xml" Id="rId7" /><Relationship Type="http://schemas.openxmlformats.org/officeDocument/2006/relationships/theme" Target="theme/theme1.xml" Id="rId71" /><Relationship Type="http://schemas.openxmlformats.org/officeDocument/2006/relationships/customXml" Target="../customXml/item2.xml" Id="rId2" /><Relationship Type="http://schemas.openxmlformats.org/officeDocument/2006/relationships/hyperlink" Target="https://lovdata.no/dokument/SF/forskrift/2017-12-15-2105" TargetMode="External" Id="rId11" /><Relationship Type="http://schemas.openxmlformats.org/officeDocument/2006/relationships/hyperlink" Target="https://app.dib.no/tema/oppbevaringstid/%7BBCB90DC1-94C6-48FD-89F1-FDF3F385AE24%7D/diblink/m1140" TargetMode="External" Id="rId45" /><Relationship Type="http://schemas.openxmlformats.org/officeDocument/2006/relationships/footer" Target="footer1.xml" Id="rId66" /><Relationship Type="http://schemas.openxmlformats.org/officeDocument/2006/relationships/numbering" Target="numbering.xml" Id="rId5" /><Relationship Type="http://schemas.openxmlformats.org/officeDocument/2006/relationships/image" Target="media/image2.png" Id="rId14" /><Relationship Type="http://schemas.openxmlformats.org/officeDocument/2006/relationships/hyperlink" Target="https://app.dib.no/forskrift/tollforskriften/%7BA7E15569-0459-48B6-84B7-B3C6D740C67C%7D" TargetMode="External" Id="rId43" /><Relationship Type="http://schemas.openxmlformats.org/officeDocument/2006/relationships/header" Target="header1.xml" Id="rId64" /><Relationship Type="http://schemas.openxmlformats.org/officeDocument/2006/relationships/footer" Target="footer3.xml" Id="rId6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footer" Target="footer2.xml" Id="rId67" /><Relationship Type="http://schemas.openxmlformats.org/officeDocument/2006/relationships/fontTable" Target="fontTable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0" /><Relationship Type="http://schemas.openxmlformats.org/officeDocument/2006/relationships/hyperlink" Target="https://app.dib.no/lov/bokforingsloven/%7BC8B6E7EE-0C00-4E18-8FF4-6B4D7FC6F593%7D" TargetMode="External" Id="rId44" /><Relationship Type="http://schemas.openxmlformats.org/officeDocument/2006/relationships/header" Target="header2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ovdata.no/SF/forskrift/2017-12-15-2105/&#167;15" TargetMode="External" Id="rId13" /><Relationship Type="http://schemas.openxmlformats.org/officeDocument/2006/relationships/glossaryDocument" Target="glossary/document.xml" Id="Raba7e681f10044b9" /><Relationship Type="http://schemas.openxmlformats.org/officeDocument/2006/relationships/hyperlink" Target="https://app.dib.no/tema/oppbevaringstid/%7BBCB90DC1-94C6-48FD-89F1-FDF3F385AE24%7D/diblink/m418" TargetMode="External" Id="Rdf12cef09a814f05" /><Relationship Type="http://schemas.openxmlformats.org/officeDocument/2006/relationships/hyperlink" Target="https://app.dib.no/tema/oppbevaringstid/%7BBCB90DC1-94C6-48FD-89F1-FDF3F385AE24%7D/diblink/m1322" TargetMode="External" Id="R5dfafdd0512a4c7d" /><Relationship Type="http://schemas.openxmlformats.org/officeDocument/2006/relationships/hyperlink" Target="https://app.dib.no/tema/oppbevaringstid/%7BBCB90DC1-94C6-48FD-89F1-FDF3F385AE24%7D/diblink/m1323" TargetMode="External" Id="R08f818e2e4ed4fed" /><Relationship Type="http://schemas.openxmlformats.org/officeDocument/2006/relationships/hyperlink" Target="https://app.dib.no/tema/oppbevaringstid/%7BBCB90DC1-94C6-48FD-89F1-FDF3F385AE24%7D/diblink/m1324" TargetMode="External" Id="Rfc88d33e3cec4daf" /><Relationship Type="http://schemas.openxmlformats.org/officeDocument/2006/relationships/hyperlink" Target="https://app.dib.no/lov/skattebetalingsloven/%7B243DD768-E2FC-4BB8-816C-08C053318AB5%7D" TargetMode="External" Id="R6ad7e78b797e4478" /><Relationship Type="http://schemas.openxmlformats.org/officeDocument/2006/relationships/hyperlink" Target="https://app.dib.no/tema/oppbevaringstid/%7BBCB90DC1-94C6-48FD-89F1-FDF3F385AE24%7D/diblink/m1271" TargetMode="External" Id="R02fc1cafc7d34d8a" /><Relationship Type="http://schemas.openxmlformats.org/officeDocument/2006/relationships/hyperlink" Target="https://app.dib.no/tema/oppbevaringstid/%7BBCB90DC1-94C6-48FD-89F1-FDF3F385AE24%7D/diblink/m1272" TargetMode="External" Id="R0ce9b236df974e16" /><Relationship Type="http://schemas.openxmlformats.org/officeDocument/2006/relationships/hyperlink" Target="https://app.dib.no/tema/oppbevaringstid/%7BBCB90DC1-94C6-48FD-89F1-FDF3F385AE24%7D/diblink/m1273" TargetMode="External" Id="Rbb50266b75d74337" /><Relationship Type="http://schemas.openxmlformats.org/officeDocument/2006/relationships/hyperlink" Target="https://app.dib.no/lov/skatteforvaltningsloven/%7B8AB612ED-DC5E-431F-83D8-C258AF1F91E4%7D" TargetMode="External" Id="R1dc4a6cc1e4740e3" /><Relationship Type="http://schemas.openxmlformats.org/officeDocument/2006/relationships/hyperlink" Target="https://app.dib.no/tema/oppbevaringstid/%7BBCB90DC1-94C6-48FD-89F1-FDF3F385AE24%7D/diblink/m1275" TargetMode="External" Id="Rfd630d57bedf498c" /><Relationship Type="http://schemas.openxmlformats.org/officeDocument/2006/relationships/hyperlink" Target="https://app.dib.no/tema/oppbevaringstid/%7BBCB90DC1-94C6-48FD-89F1-FDF3F385AE24%7D/diblink/m889" TargetMode="External" Id="R7e63af4d90864bce" /><Relationship Type="http://schemas.openxmlformats.org/officeDocument/2006/relationships/hyperlink" Target="https://app.dib.no/tema/oppbevaringstid/%7BBCB90DC1-94C6-48FD-89F1-FDF3F385AE24%7D/diblink/m1065" TargetMode="External" Id="R744a1877b9544224" /><Relationship Type="http://schemas.openxmlformats.org/officeDocument/2006/relationships/hyperlink" Target="https://app.dib.no/tema/oppbevaringstid/%7BBCB90DC1-94C6-48FD-89F1-FDF3F385AE24%7D/diblink/m1066" TargetMode="External" Id="Re9a80f20fa3f43db" /><Relationship Type="http://schemas.openxmlformats.org/officeDocument/2006/relationships/hyperlink" Target="https://app.dib.no/tema/oppbevaringstid/%7BBCB90DC1-94C6-48FD-89F1-FDF3F385AE24%7D/diblink/m540" TargetMode="External" Id="R459e865c416f416a" /><Relationship Type="http://schemas.openxmlformats.org/officeDocument/2006/relationships/hyperlink" Target="https://app.dib.no/tema/oppbevaringstid/%7BBCB90DC1-94C6-48FD-89F1-FDF3F385AE24%7D/diblink/m541" TargetMode="External" Id="R6da488d55ca14de2" /><Relationship Type="http://schemas.openxmlformats.org/officeDocument/2006/relationships/hyperlink" Target="https://app.dib.no/tema/oppbevaringstid/%7BBCB90DC1-94C6-48FD-89F1-FDF3F385AE24%7D/diblink/m928" TargetMode="External" Id="Rcb2cd484678a4866" /><Relationship Type="http://schemas.openxmlformats.org/officeDocument/2006/relationships/hyperlink" Target="https://app.dib.no/tema/oppbevaringstid/%7BBCB90DC1-94C6-48FD-89F1-FDF3F385AE24%7D/diblink/m929" TargetMode="External" Id="R0dd6edc4d4d94b97" /><Relationship Type="http://schemas.openxmlformats.org/officeDocument/2006/relationships/hyperlink" Target="https://app.dib.no/tema/oppbevaringstid/%7BBCB90DC1-94C6-48FD-89F1-FDF3F385AE24%7D/diblink/m891" TargetMode="External" Id="R8c450a1caa8b4d1a" /><Relationship Type="http://schemas.openxmlformats.org/officeDocument/2006/relationships/hyperlink" Target="https://app.dib.no/tema/oppbevaringstid/%7BBCB90DC1-94C6-48FD-89F1-FDF3F385AE24%7D/diblink/m570" TargetMode="External" Id="R315e4e981837434c" /><Relationship Type="http://schemas.openxmlformats.org/officeDocument/2006/relationships/hyperlink" Target="https://app.dib.no/tema/oppbevaringstid/%7BBCB90DC1-94C6-48FD-89F1-FDF3F385AE24%7D/diblink/m571" TargetMode="External" Id="R97705d23465143c8" /><Relationship Type="http://schemas.openxmlformats.org/officeDocument/2006/relationships/hyperlink" Target="https://app.dib.no/tema/oppbevaringstid/%7BBCB90DC1-94C6-48FD-89F1-FDF3F385AE24%7D/diblink/m573" TargetMode="External" Id="R9c5c9ea2d9ca44f5" /><Relationship Type="http://schemas.openxmlformats.org/officeDocument/2006/relationships/hyperlink" Target="https://app.dib.no/tema/oppbevaringstid/%7BBCB90DC1-94C6-48FD-89F1-FDF3F385AE24%7D/diblink/m574" TargetMode="External" Id="R8c0712b8fbb44166" /><Relationship Type="http://schemas.openxmlformats.org/officeDocument/2006/relationships/hyperlink" Target="https://app.dib.no/tema/oppbevaringstid/%7BBCB90DC1-94C6-48FD-89F1-FDF3F385AE24%7D/diblink/m562" TargetMode="External" Id="Rb5b127bcac2c488d" /><Relationship Type="http://schemas.openxmlformats.org/officeDocument/2006/relationships/hyperlink" Target="https://app.dib.no/tema/oppbevaringstid/%7BBCB90DC1-94C6-48FD-89F1-FDF3F385AE24%7D/diblink/m563" TargetMode="External" Id="R52bed7184cdf401c" /><Relationship Type="http://schemas.openxmlformats.org/officeDocument/2006/relationships/hyperlink" Target="https://app.dib.no/tema/oppbevaringstid/%7BBCB90DC1-94C6-48FD-89F1-FDF3F385AE24%7D/diblink/m564" TargetMode="External" Id="Rfb5e5146493143c4" /><Relationship Type="http://schemas.openxmlformats.org/officeDocument/2006/relationships/hyperlink" Target="https://app.dib.no/tema/oppbevaringstid/%7BBCB90DC1-94C6-48FD-89F1-FDF3F385AE24%7D/diblink/m464" TargetMode="External" Id="R707e6daef69a433c" /><Relationship Type="http://schemas.openxmlformats.org/officeDocument/2006/relationships/hyperlink" Target="https://app.dib.no/tema/oppbevaringstid/%7BBCB90DC1-94C6-48FD-89F1-FDF3F385AE24%7D/diblink/m1044" TargetMode="External" Id="R5345bb3fd93a4d8c" /><Relationship Type="http://schemas.openxmlformats.org/officeDocument/2006/relationships/hyperlink" Target="https://app.dib.no/tema/oppbevaringstid/%7BBCB90DC1-94C6-48FD-89F1-FDF3F385AE24%7D/diblink/m1137" TargetMode="External" Id="Rfc325a60862e4631" /><Relationship Type="http://schemas.openxmlformats.org/officeDocument/2006/relationships/hyperlink" Target="https://app.dib.no/tema/oppbevaringstid/%7BBCB90DC1-94C6-48FD-89F1-FDF3F385AE24%7D/diblink/m452" TargetMode="External" Id="R5eb17a3c2d9d4317" /><Relationship Type="http://schemas.openxmlformats.org/officeDocument/2006/relationships/hyperlink" Target="https://app.dib.no/tema/oppbevaringstid/%7BBCB90DC1-94C6-48FD-89F1-FDF3F385AE24%7D/diblink/m1048" TargetMode="External" Id="R37a1e19a668d4e30" /><Relationship Type="http://schemas.openxmlformats.org/officeDocument/2006/relationships/hyperlink" Target="https://app.dib.no/tema/oppbevaringstid/%7BBCB90DC1-94C6-48FD-89F1-FDF3F385AE24%7D/diblink/m913" TargetMode="External" Id="R1395f8b0ca9e49dd" /><Relationship Type="http://schemas.openxmlformats.org/officeDocument/2006/relationships/hyperlink" Target="https://app.dib.no/tema/oppbevaringstid/%7BBCB90DC1-94C6-48FD-89F1-FDF3F385AE24%7D/diblink/m1056" TargetMode="External" Id="R283564e73b964255" /><Relationship Type="http://schemas.openxmlformats.org/officeDocument/2006/relationships/hyperlink" Target="https://app.dib.no/tema/oppbevaringstid/%7BBCB90DC1-94C6-48FD-89F1-FDF3F385AE24%7D/diblink/m1054" TargetMode="External" Id="Rbffed187838746d6" /><Relationship Type="http://schemas.openxmlformats.org/officeDocument/2006/relationships/hyperlink" Target="https://app.dib.no/tema/oppbevaringstid/%7BBCB90DC1-94C6-48FD-89F1-FDF3F385AE24%7D/diblink/m460" TargetMode="External" Id="R62dd22be4af84fc5" /><Relationship Type="http://schemas.openxmlformats.org/officeDocument/2006/relationships/hyperlink" Target="https://app.dib.no/tema/oppbevaringstid/%7BBCB90DC1-94C6-48FD-89F1-FDF3F385AE24%7D/diblink/m676" TargetMode="External" Id="R69626796a2bf4dd4" /><Relationship Type="http://schemas.openxmlformats.org/officeDocument/2006/relationships/hyperlink" Target="https://app.dib.no/tema/oppbevaringstid/%7BBCB90DC1-94C6-48FD-89F1-FDF3F385AE24%7D/diblink/m677" TargetMode="External" Id="R793b0347876a4047" /><Relationship Type="http://schemas.openxmlformats.org/officeDocument/2006/relationships/hyperlink" Target="https://app.dib.no/tema/oppbevaringstid/%7BBCB90DC1-94C6-48FD-89F1-FDF3F385AE24%7D/diblink/m1365" TargetMode="External" Id="Re11885f17455455e" /><Relationship Type="http://schemas.openxmlformats.org/officeDocument/2006/relationships/hyperlink" Target="https://app.dib.no/tema/oppbevaringstid/%7BBCB90DC1-94C6-48FD-89F1-FDF3F385AE24%7D/diblink/m1371" TargetMode="External" Id="R7a6f657ccb4848d9" /><Relationship Type="http://schemas.openxmlformats.org/officeDocument/2006/relationships/hyperlink" Target="https://app.dib.no/tema/oppbevaringstid/%7BBCB90DC1-94C6-48FD-89F1-FDF3F385AE24%7D/diblink/m1372" TargetMode="External" Id="R79cb5ec9831649b4" /><Relationship Type="http://schemas.openxmlformats.org/officeDocument/2006/relationships/hyperlink" Target="https://app.dib.no/artikkel-uttalelse/skd-191118-krav-om-refusjon-av-sykepenger-fra-nav-dokumentasjonskrav/%7B1AEDBA81-3BB5-4D1E-A0D3-6C90DD861360%7D" TargetMode="External" Id="R446543e7570149c5" /><Relationship Type="http://schemas.openxmlformats.org/officeDocument/2006/relationships/hyperlink" Target="https://app.dib.no/tema/oppbevaringstid/%7BBCB90DC1-94C6-48FD-89F1-FDF3F385AE24%7D/diblink/m468" TargetMode="External" Id="R04d2fcf3b6a04e5d" /><Relationship Type="http://schemas.openxmlformats.org/officeDocument/2006/relationships/hyperlink" Target="https://app.dib.no/tema/oppbevaringstid/%7BBCB90DC1-94C6-48FD-89F1-FDF3F385AE24%7D/diblink/m919" TargetMode="External" Id="R30ff52c94eb14159" /><Relationship Type="http://schemas.openxmlformats.org/officeDocument/2006/relationships/hyperlink" Target="https://app.dib.no/tema/oppbevaringstid/%7BBCB90DC1-94C6-48FD-89F1-FDF3F385AE24%7D/diblink/m1127" TargetMode="External" Id="R4449693724ec4c15" /><Relationship Type="http://schemas.openxmlformats.org/officeDocument/2006/relationships/hyperlink" Target="https://app.dib.no/forskrift/tollforskriften/%7BA7E15569-0459-48B6-84B7-B3C6D740C67C%7D" TargetMode="External" Id="R103ee4dbc7604d9d" /><Relationship Type="http://schemas.openxmlformats.org/officeDocument/2006/relationships/hyperlink" Target="https://app.dib.no/lov/bokforingsloven/%7BC8B6E7EE-0C00-4E18-8FF4-6B4D7FC6F593%7D" TargetMode="External" Id="R739329f4c740449c" /><Relationship Type="http://schemas.openxmlformats.org/officeDocument/2006/relationships/hyperlink" Target="https://app.dib.no/tema/oppbevaringstid/%7BBCB90DC1-94C6-48FD-89F1-FDF3F385AE24%7D/diblink/m1130" TargetMode="External" Id="R9c346752ef574a9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5abe-524c-46f9-a210-3ebef5fa1b3d}"/>
      </w:docPartPr>
      <w:docPartBody>
        <w:p w14:paraId="25BC40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D72F0EBB13B46B9E485609E0FBE4D" ma:contentTypeVersion="20" ma:contentTypeDescription="Opprett et nytt dokument." ma:contentTypeScope="" ma:versionID="ded98b86b7b4e36fbc2e2fced0d26d9e">
  <xsd:schema xmlns:xsd="http://www.w3.org/2001/XMLSchema" xmlns:xs="http://www.w3.org/2001/XMLSchema" xmlns:p="http://schemas.microsoft.com/office/2006/metadata/properties" xmlns:ns2="5383f0f1-c810-4728-a87b-25b61766c8c8" xmlns:ns3="1073b7b4-b92d-4873-9bb6-a53788654599" targetNamespace="http://schemas.microsoft.com/office/2006/metadata/properties" ma:root="true" ma:fieldsID="b9881611487909ae853d16467353088c" ns2:_="" ns3:_="">
    <xsd:import namespace="5383f0f1-c810-4728-a87b-25b61766c8c8"/>
    <xsd:import namespace="1073b7b4-b92d-4873-9bb6-a5378865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at" minOccurs="0"/>
                <xsd:element ref="ns3:Form_x00e5_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f0f1-c810-4728-a87b-25b61766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f7c00-d48f-4ee7-ab5f-3abe5300fe8e}" ma:internalName="TaxCatchAll" ma:showField="CatchAllData" ma:web="5383f0f1-c810-4728-a87b-25b61766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b7b4-b92d-4873-9bb6-a5378865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c2d29e2-2ecc-47a0-9137-72af897a7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at" ma:index="24" nillable="true" ma:displayName="Notat" ma:format="Dropdown" ma:internalName="Notat">
      <xsd:simpleType>
        <xsd:restriction base="dms:Text">
          <xsd:maxLength value="255"/>
        </xsd:restriction>
      </xsd:simpleType>
    </xsd:element>
    <xsd:element name="Form_x00e5_l" ma:index="25" nillable="true" ma:displayName="Formål" ma:format="Dropdown" ma:internalName="Form_x00e5_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83f0f1-c810-4728-a87b-25b61766c8c8" xsi:nil="true"/>
    <lcf76f155ced4ddcb4097134ff3c332f xmlns="1073b7b4-b92d-4873-9bb6-a53788654599">
      <Terms xmlns="http://schemas.microsoft.com/office/infopath/2007/PartnerControls"/>
    </lcf76f155ced4ddcb4097134ff3c332f>
    <Form_x00e5_l xmlns="1073b7b4-b92d-4873-9bb6-a53788654599" xsi:nil="true"/>
    <Notat xmlns="1073b7b4-b92d-4873-9bb6-a53788654599" xsi:nil="true"/>
  </documentManagement>
</p:properties>
</file>

<file path=customXml/itemProps1.xml><?xml version="1.0" encoding="utf-8"?>
<ds:datastoreItem xmlns:ds="http://schemas.openxmlformats.org/officeDocument/2006/customXml" ds:itemID="{B4774E11-7A5F-4762-A4CD-2D66E905AF00}"/>
</file>

<file path=customXml/itemProps2.xml><?xml version="1.0" encoding="utf-8"?>
<ds:datastoreItem xmlns:ds="http://schemas.openxmlformats.org/officeDocument/2006/customXml" ds:itemID="{BBCF3364-9320-42CC-B2CB-329451CBC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942FB-5FD5-421A-BDE8-C881589BC16F}">
  <ds:schemaRefs>
    <ds:schemaRef ds:uri="http://schemas.microsoft.com/office/2006/metadata/properties"/>
    <ds:schemaRef ds:uri="http://schemas.microsoft.com/office/infopath/2007/PartnerControls"/>
    <ds:schemaRef ds:uri="5383f0f1-c810-4728-a87b-25b61766c8c8"/>
    <ds:schemaRef ds:uri="1073b7b4-b92d-4873-9bb6-a537886545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d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varings- og kassasjonsplan</dc:title>
  <dc:subject/>
  <dc:creator>Lisbet Gavin</dc:creator>
  <keywords/>
  <lastModifiedBy>Lisbet Gavin</lastModifiedBy>
  <revision>13</revision>
  <lastPrinted>2021-10-08T10:03:00.0000000Z</lastPrinted>
  <dcterms:created xsi:type="dcterms:W3CDTF">2023-08-28T10:45:00.0000000Z</dcterms:created>
  <dcterms:modified xsi:type="dcterms:W3CDTF">2024-02-15T12:39:41.0817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72F0EBB13B46B9E485609E0FBE4D</vt:lpwstr>
  </property>
  <property fmtid="{D5CDD505-2E9C-101B-9397-08002B2CF9AE}" pid="3" name="MediaServiceImageTags">
    <vt:lpwstr/>
  </property>
</Properties>
</file>